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05D3" w14:textId="77777777" w:rsidR="007144E8" w:rsidRPr="007C0F23" w:rsidRDefault="007144E8" w:rsidP="007144E8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b/>
          <w:color w:val="FFFFFF"/>
          <w:sz w:val="20"/>
          <w:szCs w:val="20"/>
        </w:rPr>
      </w:pPr>
      <w:bookmarkStart w:id="0" w:name="_GoBack"/>
      <w:bookmarkEnd w:id="0"/>
      <w:r w:rsidRPr="007C0F23">
        <w:rPr>
          <w:rFonts w:cs="Arial"/>
          <w:b/>
          <w:color w:val="FFFFFF"/>
          <w:sz w:val="20"/>
          <w:szCs w:val="20"/>
          <w:highlight w:val="darkBlue"/>
        </w:rPr>
        <w:t xml:space="preserve">CÓDIGO     </w:t>
      </w:r>
      <w:r w:rsidRPr="007C0F23">
        <w:rPr>
          <w:rFonts w:cs="Arial"/>
          <w:b/>
          <w:color w:val="FFFFFF"/>
          <w:sz w:val="20"/>
          <w:szCs w:val="20"/>
          <w:highlight w:val="darkBlue"/>
        </w:rPr>
        <w:tab/>
      </w:r>
      <w:r w:rsidRPr="007C0F23">
        <w:rPr>
          <w:rFonts w:cs="Arial"/>
          <w:b/>
          <w:color w:val="FFFFFF"/>
          <w:sz w:val="20"/>
          <w:szCs w:val="20"/>
          <w:highlight w:val="darkBlue"/>
        </w:rPr>
        <w:tab/>
        <w:t xml:space="preserve">                                            TÍTULOS       </w:t>
      </w:r>
      <w:r w:rsidRPr="007C0F23">
        <w:rPr>
          <w:rFonts w:cs="Arial"/>
          <w:b/>
          <w:color w:val="FFFFFF"/>
          <w:sz w:val="20"/>
          <w:szCs w:val="20"/>
          <w:highlight w:val="darkBlue"/>
        </w:rPr>
        <w:tab/>
        <w:t xml:space="preserve">                                                  </w:t>
      </w:r>
      <w:r>
        <w:rPr>
          <w:rFonts w:cs="Arial"/>
          <w:b/>
          <w:color w:val="FFFFFF"/>
          <w:sz w:val="20"/>
          <w:szCs w:val="20"/>
          <w:highlight w:val="darkBlue"/>
        </w:rPr>
        <w:t xml:space="preserve">        </w:t>
      </w:r>
      <w:r w:rsidRPr="007C0F23">
        <w:rPr>
          <w:rFonts w:cs="Arial"/>
          <w:b/>
          <w:color w:val="FFFFFF"/>
          <w:sz w:val="20"/>
          <w:szCs w:val="20"/>
          <w:highlight w:val="darkBlue"/>
        </w:rPr>
        <w:t xml:space="preserve">  PÁGINA</w:t>
      </w:r>
      <w:r w:rsidRPr="007C0F23">
        <w:rPr>
          <w:rFonts w:cs="Arial"/>
          <w:b/>
          <w:color w:val="FFFFFF"/>
          <w:sz w:val="20"/>
          <w:szCs w:val="20"/>
        </w:rPr>
        <w:tab/>
      </w:r>
    </w:p>
    <w:p w14:paraId="3E8F47C5" w14:textId="77777777" w:rsidR="007144E8" w:rsidRPr="00E90636" w:rsidRDefault="007144E8" w:rsidP="007144E8">
      <w:pPr>
        <w:widowControl w:val="0"/>
        <w:tabs>
          <w:tab w:val="left" w:pos="993"/>
          <w:tab w:val="right" w:leader="dot" w:pos="10206"/>
        </w:tabs>
        <w:autoSpaceDE w:val="0"/>
        <w:autoSpaceDN w:val="0"/>
        <w:adjustRightInd w:val="0"/>
        <w:spacing w:after="240" w:line="240" w:lineRule="auto"/>
        <w:ind w:left="993" w:hanging="993"/>
        <w:rPr>
          <w:rFonts w:cs="Arial"/>
          <w:b/>
          <w:color w:val="000000" w:themeColor="text1"/>
          <w:sz w:val="20"/>
          <w:szCs w:val="20"/>
        </w:rPr>
      </w:pPr>
      <w:r w:rsidRPr="00E90636">
        <w:rPr>
          <w:rFonts w:cs="Arial"/>
          <w:b/>
          <w:color w:val="000000" w:themeColor="text1"/>
          <w:sz w:val="20"/>
          <w:szCs w:val="20"/>
        </w:rPr>
        <w:t>PROGRAMAS COMBINADOS ATENAS Y CRUCEROS</w:t>
      </w:r>
    </w:p>
    <w:p w14:paraId="19C11B6C" w14:textId="18E751FF" w:rsidR="007144E8" w:rsidRPr="00E90636" w:rsidRDefault="008C33A1" w:rsidP="007144E8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240" w:line="240" w:lineRule="auto"/>
        <w:ind w:left="993" w:hanging="993"/>
        <w:rPr>
          <w:rFonts w:cs="Arial"/>
          <w:color w:val="000000" w:themeColor="text1"/>
          <w:sz w:val="20"/>
          <w:szCs w:val="20"/>
        </w:rPr>
      </w:pPr>
      <w:hyperlink w:anchor="SOCRATES" w:history="1">
        <w:r w:rsidR="007144E8" w:rsidRPr="00E90636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>SÓCRATES: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 xml:space="preserve"> 3 DÍAS CRU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C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ERO “ICONIC AEGEAN” KUSADASI-PIREO, 2 NOCHES           ATENAS (5 DÍAS / 4 NOCHES)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2</w:t>
        </w:r>
      </w:hyperlink>
    </w:p>
    <w:p w14:paraId="2045C352" w14:textId="0C99D5C1" w:rsidR="007144E8" w:rsidRPr="00E90636" w:rsidRDefault="008C33A1" w:rsidP="007144E8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240" w:line="240" w:lineRule="auto"/>
        <w:ind w:left="993" w:hanging="993"/>
        <w:rPr>
          <w:rFonts w:cs="Arial"/>
          <w:color w:val="000000" w:themeColor="text1"/>
          <w:sz w:val="20"/>
          <w:szCs w:val="20"/>
        </w:rPr>
      </w:pPr>
      <w:hyperlink w:anchor="PLATON" w:history="1">
        <w:r w:rsidR="007144E8" w:rsidRPr="00E90636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 xml:space="preserve">PLATÓN: 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4 DÍAS CRUCE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R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O “ICONIC AEGEAN” KUSADASI-PIREO, 2 NOCHES               ATENAS (6 DÍAS / 5 NOCHES)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7</w:t>
        </w:r>
      </w:hyperlink>
    </w:p>
    <w:p w14:paraId="2F62E666" w14:textId="1DA9AEA0" w:rsidR="007144E8" w:rsidRPr="00E90636" w:rsidRDefault="008C33A1" w:rsidP="007144E8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240" w:line="240" w:lineRule="auto"/>
        <w:ind w:left="993" w:hanging="993"/>
        <w:rPr>
          <w:rFonts w:cs="Arial"/>
          <w:color w:val="000000" w:themeColor="text1"/>
          <w:sz w:val="20"/>
          <w:szCs w:val="20"/>
        </w:rPr>
      </w:pPr>
      <w:hyperlink w:anchor="EPICURO" w:history="1">
        <w:r w:rsidR="007144E8" w:rsidRPr="00E90636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 xml:space="preserve">EPICURO: 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3 DÍAS CRUCE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R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O KUSADASI, 2 DÍAS ATENAS, 2 DÍAS / 1 NOCHE CIRCUITO   DELFOS Y METEORA (6 DÍAS / 5 NOCHES)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12</w:t>
        </w:r>
      </w:hyperlink>
    </w:p>
    <w:p w14:paraId="002DA715" w14:textId="4477469C" w:rsidR="007144E8" w:rsidRPr="00E90636" w:rsidRDefault="008C33A1" w:rsidP="007144E8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240" w:line="240" w:lineRule="auto"/>
        <w:ind w:left="993" w:hanging="993"/>
        <w:rPr>
          <w:rStyle w:val="Hipervnculo"/>
          <w:rFonts w:cs="Arial"/>
          <w:color w:val="000000" w:themeColor="text1"/>
          <w:sz w:val="20"/>
          <w:szCs w:val="20"/>
          <w:u w:val="none"/>
        </w:rPr>
      </w:pPr>
      <w:hyperlink w:anchor="PROTEUS" w:history="1"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</w:r>
        <w:r w:rsidR="007144E8" w:rsidRPr="00E90636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 xml:space="preserve">PROTEUS: 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4 DÍAS CRUC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E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RO KUSADASI, 02 NOCHES ATENAS, 2 DÍAS / 1 NOCHE   CIRCUITO DELFOS y METEORA (7 DÍAS / 6 NOCHES)</w:t>
        </w:r>
        <w:r w:rsidR="007144E8" w:rsidRPr="00E90636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18</w:t>
        </w:r>
      </w:hyperlink>
    </w:p>
    <w:p w14:paraId="726F83CD" w14:textId="62D4AC7A" w:rsidR="007144E8" w:rsidRPr="00E90636" w:rsidRDefault="008C33A1" w:rsidP="007144E8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240" w:line="240" w:lineRule="auto"/>
        <w:ind w:left="993" w:hanging="993"/>
        <w:rPr>
          <w:rStyle w:val="Hipervnculo"/>
          <w:rFonts w:cs="Arial"/>
          <w:color w:val="000000" w:themeColor="text1"/>
          <w:sz w:val="20"/>
          <w:szCs w:val="20"/>
          <w:u w:val="none"/>
        </w:rPr>
      </w:pPr>
      <w:r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fldChar w:fldCharType="begin"/>
      </w:r>
      <w:r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instrText xml:space="preserve"> HYPERLINK  \l "CEFIRO" </w:instrText>
      </w:r>
      <w:r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</w:r>
      <w:r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fldChar w:fldCharType="separate"/>
      </w:r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ab/>
        <w:t>C</w:t>
      </w:r>
      <w:r w:rsidR="007144E8" w:rsidRPr="00E90636">
        <w:rPr>
          <w:rStyle w:val="Hipervnculo"/>
          <w:rFonts w:cs="Arial"/>
          <w:b/>
          <w:color w:val="000000" w:themeColor="text1"/>
          <w:sz w:val="20"/>
          <w:szCs w:val="20"/>
          <w:u w:val="none"/>
        </w:rPr>
        <w:t>ÉFIRO:</w:t>
      </w:r>
      <w:r w:rsidR="007144E8" w:rsidRPr="00E90636">
        <w:rPr>
          <w:rStyle w:val="Hipervnculo"/>
          <w:color w:val="000000" w:themeColor="text1"/>
          <w:u w:val="none"/>
        </w:rPr>
        <w:t xml:space="preserve"> </w:t>
      </w:r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>7 DÍAS CRUCE</w:t>
      </w:r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>R</w:t>
      </w:r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>O “</w:t>
      </w:r>
      <w:proofErr w:type="spellStart"/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>IDYLLIC</w:t>
      </w:r>
      <w:proofErr w:type="spellEnd"/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 xml:space="preserve"> AEGEAN” Y 2 NOCHES EN ATENAS (9 DÍAS /                  8 NOCHES)</w:t>
      </w:r>
      <w:r w:rsidR="007144E8"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tab/>
        <w:t>24</w:t>
      </w:r>
    </w:p>
    <w:p w14:paraId="1D5981E3" w14:textId="77777777" w:rsidR="007144E8" w:rsidRPr="00E90636" w:rsidRDefault="007144E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Style w:val="Hipervnculo"/>
          <w:rFonts w:cs="Arial"/>
          <w:b/>
          <w:bCs/>
          <w:i/>
          <w:iCs/>
          <w:color w:val="000000" w:themeColor="text1"/>
          <w:spacing w:val="-1"/>
          <w:szCs w:val="24"/>
          <w:u w:val="none"/>
        </w:rPr>
        <w:sectPr w:rsidR="007144E8" w:rsidRPr="00E90636" w:rsidSect="00714A94">
          <w:headerReference w:type="default" r:id="rId8"/>
          <w:footerReference w:type="default" r:id="rId9"/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bookmarkStart w:id="1" w:name="SOCRATES"/>
    <w:p w14:paraId="088B58EA" w14:textId="5C57A215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E90636">
        <w:rPr>
          <w:rStyle w:val="Hipervnculo"/>
          <w:rFonts w:cs="Arial"/>
          <w:color w:val="000000" w:themeColor="text1"/>
          <w:sz w:val="20"/>
          <w:szCs w:val="20"/>
          <w:u w:val="none"/>
        </w:rPr>
        <w:lastRenderedPageBreak/>
        <w:fldChar w:fldCharType="end"/>
      </w: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>“SÓCRATES” 3 DÍAS CRUCERO “ICONIC AEGEAN” KUSADASI – PIREO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 +2 NOCHES </w:t>
      </w:r>
      <w:bookmarkEnd w:id="1"/>
      <w:r>
        <w:rPr>
          <w:rFonts w:cs="Arial"/>
          <w:b/>
          <w:bCs/>
          <w:i/>
          <w:iCs/>
          <w:color w:val="1F487C"/>
          <w:spacing w:val="-1"/>
          <w:szCs w:val="24"/>
        </w:rPr>
        <w:t>ATENAS</w:t>
      </w:r>
    </w:p>
    <w:p w14:paraId="64DEB06B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05 DÍAS / 04 NOCHES)</w:t>
      </w:r>
    </w:p>
    <w:p w14:paraId="4E22E78A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2C197DD7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F405C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F405C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F405C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68FD5960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5A5AA18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405C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 KUSADASI-PATMOS</w:t>
      </w:r>
    </w:p>
    <w:p w14:paraId="61F36FDD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Llegada a Kusadasi a las 07:00 hrs. Por la mañana embarque. Salida del barco a las 13:00 hrs. y llegada a Patmos a las 17:45 hrs. Salida a las 21:30 hrs.</w:t>
      </w:r>
    </w:p>
    <w:p w14:paraId="5317577D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18426F5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405C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DOMINGO </w:t>
      </w:r>
      <w:proofErr w:type="spellStart"/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HERAKLIONN</w:t>
      </w:r>
      <w:proofErr w:type="spellEnd"/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-SANTORINI</w:t>
      </w:r>
    </w:p>
    <w:p w14:paraId="05D768F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rs. salida y llegada a las 16:30 hrs. a la famosa isla de Santorini. Salida a las 21:30 hrs.</w:t>
      </w:r>
    </w:p>
    <w:p w14:paraId="33E264AF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F3D53B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3º</w:t>
      </w:r>
      <w:r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405C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PIREO Visita de la Ciudad ½Dia</w:t>
      </w:r>
    </w:p>
    <w:p w14:paraId="3EC12131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Regreso al puerto de Pireo. Desayuno. A las 07:15 hrs. desembarque y salida para realizar la Visita de Ciudad de ½ Día: Acrópolis y Panorámica de Atenas. Tarde libre. Alojamiento.</w:t>
      </w:r>
    </w:p>
    <w:p w14:paraId="122337DC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C22AB57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F405CA">
        <w:rPr>
          <w:rFonts w:cs="Arial"/>
          <w:b/>
          <w:bCs/>
          <w:i/>
          <w:iCs/>
          <w:sz w:val="20"/>
          <w:szCs w:val="20"/>
        </w:rPr>
        <w:t>4º</w:t>
      </w:r>
      <w:r w:rsidRPr="00F405CA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sz w:val="20"/>
          <w:szCs w:val="20"/>
        </w:rPr>
        <w:t>día: MARTES ATENAS</w:t>
      </w:r>
    </w:p>
    <w:p w14:paraId="09142032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Desayuno y día libre para pasear por los pintorescos barrios de Atenas o realizar alguna excursión opcional. Alojamiento.</w:t>
      </w:r>
    </w:p>
    <w:p w14:paraId="6423CDBE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C98D8F9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día: MIÉRCOLES ATENAS - AEROPUERTO</w:t>
      </w:r>
    </w:p>
    <w:p w14:paraId="1EC8B854" w14:textId="77777777" w:rsidR="008C33A1" w:rsidRPr="00F405CA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15542943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.</w:t>
      </w:r>
    </w:p>
    <w:p w14:paraId="58BFB26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D2BE2B3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F405CA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“SÓCRATES”  </w:t>
      </w:r>
    </w:p>
    <w:p w14:paraId="27A4B93B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8C33A1" w:rsidRPr="00F405CA" w14:paraId="6C994F13" w14:textId="77777777" w:rsidTr="008C33A1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562DBDB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>TEMPORADAS BASE FECHAS DE SALIDA DEL CRUCERO DE 3 DÍAS 2020</w:t>
            </w:r>
          </w:p>
        </w:tc>
      </w:tr>
      <w:tr w:rsidR="008C33A1" w:rsidRPr="00F405CA" w14:paraId="116CD152" w14:textId="77777777" w:rsidTr="008C33A1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07B891B" w14:textId="77777777" w:rsidR="008C33A1" w:rsidRPr="00F405CA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E47BEBB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ARZO (21, 28)</w:t>
            </w:r>
          </w:p>
        </w:tc>
      </w:tr>
      <w:tr w:rsidR="008C33A1" w:rsidRPr="00F405CA" w14:paraId="66A0E11C" w14:textId="77777777" w:rsidTr="008C33A1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6A6F1E9" w14:textId="77777777" w:rsidR="008C33A1" w:rsidRPr="00F405CA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D9B3730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405CA">
              <w:rPr>
                <w:rFonts w:cs="Arial"/>
                <w:bCs/>
                <w:i/>
                <w:sz w:val="20"/>
                <w:szCs w:val="20"/>
              </w:rPr>
              <w:t>ABRIL (04, 11, 18, 25) /NOVIEMBRE (07, 14, 21, 28)</w:t>
            </w:r>
          </w:p>
        </w:tc>
      </w:tr>
      <w:tr w:rsidR="008C33A1" w:rsidRPr="00F405CA" w14:paraId="700FB8A3" w14:textId="77777777" w:rsidTr="008C33A1">
        <w:trPr>
          <w:trHeight w:hRule="exact" w:val="56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4E8E39C" w14:textId="77777777" w:rsidR="008C33A1" w:rsidRPr="00F405CA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570BBDA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405CA">
              <w:rPr>
                <w:rFonts w:cs="Arial"/>
                <w:bCs/>
                <w:i/>
                <w:sz w:val="20"/>
                <w:szCs w:val="20"/>
              </w:rPr>
              <w:t>MAYO (02, 09, 16, 23, 30) / JUNIO (06, 13, 20, 27)</w:t>
            </w:r>
          </w:p>
          <w:p w14:paraId="40E36E6A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405CA">
              <w:rPr>
                <w:rFonts w:cs="Arial"/>
                <w:bCs/>
                <w:i/>
                <w:sz w:val="20"/>
                <w:szCs w:val="20"/>
              </w:rPr>
              <w:t>OCTUBRE (03, 10, 17, 24, 31)</w:t>
            </w:r>
          </w:p>
        </w:tc>
      </w:tr>
      <w:tr w:rsidR="008C33A1" w:rsidRPr="00F405CA" w14:paraId="0A3C501E" w14:textId="77777777" w:rsidTr="008C33A1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62B4724" w14:textId="77777777" w:rsidR="008C33A1" w:rsidRPr="00F405CA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55508B7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405CA">
              <w:rPr>
                <w:rFonts w:cs="Arial"/>
                <w:bCs/>
                <w:i/>
                <w:sz w:val="20"/>
                <w:szCs w:val="20"/>
              </w:rPr>
              <w:t>JULIO (04, 11, 18, 25) / AGOSTO (01, 08, 15, 22, 29)</w:t>
            </w:r>
          </w:p>
        </w:tc>
      </w:tr>
      <w:tr w:rsidR="008C33A1" w:rsidRPr="00F405CA" w14:paraId="62917EA6" w14:textId="77777777" w:rsidTr="008C33A1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6DA3723" w14:textId="77777777" w:rsidR="008C33A1" w:rsidRPr="00F405CA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C8201F2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405CA">
              <w:rPr>
                <w:rFonts w:cs="Arial"/>
                <w:bCs/>
                <w:i/>
                <w:sz w:val="20"/>
                <w:szCs w:val="20"/>
              </w:rPr>
              <w:t>SEPTIEMBRE (05, 12, 19, 26)</w:t>
            </w:r>
          </w:p>
        </w:tc>
      </w:tr>
    </w:tbl>
    <w:p w14:paraId="02B48910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2FAEDB9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F7EB3EA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AC90374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F405CA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SÓCRATES”</w:t>
      </w:r>
    </w:p>
    <w:p w14:paraId="1C96651D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p w14:paraId="50B1D98F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8C33A1" w:rsidRPr="00F405CA" w14:paraId="3B31E863" w14:textId="77777777" w:rsidTr="008C33A1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F41C7D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 xml:space="preserve">SÓCRATES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5C39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5CA1E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BC5ABC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F1B82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8C33A1" w:rsidRPr="00F405CA" w14:paraId="2F5D7F2B" w14:textId="77777777" w:rsidTr="008C33A1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ACF75C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9A2C4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1B84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27217B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3C538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8C33A1" w:rsidRPr="00F405CA" w14:paraId="4E4C627A" w14:textId="77777777" w:rsidTr="008C33A1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E46AA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DBDD22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F4D1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FD9991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F90F3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98C0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0D69E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A43429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71C4C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964BB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E2EA3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40382B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B78A9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8C33A1" w:rsidRPr="00F405CA" w14:paraId="0516E584" w14:textId="77777777" w:rsidTr="008C33A1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6AAED2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1999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6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DED8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8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E2C4F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80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6AB7E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DBD9E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001CC1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5C077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3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96EA5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91FCF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1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36537E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DD606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3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8887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173</w:t>
            </w:r>
          </w:p>
        </w:tc>
      </w:tr>
      <w:tr w:rsidR="008C33A1" w:rsidRPr="00F405CA" w14:paraId="1AA76EC7" w14:textId="77777777" w:rsidTr="008C33A1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6FAE9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8A25E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C241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609FA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8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D8BC3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1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8F32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54037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1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15DB5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8CCD9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6B3D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1D8D6D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C77E6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489C7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90</w:t>
            </w:r>
          </w:p>
        </w:tc>
      </w:tr>
      <w:tr w:rsidR="008C33A1" w:rsidRPr="00F405CA" w14:paraId="402C34D3" w14:textId="77777777" w:rsidTr="008C33A1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51913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3C214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D47847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172871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7391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D4F5A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2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FDAA9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D44F9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FD8D8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A2BD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07D6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375E91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3901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71</w:t>
            </w:r>
          </w:p>
        </w:tc>
      </w:tr>
      <w:tr w:rsidR="008C33A1" w:rsidRPr="00F405CA" w14:paraId="38720902" w14:textId="77777777" w:rsidTr="008C33A1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F362C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1949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4DF0C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A8AD6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4D025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5FB23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42C43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62E919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526FD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5BFF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A2D4A0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3F33C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57415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71</w:t>
            </w:r>
          </w:p>
        </w:tc>
      </w:tr>
      <w:tr w:rsidR="008C33A1" w:rsidRPr="00F405CA" w14:paraId="580A18EF" w14:textId="77777777" w:rsidTr="008C33A1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D0753C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2E3AAB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3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8D6A9F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400796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6FFDAE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3BD2C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9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5D2D54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7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A0E288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1F4E5A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0DAF7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1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0F065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E34B2D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7DA2F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52</w:t>
            </w:r>
          </w:p>
        </w:tc>
      </w:tr>
      <w:tr w:rsidR="008C33A1" w:rsidRPr="00F405CA" w14:paraId="34AE77A6" w14:textId="77777777" w:rsidTr="008C33A1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6B7D31" w14:textId="77777777" w:rsidR="008C33A1" w:rsidRPr="00F405CA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159 USD Precio por persona no comisionables</w:t>
            </w:r>
          </w:p>
        </w:tc>
      </w:tr>
    </w:tbl>
    <w:p w14:paraId="2430F3A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04FFE0B4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75C121C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L</w:t>
      </w:r>
      <w:r w:rsidRPr="00F405C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F405CA">
        <w:rPr>
          <w:rFonts w:eastAsia="MS UI Gothic" w:cs="Arial"/>
          <w:b/>
          <w:bCs/>
          <w:sz w:val="20"/>
          <w:szCs w:val="20"/>
        </w:rPr>
        <w:t>P</w:t>
      </w:r>
      <w:r w:rsidRPr="00F405C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CIO</w:t>
      </w:r>
      <w:r w:rsidRPr="00F405C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F405CA">
        <w:rPr>
          <w:rFonts w:eastAsia="MS UI Gothic" w:cs="Arial"/>
          <w:b/>
          <w:bCs/>
          <w:sz w:val="20"/>
          <w:szCs w:val="20"/>
        </w:rPr>
        <w:t>IN</w:t>
      </w:r>
      <w:r w:rsidRPr="00F405C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F405CA">
        <w:rPr>
          <w:rFonts w:eastAsia="MS UI Gothic" w:cs="Arial"/>
          <w:b/>
          <w:bCs/>
          <w:sz w:val="20"/>
          <w:szCs w:val="20"/>
        </w:rPr>
        <w:t>L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F405C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:</w:t>
      </w:r>
    </w:p>
    <w:p w14:paraId="522FA944" w14:textId="77777777" w:rsidR="008C33A1" w:rsidRPr="00F405CA" w:rsidRDefault="008C33A1" w:rsidP="008C33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>Traslados Puerto / Hotel / Aeropuerto en Atenas (2 traslados).</w:t>
      </w:r>
    </w:p>
    <w:p w14:paraId="097D8187" w14:textId="77777777" w:rsidR="008C33A1" w:rsidRPr="00F405CA" w:rsidRDefault="008C33A1" w:rsidP="008C33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 xml:space="preserve">2 noches en Atenas en régimen de alojamiento y desayuno. </w:t>
      </w:r>
    </w:p>
    <w:p w14:paraId="2EDEDA22" w14:textId="77777777" w:rsidR="008C33A1" w:rsidRPr="00F405CA" w:rsidRDefault="008C33A1" w:rsidP="008C33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366305C5" w14:textId="77777777" w:rsidR="008C33A1" w:rsidRPr="00F405CA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F405CA">
        <w:rPr>
          <w:rFonts w:ascii="Arial" w:hAnsi="Arial" w:cs="Arial"/>
          <w:sz w:val="20"/>
          <w:szCs w:val="20"/>
        </w:rPr>
        <w:t>Crucero de 2 Días por las islas del mar Egeo y Kusadasi (Turquía), en régimen de “Todo Incluido”: paquete de bebidas, 1 excursiones en Crucero HER02, animación a bordo.</w:t>
      </w:r>
    </w:p>
    <w:p w14:paraId="0FE131FB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4D4734BD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405CA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3FBF063C" w14:textId="77777777" w:rsidR="008C33A1" w:rsidRPr="00F405CA" w:rsidRDefault="008C33A1" w:rsidP="008C33A1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405CA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1E5F01E4" w14:textId="77777777" w:rsidR="008C33A1" w:rsidRPr="00F405CA" w:rsidRDefault="008C33A1" w:rsidP="008C33A1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405CA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3DD8565A" w14:textId="77777777" w:rsidR="008C33A1" w:rsidRPr="00F405CA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2F75A253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4EE105A5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405C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F405C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F405C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F405C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29A26D53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5748CF95" w14:textId="77777777" w:rsidR="008C33A1" w:rsidRPr="00F405CA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1F507D71" w14:textId="77777777" w:rsidR="008C33A1" w:rsidRPr="00F405CA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6DE92A9F" w14:textId="77777777" w:rsidR="008C33A1" w:rsidRPr="00F405CA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2514F60C" w14:textId="77777777" w:rsidR="008C33A1" w:rsidRPr="00F405CA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Hoteles 5*: 4,00 USD p/habitación y por noche</w:t>
      </w:r>
    </w:p>
    <w:p w14:paraId="302FED92" w14:textId="77777777" w:rsidR="008C33A1" w:rsidRPr="00F405CA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Hoteles 4*: 3,00 USD p/habitación y por noche</w:t>
      </w:r>
    </w:p>
    <w:p w14:paraId="39B9D142" w14:textId="77777777" w:rsidR="008C33A1" w:rsidRPr="00F405CA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3*: 1,50 USD p/habitación y por noche</w:t>
      </w:r>
    </w:p>
    <w:p w14:paraId="289D94F0" w14:textId="77777777" w:rsidR="008C33A1" w:rsidRPr="00F405CA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40678B5C" w14:textId="77777777" w:rsidR="008C33A1" w:rsidRPr="00F405CA" w:rsidRDefault="008C33A1" w:rsidP="007359B2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F5A2FE5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21EC5E7A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Programa, con estancia en Atenas en Hoteles Selección, Lujo y Lujo Plus, en el circuito Hoteles Cat. Primera.</w:t>
      </w:r>
    </w:p>
    <w:p w14:paraId="03F13295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F405C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572E43D0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405CA">
        <w:rPr>
          <w:rFonts w:ascii="Arial" w:eastAsia="MS UI Gothic" w:hAnsi="Arial" w:cs="Arial"/>
          <w:sz w:val="20"/>
          <w:szCs w:val="20"/>
        </w:rPr>
        <w:t xml:space="preserve">Mayores 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24EC598E" w14:textId="77777777" w:rsidR="008C33A1" w:rsidRPr="00F405CA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405CA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1A347202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9066CE6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405CA">
        <w:rPr>
          <w:rFonts w:cs="Arial"/>
          <w:b/>
          <w:bCs/>
          <w:color w:val="17365D"/>
          <w:sz w:val="20"/>
          <w:szCs w:val="20"/>
        </w:rPr>
        <w:t>OT</w:t>
      </w: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405CA">
        <w:rPr>
          <w:rFonts w:cs="Arial"/>
          <w:b/>
          <w:bCs/>
          <w:color w:val="17365D"/>
          <w:sz w:val="20"/>
          <w:szCs w:val="20"/>
        </w:rPr>
        <w:t>L</w:t>
      </w: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405CA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368C99E8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8C33A1" w:rsidRPr="00A1715C" w14:paraId="6E7140E7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4AF937C4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D35EA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6A3870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3DFC7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CACE3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8C33A1" w:rsidRPr="00A1715C" w14:paraId="58AA533D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9D3BFDA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B73D142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52F9A42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E3DA22E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2D838E23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AF09CDF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6BBEEDC7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6B4D22C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31EFA499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18A476A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0E29270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4F189FDD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B9BE91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6D0C659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561FF9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1715C"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3D154C8E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526A6CC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66D9CE54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4CCD4DD9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3055CB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08585665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F707BB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02F05CC4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A2377C9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B736C9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A1715C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18BD828E" w14:textId="77777777" w:rsidR="008C33A1" w:rsidRPr="00A1715C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9464AA4" w14:textId="77777777" w:rsidR="008C33A1" w:rsidRPr="00A1715C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94826F3" w14:textId="77777777" w:rsidR="008C33A1" w:rsidRPr="00D63B7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000AFF50" w14:textId="77777777" w:rsidR="008C33A1" w:rsidRPr="00F405CA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F15B08" w14:textId="77777777" w:rsidR="008C33A1" w:rsidRPr="00F405CA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F405C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CONDICIONES PARA LOS CRUCEROS DE 3, 4 y 7 DÍAS</w:t>
      </w:r>
    </w:p>
    <w:p w14:paraId="063E19E1" w14:textId="77777777" w:rsidR="008C33A1" w:rsidRPr="00F405CA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77370EE" w14:textId="77777777" w:rsidR="008C33A1" w:rsidRPr="00F405CA" w:rsidRDefault="008C33A1" w:rsidP="008C33A1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42C02A09" w14:textId="77777777" w:rsidR="008C33A1" w:rsidRPr="00F405CA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6119715C" w14:textId="77777777" w:rsidR="008C33A1" w:rsidRPr="00F405CA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281ECB50" w14:textId="77777777" w:rsidR="008C33A1" w:rsidRPr="00F405CA" w:rsidRDefault="008C33A1" w:rsidP="007359B2">
      <w:pPr>
        <w:pStyle w:val="Sinespaciado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F405CA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406A7D53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5056BB02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F405CA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2A511E1C" w14:textId="77777777" w:rsidR="008C33A1" w:rsidRPr="00F405CA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04FCDE9C" w14:textId="77777777" w:rsidR="008C33A1" w:rsidRPr="00F405CA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73F4B041" w14:textId="77777777" w:rsidR="008C33A1" w:rsidRPr="00F405CA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0" w:history="1">
        <w:r w:rsidRPr="00F405C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F405C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D1AA68D" w14:textId="77777777" w:rsidR="008C33A1" w:rsidRPr="00F405CA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lastRenderedPageBreak/>
        <w:t>Los precios están sujetos a aumentos debido a fluctuaciones cambiarias, aumentos de los precios de combustible, tasas portuarias y otros servicios, impuestos de Gobierno, IVA</w:t>
      </w:r>
    </w:p>
    <w:p w14:paraId="5274294B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D60F351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b/>
          <w:sz w:val="20"/>
          <w:szCs w:val="20"/>
          <w:lang w:val="es-MX"/>
        </w:rPr>
        <w:t>Recargos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B6358CC" w14:textId="77777777" w:rsidR="008C33A1" w:rsidRPr="00F405CA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4D5252F0" w14:textId="77777777" w:rsidR="008C33A1" w:rsidRPr="00F405CA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6A44B04E" w14:textId="77777777" w:rsidR="008C33A1" w:rsidRPr="00F405CA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682C887C" w14:textId="77777777" w:rsidR="008C33A1" w:rsidRPr="00F405CA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6,00 USD</w:t>
      </w:r>
      <w:r w:rsidRPr="00F405C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F405C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F7CE952" w14:textId="77777777" w:rsidR="008C33A1" w:rsidRPr="00F405CA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60FB453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63859D35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17ECD7EB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742407CB" w14:textId="77777777" w:rsidR="008C33A1" w:rsidRPr="00F405CA" w:rsidRDefault="008C33A1" w:rsidP="007359B2">
      <w:pPr>
        <w:pStyle w:val="Sinespaciado"/>
        <w:numPr>
          <w:ilvl w:val="0"/>
          <w:numId w:val="15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405CA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F405CA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254BE425" w14:textId="77777777" w:rsidR="008C33A1" w:rsidRPr="00F405CA" w:rsidRDefault="008C33A1" w:rsidP="008C33A1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C33A1" w:rsidRPr="00F405CA" w14:paraId="1C0D439B" w14:textId="77777777" w:rsidTr="008C33A1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C1A68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E061D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8C33A1" w:rsidRPr="00F405CA" w14:paraId="5262CF9D" w14:textId="77777777" w:rsidTr="008C33A1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74635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423D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C33A1" w:rsidRPr="00F405CA" w14:paraId="3A2F364F" w14:textId="77777777" w:rsidTr="008C33A1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38F61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51CE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C33A1" w:rsidRPr="00F405CA" w14:paraId="429316E2" w14:textId="77777777" w:rsidTr="008C33A1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352E2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8E4D" w14:textId="77777777" w:rsidR="008C33A1" w:rsidRPr="00F405CA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1FE1C022" w14:textId="77777777" w:rsidR="008C33A1" w:rsidRPr="00F405CA" w:rsidRDefault="008C33A1" w:rsidP="008C33A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32949EA3" w14:textId="77777777" w:rsidR="008C33A1" w:rsidRPr="00F405CA" w:rsidRDefault="008C33A1" w:rsidP="008C33A1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0A96953B" w14:textId="77777777" w:rsidR="008C33A1" w:rsidRPr="00F405CA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4DE7ACE2" w14:textId="77777777" w:rsidR="008C33A1" w:rsidRPr="00F405CA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4BE039A2" w14:textId="77777777" w:rsidR="008C33A1" w:rsidRPr="00BD72DD" w:rsidRDefault="008C33A1" w:rsidP="008C33A1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1" w:history="1">
        <w:r w:rsidRPr="00BD72DD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740FEC64" w14:textId="77777777" w:rsidR="008C33A1" w:rsidRPr="00F405CA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21ECB1CA" w14:textId="77777777" w:rsidR="008C33A1" w:rsidRPr="00F405CA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106D56CC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DA77D5E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49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6120"/>
        <w:gridCol w:w="4371"/>
      </w:tblGrid>
      <w:tr w:rsidR="008C33A1" w:rsidRPr="00F405CA" w14:paraId="549646B9" w14:textId="77777777" w:rsidTr="008C33A1">
        <w:trPr>
          <w:trHeight w:hRule="exact" w:val="340"/>
          <w:jc w:val="center"/>
        </w:trPr>
        <w:tc>
          <w:tcPr>
            <w:tcW w:w="10491" w:type="dxa"/>
            <w:gridSpan w:val="2"/>
            <w:shd w:val="clear" w:color="auto" w:fill="B6DDE8"/>
            <w:vAlign w:val="center"/>
          </w:tcPr>
          <w:p w14:paraId="2D814DE6" w14:textId="77777777" w:rsidR="008C33A1" w:rsidRPr="00F405CA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F405C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F405CA">
              <w:rPr>
                <w:rFonts w:cs="Arial"/>
                <w:sz w:val="20"/>
                <w:szCs w:val="20"/>
              </w:rPr>
              <w:t xml:space="preserve"> </w:t>
            </w:r>
            <w:r w:rsidRPr="00F405C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F405C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8C33A1" w:rsidRPr="00F405CA" w14:paraId="52DF3DA3" w14:textId="77777777" w:rsidTr="008C33A1">
        <w:trPr>
          <w:trHeight w:hRule="exact" w:val="340"/>
          <w:jc w:val="center"/>
        </w:trPr>
        <w:tc>
          <w:tcPr>
            <w:tcW w:w="6120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423FCB4" w14:textId="77777777" w:rsidR="008C33A1" w:rsidRPr="00F405CA" w:rsidRDefault="008C33A1" w:rsidP="008C33A1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A24289" w14:textId="77777777" w:rsidR="008C33A1" w:rsidRPr="00F405CA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8C33A1" w:rsidRPr="00F405CA" w14:paraId="1E72948B" w14:textId="77777777" w:rsidTr="008C33A1">
        <w:trPr>
          <w:trHeight w:hRule="exact" w:val="340"/>
          <w:jc w:val="center"/>
        </w:trPr>
        <w:tc>
          <w:tcPr>
            <w:tcW w:w="6120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94C7513" w14:textId="77777777" w:rsidR="008C33A1" w:rsidRPr="00F405CA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5343217" w14:textId="77777777" w:rsidR="008C33A1" w:rsidRPr="00F405CA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8C33A1" w:rsidRPr="00F405CA" w14:paraId="55B17CB2" w14:textId="77777777" w:rsidTr="008C33A1">
        <w:trPr>
          <w:trHeight w:hRule="exact" w:val="340"/>
          <w:jc w:val="center"/>
        </w:trPr>
        <w:tc>
          <w:tcPr>
            <w:tcW w:w="6120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CB95976" w14:textId="77777777" w:rsidR="008C33A1" w:rsidRPr="00F405CA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DA9C9D9" w14:textId="77777777" w:rsidR="008C33A1" w:rsidRPr="00F405CA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8C33A1" w:rsidRPr="00F405CA" w14:paraId="1CD731B0" w14:textId="77777777" w:rsidTr="008C33A1">
        <w:trPr>
          <w:trHeight w:hRule="exact" w:val="340"/>
          <w:jc w:val="center"/>
        </w:trPr>
        <w:tc>
          <w:tcPr>
            <w:tcW w:w="6120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509A3F7" w14:textId="77777777" w:rsidR="008C33A1" w:rsidRPr="00F405CA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DE3F267" w14:textId="77777777" w:rsidR="008C33A1" w:rsidRPr="00F405CA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0699DF5E" w14:textId="77777777" w:rsidR="008C33A1" w:rsidRPr="00F405CA" w:rsidRDefault="008C33A1" w:rsidP="008C33A1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F405CA">
        <w:rPr>
          <w:rFonts w:cs="Arial"/>
          <w:b/>
          <w:sz w:val="20"/>
          <w:szCs w:val="20"/>
          <w:u w:val="single"/>
        </w:rPr>
        <w:lastRenderedPageBreak/>
        <w:t>Notas:</w:t>
      </w:r>
    </w:p>
    <w:p w14:paraId="581AD5FD" w14:textId="77777777" w:rsidR="008C33A1" w:rsidRPr="00F405CA" w:rsidRDefault="008C33A1" w:rsidP="007359B2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189037A2" w14:textId="77777777" w:rsidR="008C33A1" w:rsidRPr="00F405CA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6FB30AD4" w14:textId="77777777" w:rsidR="008C33A1" w:rsidRPr="00F405CA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42B36412" w14:textId="77777777" w:rsidR="008C33A1" w:rsidRPr="00F405CA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712E685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B22704F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F405C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633B4111" w14:textId="77777777" w:rsidR="008C33A1" w:rsidRPr="00F405C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33C161E" w14:textId="77777777" w:rsidR="008C33A1" w:rsidRPr="00F405CA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63298125" w14:textId="77777777" w:rsidR="008C33A1" w:rsidRPr="00F405CA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4A4C5935" w14:textId="77777777" w:rsidR="008C33A1" w:rsidRPr="00F405CA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6E072E40" w14:textId="77777777" w:rsidR="008C33A1" w:rsidRPr="00F405CA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248651F3" w14:textId="77777777" w:rsidR="008C33A1" w:rsidRPr="00F405CA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5002A521" w14:textId="77777777" w:rsidR="008C33A1" w:rsidRPr="00F405CA" w:rsidRDefault="008C33A1" w:rsidP="008C33A1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1085B244" w14:textId="77777777" w:rsidR="008C33A1" w:rsidRPr="00F405CA" w:rsidRDefault="008C33A1" w:rsidP="008C33A1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741494EB" w14:textId="77777777" w:rsidR="008C33A1" w:rsidRPr="00F405CA" w:rsidRDefault="008C33A1" w:rsidP="008C33A1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F405C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54A200BE" w14:textId="77777777" w:rsidR="008C33A1" w:rsidRPr="00F405CA" w:rsidRDefault="008C33A1" w:rsidP="008C33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66035F26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2A6624C0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 de los precios de las entradas en lugares arqueológicos y museos</w:t>
      </w:r>
    </w:p>
    <w:p w14:paraId="2B9C9B77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3204E32C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008BD8A5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1002D443" w14:textId="77777777" w:rsidR="008C33A1" w:rsidRPr="00F405CA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5795C929" w14:textId="77777777" w:rsidR="008C33A1" w:rsidRPr="00F405CA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2852FF6D" w14:textId="77777777" w:rsidR="008C33A1" w:rsidRPr="00F405CA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31DCC5F" w14:textId="77777777" w:rsidR="008C33A1" w:rsidRPr="00F405CA" w:rsidRDefault="008C33A1" w:rsidP="008C33A1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65B6B85E" w14:textId="77777777" w:rsidR="007144E8" w:rsidRDefault="007144E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  <w:sectPr w:rsidR="007144E8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p w14:paraId="434A4735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2" w:name="PLATON"/>
      <w:r w:rsidRPr="00980969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 xml:space="preserve">“PLATÓN” 4 DÍAS CRUCERO “ICONIC AEGEAN “KUSADASI – PIREO + 2 NOCHES </w:t>
      </w:r>
      <w:bookmarkEnd w:id="2"/>
      <w:r w:rsidRPr="00980969">
        <w:rPr>
          <w:rFonts w:cs="Arial"/>
          <w:b/>
          <w:bCs/>
          <w:i/>
          <w:iCs/>
          <w:color w:val="1F487C"/>
          <w:spacing w:val="-1"/>
          <w:szCs w:val="24"/>
        </w:rPr>
        <w:t>ATENAS</w:t>
      </w:r>
    </w:p>
    <w:p w14:paraId="139AA335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98096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06 DÍAS / 05 NOCHES)</w:t>
      </w:r>
    </w:p>
    <w:p w14:paraId="2E73F1C3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310E8096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  <w:r w:rsidRPr="0098096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1467BD8E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980969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980969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980969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980969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98096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ARTES KUSADASI - PATMOS</w:t>
      </w:r>
    </w:p>
    <w:p w14:paraId="6ADFB9DD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Llegada del barco a Kusadasi a las 07:00h. Por la mañana embarque. Salida del barco a las 13:00 hrs. y llegada a Patmos a las 17:45 hrs. Salida a las 21:30 hrs.</w:t>
      </w:r>
    </w:p>
    <w:p w14:paraId="23EA45DA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D868BB1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98096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MIÉRCOLES RODAS</w:t>
      </w:r>
    </w:p>
    <w:p w14:paraId="5DA9FAC9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Llegada a Rodas a las 07:00 hrs. Excursión incluida en Rodas y la Acrópolis de Lindos. Salida a las 18:00 hrs.</w:t>
      </w:r>
    </w:p>
    <w:p w14:paraId="5D06EA07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D4CF5CB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98096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JUEVES HERAKLION - SANTORINI</w:t>
      </w:r>
    </w:p>
    <w:p w14:paraId="3C7E5220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Salida a las 12:00hrs y llegada a las 16:30 hrs a la famosa isla de Santorini. Salida a las 21:30 hrs.</w:t>
      </w:r>
    </w:p>
    <w:p w14:paraId="55216652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D5F49AD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98096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VIERNES PIREO - Visita de la Ciudad ½Dia</w:t>
      </w:r>
    </w:p>
    <w:p w14:paraId="4B9A75A5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Desayuno. A las 07:15h salida para realizar la excursión Visita Ciudad ½ Día: Acrópolis + Panorámica de Atenas. Acrópolis. Tarde libre. Alojamiento.</w:t>
      </w:r>
    </w:p>
    <w:p w14:paraId="7FA02842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356CB4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  <w:highlight w:val="yellow"/>
        </w:rPr>
      </w:pP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98096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SÁBADO ATENAS</w:t>
      </w:r>
    </w:p>
    <w:p w14:paraId="229811A1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Desayuno. Día libre para conocer la ciudad. Posibilidad de realizar excursiones opcionales. Alojamiento.</w:t>
      </w:r>
    </w:p>
    <w:p w14:paraId="3EE917F8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F494DB4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98096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980969">
        <w:rPr>
          <w:rFonts w:cs="Arial"/>
          <w:b/>
          <w:bCs/>
          <w:i/>
          <w:iCs/>
          <w:color w:val="000000"/>
          <w:sz w:val="20"/>
          <w:szCs w:val="20"/>
        </w:rPr>
        <w:t>LUNES ATENAS-AEROPUERTO</w:t>
      </w:r>
    </w:p>
    <w:p w14:paraId="0A36A63F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980969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6D9466AC" w14:textId="77777777" w:rsidR="008C33A1" w:rsidRPr="0098096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133BFA1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98096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PLATÓN”</w:t>
      </w:r>
    </w:p>
    <w:tbl>
      <w:tblPr>
        <w:tblW w:w="806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278"/>
        <w:gridCol w:w="5787"/>
      </w:tblGrid>
      <w:tr w:rsidR="008C33A1" w:rsidRPr="00980969" w14:paraId="0F97FF9B" w14:textId="77777777" w:rsidTr="008C33A1">
        <w:trPr>
          <w:trHeight w:val="201"/>
          <w:jc w:val="center"/>
        </w:trPr>
        <w:tc>
          <w:tcPr>
            <w:tcW w:w="8065" w:type="dxa"/>
            <w:gridSpan w:val="2"/>
            <w:shd w:val="clear" w:color="auto" w:fill="B6DDE8"/>
            <w:vAlign w:val="center"/>
          </w:tcPr>
          <w:p w14:paraId="694B7A19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CHAS DE SALIDA DEL CRUCERO DE 4 DÍAS 2020</w:t>
            </w:r>
          </w:p>
        </w:tc>
      </w:tr>
      <w:tr w:rsidR="008C33A1" w:rsidRPr="00980969" w14:paraId="1277AA2D" w14:textId="77777777" w:rsidTr="008C33A1">
        <w:trPr>
          <w:trHeight w:val="485"/>
          <w:jc w:val="center"/>
        </w:trPr>
        <w:tc>
          <w:tcPr>
            <w:tcW w:w="227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5358DB6" w14:textId="77777777" w:rsidR="008C33A1" w:rsidRPr="0098096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80969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5787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8A65FF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bCs/>
                <w:i/>
                <w:sz w:val="20"/>
                <w:szCs w:val="20"/>
              </w:rPr>
              <w:t xml:space="preserve">MARZO (17, 24, 31) </w:t>
            </w:r>
          </w:p>
        </w:tc>
      </w:tr>
      <w:tr w:rsidR="008C33A1" w:rsidRPr="00980969" w14:paraId="72F65C37" w14:textId="77777777" w:rsidTr="008C33A1">
        <w:trPr>
          <w:trHeight w:val="548"/>
          <w:jc w:val="center"/>
        </w:trPr>
        <w:tc>
          <w:tcPr>
            <w:tcW w:w="227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3C83F38" w14:textId="77777777" w:rsidR="008C33A1" w:rsidRPr="0098096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80969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5787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42DFAAC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i/>
                <w:sz w:val="20"/>
                <w:szCs w:val="20"/>
              </w:rPr>
              <w:t>ABRIL (07, 14, 21, 28) /NOVIEMBRE (03, 10 ,17 ,24)</w:t>
            </w:r>
          </w:p>
        </w:tc>
      </w:tr>
      <w:tr w:rsidR="008C33A1" w:rsidRPr="00980969" w14:paraId="2A58255E" w14:textId="77777777" w:rsidTr="008C33A1">
        <w:trPr>
          <w:trHeight w:val="536"/>
          <w:jc w:val="center"/>
        </w:trPr>
        <w:tc>
          <w:tcPr>
            <w:tcW w:w="227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03CB1F9" w14:textId="77777777" w:rsidR="008C33A1" w:rsidRPr="0098096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80969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5787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384915F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980969">
              <w:rPr>
                <w:rFonts w:cs="Arial"/>
                <w:i/>
                <w:sz w:val="20"/>
                <w:szCs w:val="20"/>
              </w:rPr>
              <w:t>MAYO (05, 12, 19, 26) / JUNIO (02, 09, 16, 23, 30)</w:t>
            </w:r>
          </w:p>
          <w:p w14:paraId="6FC9C359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i/>
                <w:sz w:val="20"/>
                <w:szCs w:val="20"/>
              </w:rPr>
              <w:t>OCTUBRE (06, 13, 20, 27)</w:t>
            </w:r>
          </w:p>
        </w:tc>
      </w:tr>
      <w:tr w:rsidR="008C33A1" w:rsidRPr="00980969" w14:paraId="2E6087BB" w14:textId="77777777" w:rsidTr="008C33A1">
        <w:trPr>
          <w:trHeight w:val="536"/>
          <w:jc w:val="center"/>
        </w:trPr>
        <w:tc>
          <w:tcPr>
            <w:tcW w:w="227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29E60B1" w14:textId="77777777" w:rsidR="008C33A1" w:rsidRPr="0098096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980969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5787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0F01C19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bCs/>
                <w:i/>
                <w:sz w:val="20"/>
                <w:szCs w:val="20"/>
              </w:rPr>
              <w:t>JULIO (07, 14, 21, 28) / AGOSTO (04, 11, 18, 25)</w:t>
            </w:r>
          </w:p>
          <w:p w14:paraId="7672D4F4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bCs/>
                <w:i/>
                <w:sz w:val="20"/>
                <w:szCs w:val="20"/>
              </w:rPr>
              <w:t>SEPTIEMBRE (01)</w:t>
            </w:r>
          </w:p>
        </w:tc>
      </w:tr>
      <w:tr w:rsidR="008C33A1" w:rsidRPr="00980969" w14:paraId="3F361056" w14:textId="77777777" w:rsidTr="008C33A1">
        <w:trPr>
          <w:trHeight w:val="536"/>
          <w:jc w:val="center"/>
        </w:trPr>
        <w:tc>
          <w:tcPr>
            <w:tcW w:w="227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843EAC6" w14:textId="77777777" w:rsidR="008C33A1" w:rsidRPr="0098096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980969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5787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927F99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80969">
              <w:rPr>
                <w:rFonts w:cs="Arial"/>
                <w:bCs/>
                <w:i/>
                <w:sz w:val="20"/>
                <w:szCs w:val="20"/>
              </w:rPr>
              <w:t>SEPTIEMBRE (08, 15, 22, 29)</w:t>
            </w:r>
          </w:p>
        </w:tc>
      </w:tr>
    </w:tbl>
    <w:p w14:paraId="181D818C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EFF8438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B802033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980969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PLATÓN”</w:t>
      </w:r>
    </w:p>
    <w:p w14:paraId="2D6025C9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 w:themeColor="text1"/>
          <w:sz w:val="20"/>
          <w:szCs w:val="20"/>
        </w:rPr>
      </w:pPr>
    </w:p>
    <w:p w14:paraId="5C96612A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4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56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8C33A1" w:rsidRPr="00980969" w14:paraId="766B0CCF" w14:textId="77777777" w:rsidTr="008C33A1">
        <w:trPr>
          <w:trHeight w:val="400"/>
          <w:jc w:val="center"/>
        </w:trPr>
        <w:tc>
          <w:tcPr>
            <w:tcW w:w="175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A7D99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 xml:space="preserve">PLATÓN </w:t>
            </w:r>
          </w:p>
        </w:tc>
        <w:tc>
          <w:tcPr>
            <w:tcW w:w="10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511B4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10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90D56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10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56A88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107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8B348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8C33A1" w:rsidRPr="00980969" w14:paraId="4C037355" w14:textId="77777777" w:rsidTr="008C33A1">
        <w:trPr>
          <w:trHeight w:val="483"/>
          <w:jc w:val="center"/>
        </w:trPr>
        <w:tc>
          <w:tcPr>
            <w:tcW w:w="175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D7656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58D73B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10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45FDF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10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C3581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107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D9B16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8C33A1" w:rsidRPr="00980969" w14:paraId="37E383A9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C63A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7434C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1DA7B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B7903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24501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07DF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8CFB6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96026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E7DF2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69711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23DAC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8D5F01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2B196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8C33A1" w:rsidRPr="00980969" w14:paraId="239FB6AC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EBEC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292CE9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8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ACB9F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2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6711F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6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93DC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805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29C6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A626D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8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2C7AF1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0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7546EC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6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2E774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A25A0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88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6373D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5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0B22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84</w:t>
            </w:r>
          </w:p>
        </w:tc>
      </w:tr>
      <w:tr w:rsidR="008C33A1" w:rsidRPr="00980969" w14:paraId="08211D34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ADE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2FC42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40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4ACF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47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ED2ED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98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29D7A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88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42DF5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35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7EAC8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AD790E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23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09E8E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81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389F1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2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3BFF89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C6FDD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85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5F1FC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00</w:t>
            </w:r>
          </w:p>
        </w:tc>
      </w:tr>
      <w:tr w:rsidR="008C33A1" w:rsidRPr="00980969" w14:paraId="569D43D3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6A006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9E1ED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1243EC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9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48D86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8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7630E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3E3AD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2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379A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5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3E128B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8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5A3E6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18E270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4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B3C78B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FAE5D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50CB8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8C33A1" w:rsidRPr="00980969" w14:paraId="40C22E88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3FD58F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F0BBF9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30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7FDF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9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86197C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08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8C8B7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1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EC01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03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B7811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7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29CB8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71484B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2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EF27B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26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D3290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D9454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2E7C5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05</w:t>
            </w:r>
          </w:p>
        </w:tc>
      </w:tr>
      <w:tr w:rsidR="008C33A1" w:rsidRPr="00980969" w14:paraId="2112B4F6" w14:textId="77777777" w:rsidTr="008C33A1">
        <w:trPr>
          <w:trHeight w:val="400"/>
          <w:jc w:val="center"/>
        </w:trPr>
        <w:tc>
          <w:tcPr>
            <w:tcW w:w="17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7FF98F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5E133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3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D6447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49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2CD048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88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F47D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1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B44D09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74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C401D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12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347D76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78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BE0B7A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07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B520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47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161F52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53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BC6BA6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0</w:t>
            </w:r>
          </w:p>
        </w:tc>
        <w:tc>
          <w:tcPr>
            <w:tcW w:w="107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7A977F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11</w:t>
            </w:r>
          </w:p>
        </w:tc>
      </w:tr>
      <w:tr w:rsidR="008C33A1" w:rsidRPr="00980969" w14:paraId="6C273CDC" w14:textId="77777777" w:rsidTr="008C33A1">
        <w:trPr>
          <w:trHeight w:val="400"/>
          <w:jc w:val="center"/>
        </w:trPr>
        <w:tc>
          <w:tcPr>
            <w:tcW w:w="107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B50254" w14:textId="77777777" w:rsidR="008C33A1" w:rsidRPr="0098096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0969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209 USD, Precio por persona no comisionable</w:t>
            </w:r>
          </w:p>
        </w:tc>
      </w:tr>
    </w:tbl>
    <w:p w14:paraId="3856B6CA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1AF2864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7AD6954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98096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980969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98096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98096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980969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98096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98096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980969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98096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980969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02AEB607" w14:textId="77777777" w:rsidR="008C33A1" w:rsidRPr="0098096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980969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0389DD59" w14:textId="77777777" w:rsidR="008C33A1" w:rsidRPr="0098096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980969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5AFD58A7" w14:textId="77777777" w:rsidR="008C33A1" w:rsidRPr="0098096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980969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443EEDC7" w14:textId="77777777" w:rsidR="008C33A1" w:rsidRPr="0098096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980969">
        <w:rPr>
          <w:rFonts w:ascii="Arial" w:eastAsiaTheme="minorHAnsi" w:hAnsi="Arial" w:cs="Arial"/>
          <w:sz w:val="20"/>
          <w:szCs w:val="20"/>
          <w:lang w:eastAsia="en-US"/>
        </w:rPr>
        <w:t>Crucero de 3 Días por las islas del mar Egeo y Kusadasi (Turquía), en régimen “Todo Incluido”: paquete de bebidas, 2 excursiones en Crucero, animación a bordo.</w:t>
      </w:r>
    </w:p>
    <w:p w14:paraId="3D34C429" w14:textId="77777777" w:rsidR="008C33A1" w:rsidRPr="00980969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561CB5" w14:textId="77777777" w:rsidR="008C33A1" w:rsidRPr="00980969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80969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7E980DFD" w14:textId="77777777" w:rsidR="008C33A1" w:rsidRPr="0098096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80969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2A5D92A1" w14:textId="77777777" w:rsidR="008C33A1" w:rsidRPr="0098096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80969">
        <w:rPr>
          <w:rFonts w:ascii="Arial" w:hAnsi="Arial" w:cs="Arial"/>
          <w:sz w:val="20"/>
          <w:szCs w:val="20"/>
        </w:rPr>
        <w:t>Todos los extra, así como, extra bebidas, excursiones opcionales fuera de las incluidas según crucero, gastos de orden personal u otros no señalados como incluidos.</w:t>
      </w:r>
    </w:p>
    <w:p w14:paraId="62CEFDBB" w14:textId="77777777" w:rsidR="008C33A1" w:rsidRPr="0098096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980969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9E8E792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37089073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980969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980969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980969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980969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5E9A5F65" w14:textId="77777777" w:rsidR="008C33A1" w:rsidRPr="0098096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634A9ACD" w14:textId="77777777" w:rsidR="008C33A1" w:rsidRPr="00980969" w:rsidRDefault="008C33A1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4021A701" w14:textId="77777777" w:rsidR="008C33A1" w:rsidRPr="00980969" w:rsidRDefault="008C33A1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6610A6DB" w14:textId="77777777" w:rsidR="008C33A1" w:rsidRPr="00980969" w:rsidRDefault="008C33A1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27DE0311" w14:textId="77777777" w:rsidR="008C33A1" w:rsidRPr="0098096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5*: 4,00 USD p/habitación y por noche</w:t>
      </w:r>
    </w:p>
    <w:p w14:paraId="0B285F0C" w14:textId="77777777" w:rsidR="008C33A1" w:rsidRPr="0098096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Hoteles 4*: 3,00 USD p/habitación y por noche</w:t>
      </w:r>
    </w:p>
    <w:p w14:paraId="26D307DB" w14:textId="77777777" w:rsidR="008C33A1" w:rsidRPr="0098096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08E134C1" w14:textId="77777777" w:rsidR="008C33A1" w:rsidRPr="0098096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42B17B92" w14:textId="77777777" w:rsidR="008C33A1" w:rsidRPr="00980969" w:rsidRDefault="008C33A1" w:rsidP="007359B2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2DDE775E" w14:textId="77777777" w:rsidR="008C33A1" w:rsidRPr="0098096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4A961722" w14:textId="77777777" w:rsidR="008C33A1" w:rsidRPr="0098096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980969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980969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7B023FDA" w14:textId="77777777" w:rsidR="008C33A1" w:rsidRPr="0098096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980969">
        <w:rPr>
          <w:rFonts w:ascii="Arial" w:eastAsia="MS UI Gothic" w:hAnsi="Arial" w:cs="Arial"/>
          <w:sz w:val="20"/>
          <w:szCs w:val="20"/>
        </w:rPr>
        <w:t xml:space="preserve">Mayores </w:t>
      </w:r>
      <w:r w:rsidRPr="00980969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2058797F" w14:textId="77777777" w:rsidR="008C33A1" w:rsidRPr="0098096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980969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7D39B4CE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9DA4177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980969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980969">
        <w:rPr>
          <w:rFonts w:cs="Arial"/>
          <w:b/>
          <w:bCs/>
          <w:color w:val="17365D"/>
          <w:sz w:val="20"/>
          <w:szCs w:val="20"/>
        </w:rPr>
        <w:t>OT</w:t>
      </w:r>
      <w:r w:rsidRPr="0098096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980969">
        <w:rPr>
          <w:rFonts w:cs="Arial"/>
          <w:b/>
          <w:bCs/>
          <w:color w:val="17365D"/>
          <w:sz w:val="20"/>
          <w:szCs w:val="20"/>
        </w:rPr>
        <w:t>L</w:t>
      </w:r>
      <w:r w:rsidRPr="0098096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980969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8C33A1" w:rsidRPr="00B534E8" w14:paraId="5F0E5E09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350E4B2C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6A1C4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589A51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250584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519D5B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8C33A1" w:rsidRPr="00B94D64" w14:paraId="3C14334D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453A5F07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6B5C6EA0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40CDD38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C8F992B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BF3C8B4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267A989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6DDFC841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D125D80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499C2F5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19D8E11C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40BA2D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3E33235E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E0B0E1" w14:textId="77777777" w:rsidR="008C33A1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28EE7883" w14:textId="77777777" w:rsidR="008C33A1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F920C16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00E68150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5FB7AF5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3BA8D8E1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79506D7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B345933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724EAD00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F4FD109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44131FCF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CB8245D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7C74C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55857B56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CD96C14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6E00EA82" w14:textId="77777777" w:rsidR="008C33A1" w:rsidRPr="00D63B7A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34317FC1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9FED2C5" w14:textId="77777777" w:rsidR="008C33A1" w:rsidRPr="0098096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FE8D097" w14:textId="77777777" w:rsidR="008C33A1" w:rsidRPr="0098096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980969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CONDICIONES PARA LOS CRUCEROS DE 3, 4 y 7 DÍAS</w:t>
      </w:r>
    </w:p>
    <w:p w14:paraId="519728D1" w14:textId="77777777" w:rsidR="008C33A1" w:rsidRPr="0098096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F05AC6C" w14:textId="77777777" w:rsidR="008C33A1" w:rsidRPr="00980969" w:rsidRDefault="008C33A1" w:rsidP="008C33A1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98096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07B4848D" w14:textId="77777777" w:rsidR="008C33A1" w:rsidRPr="00980969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980969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334DDC7B" w14:textId="77777777" w:rsidR="008C33A1" w:rsidRPr="00980969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980969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4D102A8F" w14:textId="77777777" w:rsidR="008C33A1" w:rsidRPr="00980969" w:rsidRDefault="008C33A1" w:rsidP="007359B2">
      <w:pPr>
        <w:pStyle w:val="Sinespaciado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980969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003D7B8E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51B9B4A0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980969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534740" w14:textId="77777777" w:rsidR="008C33A1" w:rsidRPr="00980969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01E14469" w14:textId="77777777" w:rsidR="008C33A1" w:rsidRPr="00980969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3A0A21AC" w14:textId="77777777" w:rsidR="008C33A1" w:rsidRPr="00980969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2" w:history="1">
        <w:r w:rsidRPr="00980969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98096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1BA9FCD" w14:textId="77777777" w:rsidR="008C33A1" w:rsidRPr="00980969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lastRenderedPageBreak/>
        <w:t>Los precios están sujetos a aumentos debido a fluctuaciones cambiarias, aumentos de los precios de combustible, tasas portuarias y otros servicios, impuestos de Gobierno, IVA</w:t>
      </w:r>
    </w:p>
    <w:p w14:paraId="5F913D8F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b/>
          <w:sz w:val="20"/>
          <w:szCs w:val="20"/>
          <w:lang w:val="es-MX"/>
        </w:rPr>
        <w:t>Recargos</w:t>
      </w:r>
      <w:r w:rsidRPr="0098096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1F378BB" w14:textId="77777777" w:rsidR="008C33A1" w:rsidRPr="00980969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546B7958" w14:textId="77777777" w:rsidR="008C33A1" w:rsidRPr="00980969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3A1B15E3" w14:textId="77777777" w:rsidR="008C33A1" w:rsidRPr="0098096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3C23750A" w14:textId="77777777" w:rsidR="008C33A1" w:rsidRPr="0098096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6,00 USD</w:t>
      </w:r>
      <w:r w:rsidRPr="0098096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980969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98096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74DD6BA" w14:textId="77777777" w:rsidR="008C33A1" w:rsidRPr="0098096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336C18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0FC6BC59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56345DD3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32004A09" w14:textId="77777777" w:rsidR="008C33A1" w:rsidRPr="00980969" w:rsidRDefault="008C33A1" w:rsidP="007359B2">
      <w:pPr>
        <w:pStyle w:val="Sinespaciado"/>
        <w:numPr>
          <w:ilvl w:val="0"/>
          <w:numId w:val="15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980969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980969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502501B4" w14:textId="77777777" w:rsidR="008C33A1" w:rsidRPr="00980969" w:rsidRDefault="008C33A1" w:rsidP="008C33A1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C33A1" w:rsidRPr="00980969" w14:paraId="3F4360A2" w14:textId="77777777" w:rsidTr="008C33A1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2657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AA2D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8C33A1" w:rsidRPr="00980969" w14:paraId="62266FF9" w14:textId="77777777" w:rsidTr="008C33A1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EE9FD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98096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5F2A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C33A1" w:rsidRPr="00980969" w14:paraId="084E3082" w14:textId="77777777" w:rsidTr="008C33A1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999E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98096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C38DC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C33A1" w:rsidRPr="00980969" w14:paraId="48E196A8" w14:textId="77777777" w:rsidTr="008C33A1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7A3DF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98096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68823" w14:textId="77777777" w:rsidR="008C33A1" w:rsidRPr="0098096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969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115D931C" w14:textId="77777777" w:rsidR="008C33A1" w:rsidRPr="00980969" w:rsidRDefault="008C33A1" w:rsidP="008C33A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4DE1581C" w14:textId="77777777" w:rsidR="008C33A1" w:rsidRPr="00980969" w:rsidRDefault="008C33A1" w:rsidP="008C33A1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58FE1A30" w14:textId="77777777" w:rsidR="008C33A1" w:rsidRPr="0098096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80969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273F927C" w14:textId="77777777" w:rsidR="008C33A1" w:rsidRPr="0098096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4CE359DD" w14:textId="77777777" w:rsidR="008C33A1" w:rsidRPr="00F31C83" w:rsidRDefault="008C33A1" w:rsidP="008C33A1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3" w:history="1">
        <w:r w:rsidRPr="00F31C83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48FB63AD" w14:textId="77777777" w:rsidR="008C33A1" w:rsidRPr="0098096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6F2BCF5E" w14:textId="77777777" w:rsidR="008C33A1" w:rsidRPr="0098096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980969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7EBF3C16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9710A69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980969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8C33A1" w:rsidRPr="00980969" w14:paraId="03323A20" w14:textId="77777777" w:rsidTr="008C33A1">
        <w:trPr>
          <w:trHeight w:hRule="exact" w:val="397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50A91FB5" w14:textId="77777777" w:rsidR="008C33A1" w:rsidRPr="00980969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80969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980969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980969">
              <w:rPr>
                <w:rFonts w:cs="Arial"/>
                <w:sz w:val="20"/>
                <w:szCs w:val="20"/>
              </w:rPr>
              <w:t xml:space="preserve"> </w:t>
            </w:r>
            <w:r w:rsidRPr="00980969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980969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8C33A1" w:rsidRPr="00980969" w14:paraId="49F0EAE1" w14:textId="77777777" w:rsidTr="008C33A1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8EC8929" w14:textId="77777777" w:rsidR="008C33A1" w:rsidRPr="00980969" w:rsidRDefault="008C33A1" w:rsidP="008C33A1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980969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556B1D3" w14:textId="77777777" w:rsidR="008C33A1" w:rsidRPr="00980969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980969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8C33A1" w:rsidRPr="00980969" w14:paraId="7EC5DC3D" w14:textId="77777777" w:rsidTr="008C33A1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A6FA3EA" w14:textId="77777777" w:rsidR="008C33A1" w:rsidRPr="0098096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00A3E" w14:textId="77777777" w:rsidR="008C33A1" w:rsidRPr="00980969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980969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8C33A1" w:rsidRPr="00980969" w14:paraId="70BAFE5D" w14:textId="77777777" w:rsidTr="008C33A1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79F09B3" w14:textId="77777777" w:rsidR="008C33A1" w:rsidRPr="0098096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980969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B43BD1D" w14:textId="77777777" w:rsidR="008C33A1" w:rsidRPr="00980969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980969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8C33A1" w:rsidRPr="00980969" w14:paraId="361C86D2" w14:textId="77777777" w:rsidTr="008C33A1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0BD274D" w14:textId="77777777" w:rsidR="008C33A1" w:rsidRPr="0098096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3999602" w14:textId="77777777" w:rsidR="008C33A1" w:rsidRPr="00980969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980969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7F6CF3B0" w14:textId="77777777" w:rsidR="008C33A1" w:rsidRPr="00980969" w:rsidRDefault="008C33A1" w:rsidP="008C33A1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980969">
        <w:rPr>
          <w:rFonts w:cs="Arial"/>
          <w:b/>
          <w:sz w:val="20"/>
          <w:szCs w:val="20"/>
          <w:u w:val="single"/>
        </w:rPr>
        <w:lastRenderedPageBreak/>
        <w:t>Notas:</w:t>
      </w:r>
    </w:p>
    <w:p w14:paraId="11CD9922" w14:textId="77777777" w:rsidR="008C33A1" w:rsidRPr="00980969" w:rsidRDefault="008C33A1" w:rsidP="007359B2">
      <w:pPr>
        <w:pStyle w:val="Prrafodelista"/>
        <w:numPr>
          <w:ilvl w:val="0"/>
          <w:numId w:val="6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980969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177859F0" w14:textId="77777777" w:rsidR="008C33A1" w:rsidRPr="0098096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980969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7F1F0295" w14:textId="77777777" w:rsidR="008C33A1" w:rsidRPr="0098096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980969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3B30962" w14:textId="77777777" w:rsidR="008C33A1" w:rsidRPr="0098096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980969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667BED29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B4621B3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980969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0C87A7C6" w14:textId="77777777" w:rsidR="008C33A1" w:rsidRPr="0098096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B3BFEF1" w14:textId="77777777" w:rsidR="008C33A1" w:rsidRPr="00980969" w:rsidRDefault="008C33A1" w:rsidP="007359B2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57B03D3D" w14:textId="77777777" w:rsidR="008C33A1" w:rsidRPr="00980969" w:rsidRDefault="008C33A1" w:rsidP="007359B2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Todos los itinerarios están sujetos a posibles cambios sin previo aviso. El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 orden de los lugares a visitar </w:t>
      </w:r>
      <w:r w:rsidRPr="00980969">
        <w:rPr>
          <w:rFonts w:ascii="Arial" w:hAnsi="Arial" w:cs="Arial"/>
          <w:color w:val="auto"/>
          <w:sz w:val="20"/>
          <w:szCs w:val="20"/>
          <w:lang w:val="es-MX"/>
        </w:rPr>
        <w:t xml:space="preserve">puede sufrir variaciones sobre el programa original por circunstancias ajenas a nuestra voluntad. </w:t>
      </w:r>
    </w:p>
    <w:p w14:paraId="1F2A3743" w14:textId="77777777" w:rsidR="008C33A1" w:rsidRPr="00980969" w:rsidRDefault="008C33A1" w:rsidP="007359B2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3196C09C" w14:textId="77777777" w:rsidR="008C33A1" w:rsidRPr="00980969" w:rsidRDefault="008C33A1" w:rsidP="007359B2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7F67EE25" w14:textId="77777777" w:rsidR="008C33A1" w:rsidRPr="00980969" w:rsidRDefault="008C33A1" w:rsidP="007359B2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980969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5127FA9A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05C5B4D9" w14:textId="77777777" w:rsidR="008C33A1" w:rsidRPr="00980969" w:rsidRDefault="008C33A1" w:rsidP="008C33A1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980969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0CB7A694" w14:textId="77777777" w:rsidR="008C33A1" w:rsidRPr="00980969" w:rsidRDefault="008C33A1" w:rsidP="008C33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7C7E22A6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0E0444ED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Aumento de los precios de las entradas en lugares arqueológicos y museos</w:t>
      </w:r>
    </w:p>
    <w:p w14:paraId="54D4ED12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0797B57E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621A501A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267FF187" w14:textId="77777777" w:rsidR="008C33A1" w:rsidRPr="0098096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15619A18" w14:textId="77777777" w:rsidR="008C33A1" w:rsidRPr="00980969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5C613A39" w14:textId="77777777" w:rsidR="008C33A1" w:rsidRPr="00980969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9037CB1" w14:textId="77777777" w:rsidR="008C33A1" w:rsidRPr="00980969" w:rsidRDefault="008C33A1" w:rsidP="008C33A1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980969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26591A14" w14:textId="77777777" w:rsidR="008C33A1" w:rsidRDefault="008C33A1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  <w:sectPr w:rsidR="008C33A1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p w14:paraId="65B1BFDD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3" w:name="EPICURO"/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>“EPICURO” 3 DÍAS CRUCERO KUSADASI + 2 DÍAS ATENAS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 +</w:t>
      </w:r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1 NOCHE CIRCUITO </w:t>
      </w:r>
      <w:bookmarkEnd w:id="3"/>
      <w:r w:rsidRPr="005B1D9D">
        <w:rPr>
          <w:rFonts w:cs="Arial"/>
          <w:b/>
          <w:bCs/>
          <w:i/>
          <w:iCs/>
          <w:color w:val="1F487C"/>
          <w:spacing w:val="-1"/>
          <w:szCs w:val="24"/>
        </w:rPr>
        <w:t>DELFOS y METEORA (6 DÍAS / 5 NOCHES)</w:t>
      </w:r>
    </w:p>
    <w:p w14:paraId="6F1A7652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53A1D5A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0184DF63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17A9CB3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5B1D9D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5B1D9D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SÁBADO</w:t>
      </w:r>
      <w:r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5B1D9D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KUSADASI - PATMOS</w:t>
      </w:r>
    </w:p>
    <w:p w14:paraId="37DA60A9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Por la mañana embarque. Salida del barco a las 13:00 hrs. y llegada a Patmos a las 17:45 hrs. Salida a las 21:00 hrs.</w:t>
      </w:r>
    </w:p>
    <w:p w14:paraId="4FBB0C55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5D50A05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DOMINGO HERAKLION - SANTORINI</w:t>
      </w:r>
    </w:p>
    <w:p w14:paraId="68EE464B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Salida a las 12:00 hrs y llegada a las 16:30 hrs a la famosa isla de Santorini. Salida a las 21:30 hrs.</w:t>
      </w:r>
    </w:p>
    <w:p w14:paraId="180B9B57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0532842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LUNES PIREO DELFOS Y METEORA</w:t>
      </w:r>
    </w:p>
    <w:p w14:paraId="613C22AC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Regreso al puerto de Pireo. Desayuno. A las 07.15 desembarque y traslado a Atenas para comenzar el Circuito Delfos-Meteora. En el monte Parnaso se encuentra el centro sagrado de Delfos, famoso por su oráculo del Dios Apolo. Visita del recinto arqueológico y del museo. Salida hacia Kalambaka. Cena y alojamiento en el hotel.</w:t>
      </w:r>
    </w:p>
    <w:p w14:paraId="5B0B1140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2A1AC40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MARTES KALAMBAKA - ATENAS</w:t>
      </w:r>
    </w:p>
    <w:p w14:paraId="1F59F196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 Visita de dos de los Monasterios colgantes de Meteora, centro religioso y monástico. De regreso a</w:t>
      </w:r>
    </w:p>
    <w:p w14:paraId="5895D544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Atenas pasamos por Termópilas, donde veremos la estatua del Rey Espartano Leónidas. Regreso a Atenas a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5B1D9D">
        <w:rPr>
          <w:rFonts w:cs="Arial"/>
          <w:color w:val="000000"/>
          <w:position w:val="1"/>
          <w:sz w:val="20"/>
          <w:szCs w:val="20"/>
        </w:rPr>
        <w:t>las 19.00 hrs, aprox. Alojamiento en el hotel.</w:t>
      </w:r>
    </w:p>
    <w:p w14:paraId="07238060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800A136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  <w:highlight w:val="yellow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MIÉRCOLES ATENAS - VISITA DE LA CIUDAD ½ DÍA</w:t>
      </w:r>
    </w:p>
    <w:p w14:paraId="4B35999D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 Salida para realizar la excursión Visita Ciudad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5B1D9D">
        <w:rPr>
          <w:rFonts w:cs="Arial"/>
          <w:color w:val="000000"/>
          <w:position w:val="1"/>
          <w:sz w:val="20"/>
          <w:szCs w:val="20"/>
        </w:rPr>
        <w:t>½ día: Acrópolis + Panorámica de Atenas. Tarde libre. Alojamiento en el hotel.</w:t>
      </w:r>
    </w:p>
    <w:p w14:paraId="625305C2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610C8A2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5B1D9D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5B1D9D">
        <w:rPr>
          <w:rFonts w:cs="Arial"/>
          <w:b/>
          <w:bCs/>
          <w:i/>
          <w:iCs/>
          <w:color w:val="000000"/>
          <w:sz w:val="20"/>
          <w:szCs w:val="20"/>
        </w:rPr>
        <w:t>JUEVES ATENAS-AEROPUERTO</w:t>
      </w:r>
    </w:p>
    <w:p w14:paraId="6CEDAA91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B1D9D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74B573F5" w14:textId="77777777" w:rsidR="008C33A1" w:rsidRPr="005B1D9D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02E84CC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B1D9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EPICURO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8C33A1" w:rsidRPr="005B1D9D" w14:paraId="58450BCF" w14:textId="77777777" w:rsidTr="008C33A1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43A97D9F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TEMPORADAS BASE, FECHAS DE SALIDAS DEL CRUCERO DE 3 DÍAS 2020</w:t>
            </w:r>
          </w:p>
        </w:tc>
      </w:tr>
      <w:tr w:rsidR="008C33A1" w:rsidRPr="005B1D9D" w14:paraId="072FDF7D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BE2F63D" w14:textId="77777777" w:rsidR="008C33A1" w:rsidRPr="005B1D9D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D0D6D87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B1D9D">
              <w:rPr>
                <w:rFonts w:cs="Arial"/>
                <w:bCs/>
                <w:i/>
                <w:sz w:val="20"/>
                <w:szCs w:val="20"/>
              </w:rPr>
              <w:t>ABRIL (04, 11, 18, 25)</w:t>
            </w:r>
          </w:p>
        </w:tc>
      </w:tr>
      <w:tr w:rsidR="008C33A1" w:rsidRPr="005B1D9D" w14:paraId="18D80124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29D733C" w14:textId="77777777" w:rsidR="008C33A1" w:rsidRPr="005B1D9D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D5AA0CE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B1D9D">
              <w:rPr>
                <w:rFonts w:cs="Arial"/>
                <w:i/>
                <w:sz w:val="20"/>
                <w:szCs w:val="20"/>
              </w:rPr>
              <w:t>MAYO (02, 09, 16, 23, 30) / JUNIO (06, 13, 20, 27) / OCTUBRE (03, 10, 17, 24, 31)</w:t>
            </w:r>
          </w:p>
        </w:tc>
      </w:tr>
      <w:tr w:rsidR="008C33A1" w:rsidRPr="005B1D9D" w14:paraId="0982365E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1B070C2" w14:textId="77777777" w:rsidR="008C33A1" w:rsidRPr="005B1D9D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E2A289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B1D9D">
              <w:rPr>
                <w:rFonts w:cs="Arial"/>
                <w:i/>
                <w:sz w:val="20"/>
                <w:szCs w:val="20"/>
              </w:rPr>
              <w:t>JULIO (04, 11, 18, 25) / AGOSTO (01, 08, 15, 22, 29)</w:t>
            </w:r>
          </w:p>
        </w:tc>
      </w:tr>
      <w:tr w:rsidR="008C33A1" w:rsidRPr="005B1D9D" w14:paraId="4F005774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36C6A65" w14:textId="77777777" w:rsidR="008C33A1" w:rsidRPr="005B1D9D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13A9203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B1D9D">
              <w:rPr>
                <w:rFonts w:cs="Arial"/>
                <w:bCs/>
                <w:i/>
                <w:sz w:val="20"/>
                <w:szCs w:val="20"/>
              </w:rPr>
              <w:t>SEPTIEMBRE (04, 11, 18, 25)</w:t>
            </w:r>
          </w:p>
        </w:tc>
      </w:tr>
    </w:tbl>
    <w:p w14:paraId="5B27D93A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sz w:val="20"/>
          <w:szCs w:val="20"/>
        </w:rPr>
      </w:pPr>
      <w:r w:rsidRPr="005B1D9D">
        <w:rPr>
          <w:rFonts w:cs="Arial"/>
          <w:b/>
          <w:bCs/>
          <w:sz w:val="20"/>
          <w:szCs w:val="20"/>
        </w:rPr>
        <w:t>La salida del crucero al 17/04 tiene distinto programa relacionado con la pascua Griega</w:t>
      </w:r>
    </w:p>
    <w:p w14:paraId="22C568FA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5B1D9D">
        <w:rPr>
          <w:rFonts w:cs="Arial"/>
          <w:b/>
          <w:bCs/>
          <w:color w:val="1F487C"/>
          <w:sz w:val="20"/>
          <w:szCs w:val="20"/>
          <w:u w:val="single"/>
        </w:rPr>
        <w:t xml:space="preserve"> </w:t>
      </w:r>
      <w:r w:rsidRPr="005B1D9D">
        <w:rPr>
          <w:rFonts w:cs="Arial"/>
          <w:b/>
          <w:bCs/>
          <w:i/>
          <w:color w:val="1F487C"/>
          <w:sz w:val="20"/>
          <w:szCs w:val="20"/>
          <w:u w:val="single"/>
        </w:rPr>
        <w:t>“EPICURO”</w:t>
      </w:r>
    </w:p>
    <w:p w14:paraId="0A590FAC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 w:themeColor="text1"/>
          <w:sz w:val="20"/>
          <w:szCs w:val="20"/>
        </w:rPr>
      </w:pPr>
    </w:p>
    <w:p w14:paraId="15BAEC97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3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0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8C33A1" w:rsidRPr="005B1D9D" w14:paraId="68024B7F" w14:textId="77777777" w:rsidTr="008C33A1">
        <w:trPr>
          <w:trHeight w:val="400"/>
          <w:jc w:val="center"/>
        </w:trPr>
        <w:tc>
          <w:tcPr>
            <w:tcW w:w="1804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30BB0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 xml:space="preserve">EPICURO </w:t>
            </w:r>
          </w:p>
        </w:tc>
        <w:tc>
          <w:tcPr>
            <w:tcW w:w="228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B42691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387B65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E288B1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2AE37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8C33A1" w:rsidRPr="005B1D9D" w14:paraId="1550756A" w14:textId="77777777" w:rsidTr="008C33A1">
        <w:trPr>
          <w:trHeight w:val="483"/>
          <w:jc w:val="center"/>
        </w:trPr>
        <w:tc>
          <w:tcPr>
            <w:tcW w:w="1804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1726F8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3EDE26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D1A6B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4B40B4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83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FE3552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8C33A1" w:rsidRPr="005B1D9D" w14:paraId="0EAD2D29" w14:textId="77777777" w:rsidTr="008C33A1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52931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FA13CB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D62829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FAFCC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7E52C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3FAE70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13D648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04897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BDD126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0D883A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3008B6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CB20AF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B1A8FF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8C33A1" w:rsidRPr="005B1D9D" w14:paraId="306E9BEE" w14:textId="77777777" w:rsidTr="008C33A1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AA2E4D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BF007D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49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827DF2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08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269225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03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C15821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93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5EB6C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9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974431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FD95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97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22B75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42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A1892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7D768C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39CD13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7D212D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96FB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C96FB8">
              <w:rPr>
                <w:rFonts w:cs="Arial"/>
                <w:sz w:val="20"/>
                <w:szCs w:val="20"/>
              </w:rPr>
              <w:t>434</w:t>
            </w:r>
          </w:p>
        </w:tc>
      </w:tr>
      <w:tr w:rsidR="008C33A1" w:rsidRPr="005B1D9D" w14:paraId="1640D3F7" w14:textId="77777777" w:rsidTr="008C33A1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0D879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5D59B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64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7D7C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E2218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DED805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1227D6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8F0580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5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2C149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4DF9CC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7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74A65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9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1EC115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40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E2332B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D1F21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15</w:t>
            </w:r>
          </w:p>
        </w:tc>
      </w:tr>
      <w:tr w:rsidR="008C33A1" w:rsidRPr="005B1D9D" w14:paraId="6893A7FC" w14:textId="77777777" w:rsidTr="008C33A1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107762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C0BD79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64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31A0C0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F0BEC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336F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09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FE8A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19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BC7F53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6D38EB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D57D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8F434D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67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587F0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40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0CC70D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3CEE6E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15</w:t>
            </w:r>
          </w:p>
        </w:tc>
      </w:tr>
      <w:tr w:rsidR="008C33A1" w:rsidRPr="005B1D9D" w14:paraId="4F6B113F" w14:textId="77777777" w:rsidTr="008C33A1">
        <w:trPr>
          <w:trHeight w:val="400"/>
          <w:jc w:val="center"/>
        </w:trPr>
        <w:tc>
          <w:tcPr>
            <w:tcW w:w="18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A05DF8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41AA64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80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329A1F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33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4F37EF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2186CC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268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3CF1B6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64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1B666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42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8F3462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334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D95877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675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237DEF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456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A31636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C96FB8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98050A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833</w:t>
            </w:r>
          </w:p>
        </w:tc>
        <w:tc>
          <w:tcPr>
            <w:tcW w:w="76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0607EE" w14:textId="77777777" w:rsidR="008C33A1" w:rsidRPr="00C96FB8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C96FB8">
              <w:rPr>
                <w:rFonts w:cs="Arial"/>
                <w:sz w:val="20"/>
                <w:szCs w:val="20"/>
              </w:rPr>
              <w:t>596</w:t>
            </w:r>
          </w:p>
        </w:tc>
      </w:tr>
      <w:tr w:rsidR="008C33A1" w:rsidRPr="005B1D9D" w14:paraId="59C92A7D" w14:textId="77777777" w:rsidTr="008C33A1">
        <w:trPr>
          <w:trHeight w:val="400"/>
          <w:jc w:val="center"/>
        </w:trPr>
        <w:tc>
          <w:tcPr>
            <w:tcW w:w="1093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818B48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1D9D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159 USD, Precio por persona no comisionable</w:t>
            </w:r>
          </w:p>
        </w:tc>
      </w:tr>
    </w:tbl>
    <w:p w14:paraId="156FD561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E59A727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06E76DB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B1D9D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5B1D9D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5B1D9D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5B1D9D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5B1D9D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5B1D9D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B1D9D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38D29AC8" w14:textId="77777777" w:rsidR="008C33A1" w:rsidRPr="005B1D9D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0288C1BA" w14:textId="77777777" w:rsidR="008C33A1" w:rsidRPr="005B1D9D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537CB298" w14:textId="77777777" w:rsidR="008C33A1" w:rsidRPr="005B1D9D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B1D9D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71DC49A2" w14:textId="77777777" w:rsidR="008C33A1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B35460">
        <w:rPr>
          <w:rFonts w:ascii="Arial" w:eastAsiaTheme="minorHAnsi" w:hAnsi="Arial" w:cs="Arial"/>
          <w:sz w:val="20"/>
          <w:szCs w:val="20"/>
          <w:lang w:eastAsia="en-US"/>
        </w:rPr>
        <w:t>Crucero de 3 Días por las islas del mar Egeo y Kusadasi (Turquía), en régimen “Todo Incluido”: paquete de bebidas, 2 excursiones en Crucero, animación a bordo.</w:t>
      </w:r>
    </w:p>
    <w:p w14:paraId="2B01C995" w14:textId="77777777" w:rsidR="008C33A1" w:rsidRPr="00B35460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B35460">
        <w:rPr>
          <w:rFonts w:ascii="Arial" w:eastAsiaTheme="minorHAnsi" w:hAnsi="Arial" w:cs="Arial"/>
          <w:sz w:val="20"/>
          <w:szCs w:val="20"/>
          <w:lang w:eastAsia="en-US"/>
        </w:rPr>
        <w:t>Circuito de dos días/una noche Delfos-Meteora en recorrido regular, con guía en español y entradas incluidas, en hotel según categoría elegida y régimen de media pensión (bebidas no incluidas).</w:t>
      </w:r>
    </w:p>
    <w:p w14:paraId="7E9F2B2C" w14:textId="77777777" w:rsidR="008C33A1" w:rsidRPr="005B1D9D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B483337" w14:textId="77777777" w:rsidR="008C33A1" w:rsidRPr="005B1D9D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B1D9D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5BE1A51D" w14:textId="77777777" w:rsidR="008C33A1" w:rsidRPr="005B1D9D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7A882518" w14:textId="77777777" w:rsidR="008C33A1" w:rsidRPr="005B1D9D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>Todos los extra, así como, extra bebidas, excursiones opcionales fuera de las incluidas según crucero, gastos de orden personal u otros no señalados como incluidos.</w:t>
      </w:r>
    </w:p>
    <w:p w14:paraId="54040892" w14:textId="77777777" w:rsidR="008C33A1" w:rsidRPr="005B1D9D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B1D9D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9C9B6CF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0A770103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B1D9D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B1D9D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B1D9D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B1D9D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126E9374" w14:textId="77777777" w:rsidR="008C33A1" w:rsidRPr="005B1D9D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371B87EE" w14:textId="77777777" w:rsidR="008C33A1" w:rsidRPr="005B1D9D" w:rsidRDefault="008C33A1" w:rsidP="007359B2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363A978B" w14:textId="77777777" w:rsidR="008C33A1" w:rsidRPr="005B1D9D" w:rsidRDefault="008C33A1" w:rsidP="007359B2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00D4806C" w14:textId="77777777" w:rsidR="008C33A1" w:rsidRPr="005B1D9D" w:rsidRDefault="008C33A1" w:rsidP="007359B2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34F694D" w14:textId="77777777" w:rsidR="008C33A1" w:rsidRPr="005B1D9D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5*: 4,00 USD p/habitación y por noche</w:t>
      </w:r>
    </w:p>
    <w:p w14:paraId="4887A669" w14:textId="77777777" w:rsidR="008C33A1" w:rsidRPr="005B1D9D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Hoteles 4*: 3,00 USD p/habitación y por noche</w:t>
      </w:r>
    </w:p>
    <w:p w14:paraId="1707DDB1" w14:textId="77777777" w:rsidR="008C33A1" w:rsidRPr="005B1D9D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23D09716" w14:textId="77777777" w:rsidR="008C33A1" w:rsidRPr="005B1D9D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1440DAEC" w14:textId="77777777" w:rsidR="008C33A1" w:rsidRPr="005B1D9D" w:rsidRDefault="008C33A1" w:rsidP="007359B2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71B3E7E" w14:textId="77777777" w:rsidR="008C33A1" w:rsidRPr="005B1D9D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0B392871" w14:textId="77777777" w:rsidR="008C33A1" w:rsidRPr="005B1D9D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5B1D9D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B1D9D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2AD12129" w14:textId="77777777" w:rsidR="008C33A1" w:rsidRPr="005B1D9D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B1D9D">
        <w:rPr>
          <w:rFonts w:ascii="Arial" w:eastAsia="MS UI Gothic" w:hAnsi="Arial" w:cs="Arial"/>
          <w:sz w:val="20"/>
          <w:szCs w:val="20"/>
        </w:rPr>
        <w:t xml:space="preserve">Mayores </w:t>
      </w:r>
      <w:r w:rsidRPr="005B1D9D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33F1FEE2" w14:textId="77777777" w:rsidR="008C33A1" w:rsidRPr="005B1D9D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B1D9D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65CBE789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A7E5EE4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B1D9D">
        <w:rPr>
          <w:rFonts w:cs="Arial"/>
          <w:b/>
          <w:bCs/>
          <w:color w:val="17365D"/>
          <w:sz w:val="20"/>
          <w:szCs w:val="20"/>
        </w:rPr>
        <w:t>OT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L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8C33A1" w:rsidRPr="00B35460" w14:paraId="0D3A692C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3D0B2ECA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0ECCAD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CF0C1F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10E418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369A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8C33A1" w:rsidRPr="00B35460" w14:paraId="15F5271E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14E16B71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26E39935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47940DA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AB9A052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E483B4F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4183784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016997F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E0B6F1C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37B25412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4F501AA5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F1AF931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58D6B10E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34146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7FBF670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82A28FE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35460"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247346F5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575DEB2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5ED4D9F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3BC7A973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5BC6EB3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58EFC5A2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17DB464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4E7E2051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7AAA1E9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8124ED2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35460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0166ACB4" w14:textId="77777777" w:rsidR="008C33A1" w:rsidRPr="00B35460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AFC23C5" w14:textId="77777777" w:rsidR="008C33A1" w:rsidRPr="00B35460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35460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8EA7413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5573F65C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CBF1231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B1D9D">
        <w:rPr>
          <w:rFonts w:cs="Arial"/>
          <w:b/>
          <w:bCs/>
          <w:color w:val="17365D"/>
          <w:sz w:val="20"/>
          <w:szCs w:val="20"/>
        </w:rPr>
        <w:t>OT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L</w:t>
      </w: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B1D9D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3827"/>
      </w:tblGrid>
      <w:tr w:rsidR="008C33A1" w:rsidRPr="005B1D9D" w14:paraId="767C67BB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929DBC9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3827" w:type="dxa"/>
            <w:vAlign w:val="center"/>
          </w:tcPr>
          <w:p w14:paraId="45E17CC5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8C33A1" w:rsidRPr="005B1D9D" w14:paraId="79EE1559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DA46CCB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47EE64F6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 w:val="0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3827" w:type="dxa"/>
            <w:vAlign w:val="center"/>
          </w:tcPr>
          <w:p w14:paraId="1FA41A92" w14:textId="77777777" w:rsidR="008C33A1" w:rsidRPr="005B1D9D" w:rsidRDefault="008C33A1" w:rsidP="008C33A1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 xml:space="preserve">AMALIA o </w:t>
            </w:r>
            <w:r w:rsidRPr="005B1D9D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759C0769" w14:textId="77777777" w:rsidR="008C33A1" w:rsidRPr="005B1D9D" w:rsidRDefault="008C33A1" w:rsidP="008C33A1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DD54612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8C33A1" w:rsidRPr="005B1D9D" w14:paraId="34199D99" w14:textId="77777777" w:rsidTr="008C33A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DB5FE6E" w14:textId="77777777" w:rsidR="008C33A1" w:rsidRPr="005B1D9D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09EE889F" w14:textId="77777777" w:rsidR="008C33A1" w:rsidRPr="005B1D9D" w:rsidRDefault="008C33A1" w:rsidP="008C33A1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B1D9D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3827" w:type="dxa"/>
            <w:vAlign w:val="center"/>
          </w:tcPr>
          <w:p w14:paraId="1EFBFA41" w14:textId="77777777" w:rsidR="008C33A1" w:rsidRPr="005B1D9D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B1D9D">
              <w:rPr>
                <w:rFonts w:cs="Arial"/>
                <w:b/>
                <w:bCs/>
                <w:sz w:val="20"/>
                <w:szCs w:val="20"/>
              </w:rPr>
              <w:t>ORFEAS</w:t>
            </w:r>
            <w:proofErr w:type="spellEnd"/>
          </w:p>
          <w:p w14:paraId="43BC55D2" w14:textId="77777777" w:rsidR="008C33A1" w:rsidRPr="005B1D9D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353AB3" w14:textId="77777777" w:rsidR="008C33A1" w:rsidRPr="005B1D9D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B1D9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5BFD5BD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5B1D9D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3B77A7BA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5B1D9D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86A4BE8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0EEEC1C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8E4A626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6C6A738" w14:textId="77777777" w:rsidR="008C33A1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E09D7A6" w14:textId="77777777" w:rsidR="008C33A1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AA2E002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B1D9D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>CONDICIONES PARA LOS CRUCEROS DE 3, 4 y 7 DÍAS</w:t>
      </w:r>
    </w:p>
    <w:p w14:paraId="05788B5D" w14:textId="77777777" w:rsidR="008C33A1" w:rsidRPr="005B1D9D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C873211" w14:textId="77777777" w:rsidR="008C33A1" w:rsidRPr="005B1D9D" w:rsidRDefault="008C33A1" w:rsidP="008C33A1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998BAB9" w14:textId="77777777" w:rsidR="008C33A1" w:rsidRPr="005B1D9D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2340317C" w14:textId="77777777" w:rsidR="008C33A1" w:rsidRPr="005B1D9D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70B7398F" w14:textId="77777777" w:rsidR="008C33A1" w:rsidRPr="005B1D9D" w:rsidRDefault="008C33A1" w:rsidP="007359B2">
      <w:pPr>
        <w:pStyle w:val="Sinespaciado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5B1D9D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40282925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5FBF5691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B1D9D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4A68E89E" w14:textId="77777777" w:rsidR="008C33A1" w:rsidRPr="005B1D9D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35B0DD7A" w14:textId="77777777" w:rsidR="008C33A1" w:rsidRPr="005B1D9D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5D2D5042" w14:textId="77777777" w:rsidR="008C33A1" w:rsidRPr="005B1D9D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4" w:history="1">
        <w:r w:rsidRPr="005B1D9D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B1D9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E6CE3FF" w14:textId="77777777" w:rsidR="008C33A1" w:rsidRPr="005B1D9D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 Gobierno, IVA</w:t>
      </w:r>
    </w:p>
    <w:p w14:paraId="22737652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B1D9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428EE29C" w14:textId="77777777" w:rsidR="008C33A1" w:rsidRPr="005B1D9D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7E9844B3" w14:textId="77777777" w:rsidR="008C33A1" w:rsidRPr="005B1D9D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3290728D" w14:textId="77777777" w:rsidR="008C33A1" w:rsidRPr="005B1D9D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6A8757DF" w14:textId="77777777" w:rsidR="008C33A1" w:rsidRPr="005B1D9D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6,00 USD</w:t>
      </w:r>
      <w:r w:rsidRPr="005B1D9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B1D9D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5B1D9D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542FF3E" w14:textId="77777777" w:rsidR="008C33A1" w:rsidRPr="005B1D9D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46E9AE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797F9139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2DF32FD2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657E455B" w14:textId="77777777" w:rsidR="008C33A1" w:rsidRPr="005B1D9D" w:rsidRDefault="008C33A1" w:rsidP="007359B2">
      <w:pPr>
        <w:pStyle w:val="Sinespaciado"/>
        <w:numPr>
          <w:ilvl w:val="0"/>
          <w:numId w:val="15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B1D9D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5B1D9D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3837AB7F" w14:textId="77777777" w:rsidR="008C33A1" w:rsidRPr="005B1D9D" w:rsidRDefault="008C33A1" w:rsidP="008C33A1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C33A1" w:rsidRPr="005B1D9D" w14:paraId="29707130" w14:textId="77777777" w:rsidTr="008C33A1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EF24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2747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8C33A1" w:rsidRPr="005B1D9D" w14:paraId="37C67CE7" w14:textId="77777777" w:rsidTr="008C33A1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0039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827B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C33A1" w:rsidRPr="005B1D9D" w14:paraId="681CF902" w14:textId="77777777" w:rsidTr="008C33A1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8A0D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6F049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C33A1" w:rsidRPr="005B1D9D" w14:paraId="70CC5BBF" w14:textId="77777777" w:rsidTr="008C33A1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AF6C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5B1D9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B9913" w14:textId="77777777" w:rsidR="008C33A1" w:rsidRPr="005B1D9D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1D9D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AE8932A" w14:textId="77777777" w:rsidR="008C33A1" w:rsidRPr="005B1D9D" w:rsidRDefault="008C33A1" w:rsidP="008C33A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776297EF" w14:textId="77777777" w:rsidR="008C33A1" w:rsidRPr="005B1D9D" w:rsidRDefault="008C33A1" w:rsidP="008C33A1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1C6B9866" w14:textId="77777777" w:rsidR="008C33A1" w:rsidRPr="005B1D9D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1D9D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66C23C2C" w14:textId="77777777" w:rsidR="008C33A1" w:rsidRPr="005B1D9D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lastRenderedPageBreak/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448B49E3" w14:textId="77777777" w:rsidR="008C33A1" w:rsidRPr="00851667" w:rsidRDefault="008C33A1" w:rsidP="008C33A1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5" w:history="1">
        <w:r w:rsidRPr="00851667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2E9E6481" w14:textId="77777777" w:rsidR="008C33A1" w:rsidRPr="005B1D9D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0D8276F1" w14:textId="77777777" w:rsidR="008C33A1" w:rsidRPr="005B1D9D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B1D9D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6119B95D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2E91F5E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B1D9D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938"/>
      </w:tblGrid>
      <w:tr w:rsidR="008C33A1" w:rsidRPr="005B1D9D" w14:paraId="2A535AB8" w14:textId="77777777" w:rsidTr="008C33A1">
        <w:trPr>
          <w:trHeight w:val="413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14:paraId="34653948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B1D9D"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B1D9D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8C33A1" w:rsidRPr="005B1D9D" w14:paraId="615D653E" w14:textId="77777777" w:rsidTr="008C33A1">
        <w:trPr>
          <w:trHeight w:val="31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ACC1D55" w14:textId="77777777" w:rsidR="008C33A1" w:rsidRPr="005B1D9D" w:rsidRDefault="008C33A1" w:rsidP="008C33A1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38E3392" w14:textId="77777777" w:rsidR="008C33A1" w:rsidRPr="005B1D9D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8C33A1" w:rsidRPr="005B1D9D" w14:paraId="059E2CB4" w14:textId="77777777" w:rsidTr="008C33A1">
        <w:trPr>
          <w:trHeight w:val="491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701E95E" w14:textId="77777777" w:rsidR="008C33A1" w:rsidRPr="005B1D9D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F629FEC" w14:textId="77777777" w:rsidR="008C33A1" w:rsidRPr="005B1D9D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8C33A1" w:rsidRPr="005B1D9D" w14:paraId="679C901F" w14:textId="77777777" w:rsidTr="008C33A1">
        <w:trPr>
          <w:trHeight w:val="471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025B48F" w14:textId="77777777" w:rsidR="008C33A1" w:rsidRPr="005B1D9D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18C8A25" w14:textId="77777777" w:rsidR="008C33A1" w:rsidRPr="005B1D9D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8C33A1" w:rsidRPr="005B1D9D" w14:paraId="0B711803" w14:textId="77777777" w:rsidTr="008C33A1">
        <w:trPr>
          <w:trHeight w:val="586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C51D790" w14:textId="77777777" w:rsidR="008C33A1" w:rsidRPr="005B1D9D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AC7BB80" w14:textId="77777777" w:rsidR="008C33A1" w:rsidRPr="005B1D9D" w:rsidRDefault="008C33A1" w:rsidP="008C33A1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0CB2DDF8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273"/>
        <w:gridCol w:w="5495"/>
      </w:tblGrid>
      <w:tr w:rsidR="008C33A1" w:rsidRPr="005B1D9D" w14:paraId="4D920A98" w14:textId="77777777" w:rsidTr="008C33A1">
        <w:trPr>
          <w:trHeight w:val="463"/>
          <w:jc w:val="center"/>
        </w:trPr>
        <w:tc>
          <w:tcPr>
            <w:tcW w:w="10768" w:type="dxa"/>
            <w:gridSpan w:val="2"/>
            <w:shd w:val="clear" w:color="auto" w:fill="B6DDE8"/>
            <w:vAlign w:val="center"/>
          </w:tcPr>
          <w:p w14:paraId="44FA3362" w14:textId="77777777" w:rsidR="008C33A1" w:rsidRPr="005B1D9D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5B1D9D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5B1D9D">
              <w:rPr>
                <w:rFonts w:cs="Arial"/>
                <w:sz w:val="20"/>
                <w:szCs w:val="20"/>
              </w:rPr>
              <w:t>EN ESPAÑOL DE 2, 3 Y 4 DÍAS</w:t>
            </w:r>
          </w:p>
        </w:tc>
      </w:tr>
      <w:tr w:rsidR="008C33A1" w:rsidRPr="005B1D9D" w14:paraId="12D2731E" w14:textId="77777777" w:rsidTr="008C33A1">
        <w:trPr>
          <w:trHeight w:val="838"/>
          <w:jc w:val="center"/>
        </w:trPr>
        <w:tc>
          <w:tcPr>
            <w:tcW w:w="5273" w:type="dxa"/>
            <w:shd w:val="clear" w:color="auto" w:fill="B6DDE8"/>
            <w:vAlign w:val="center"/>
          </w:tcPr>
          <w:p w14:paraId="76AD5ACF" w14:textId="77777777" w:rsidR="008C33A1" w:rsidRPr="005B1D9D" w:rsidRDefault="008C33A1" w:rsidP="008C33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B1D9D">
              <w:rPr>
                <w:rFonts w:cs="Arial"/>
                <w:b/>
                <w:sz w:val="20"/>
                <w:szCs w:val="20"/>
              </w:rPr>
              <w:t>2 DÍAS CIRCUITO DELFOS Y METEORA</w:t>
            </w:r>
          </w:p>
        </w:tc>
        <w:tc>
          <w:tcPr>
            <w:tcW w:w="5495" w:type="dxa"/>
            <w:shd w:val="clear" w:color="auto" w:fill="FFFFFF"/>
            <w:vAlign w:val="center"/>
          </w:tcPr>
          <w:p w14:paraId="73819F1F" w14:textId="77777777" w:rsidR="008C33A1" w:rsidRPr="005B1D9D" w:rsidRDefault="008C33A1" w:rsidP="008C33A1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Los VIERN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durante toda la temporada.</w:t>
            </w:r>
          </w:p>
          <w:p w14:paraId="4EC26611" w14:textId="77777777" w:rsidR="008C33A1" w:rsidRPr="005B1D9D" w:rsidRDefault="008C33A1" w:rsidP="008C33A1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1D9D">
              <w:rPr>
                <w:rFonts w:cs="Arial"/>
                <w:sz w:val="20"/>
                <w:szCs w:val="20"/>
              </w:rPr>
              <w:t>Salidas Extr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Los LUNES d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01/0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1D9D">
              <w:rPr>
                <w:rFonts w:cs="Arial"/>
                <w:sz w:val="20"/>
                <w:szCs w:val="20"/>
              </w:rPr>
              <w:t>31/10/2020 inclusive</w:t>
            </w:r>
          </w:p>
        </w:tc>
      </w:tr>
    </w:tbl>
    <w:p w14:paraId="2E9710AE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467A153" w14:textId="77777777" w:rsidR="008C33A1" w:rsidRPr="005B1D9D" w:rsidRDefault="008C33A1" w:rsidP="008C33A1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5B1D9D">
        <w:rPr>
          <w:rFonts w:cs="Arial"/>
          <w:b/>
          <w:sz w:val="20"/>
          <w:szCs w:val="20"/>
          <w:u w:val="single"/>
        </w:rPr>
        <w:t>Notas:</w:t>
      </w:r>
    </w:p>
    <w:p w14:paraId="46A4DD3F" w14:textId="77777777" w:rsidR="008C33A1" w:rsidRPr="005B1D9D" w:rsidRDefault="008C33A1" w:rsidP="007359B2">
      <w:pPr>
        <w:pStyle w:val="Prrafodelista"/>
        <w:numPr>
          <w:ilvl w:val="0"/>
          <w:numId w:val="6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3DC88989" w14:textId="77777777" w:rsidR="008C33A1" w:rsidRPr="005B1D9D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515129D4" w14:textId="77777777" w:rsidR="008C33A1" w:rsidRPr="005B1D9D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31BE9AC9" w14:textId="77777777" w:rsidR="008C33A1" w:rsidRPr="005B1D9D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B1D9D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844D2A7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352555F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B1D9D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08A1C501" w14:textId="77777777" w:rsidR="008C33A1" w:rsidRPr="005B1D9D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10F6047" w14:textId="77777777" w:rsidR="008C33A1" w:rsidRPr="005B1D9D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05ED5502" w14:textId="77777777" w:rsidR="008C33A1" w:rsidRPr="005B1D9D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7CE2F461" w14:textId="77777777" w:rsidR="008C33A1" w:rsidRPr="005B1D9D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29C63875" w14:textId="77777777" w:rsidR="008C33A1" w:rsidRPr="005B1D9D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3470A6DD" w14:textId="77777777" w:rsidR="008C33A1" w:rsidRPr="005B1D9D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u w:val="single"/>
          <w:lang w:val="es-MX"/>
        </w:rPr>
        <w:lastRenderedPageBreak/>
        <w:t>No se incluye en los paquetes y es opcional</w:t>
      </w: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60BE3543" w14:textId="77777777" w:rsidR="008C33A1" w:rsidRPr="005B1D9D" w:rsidRDefault="008C33A1" w:rsidP="008C33A1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7C0E4864" w14:textId="77777777" w:rsidR="008C33A1" w:rsidRPr="005B1D9D" w:rsidRDefault="008C33A1" w:rsidP="008C33A1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B1D9D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AFC2A99" w14:textId="77777777" w:rsidR="008C33A1" w:rsidRPr="005B1D9D" w:rsidRDefault="008C33A1" w:rsidP="008C33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46FB1C9A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2A8524CD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 de los precios de las entradas en lugares arqueológicos y museos</w:t>
      </w:r>
    </w:p>
    <w:p w14:paraId="50E192AE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78C4FE9D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3868D255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2859E61D" w14:textId="77777777" w:rsidR="008C33A1" w:rsidRPr="005B1D9D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1BDDBB35" w14:textId="77777777" w:rsidR="008C33A1" w:rsidRPr="005B1D9D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24639D79" w14:textId="77777777" w:rsidR="008C33A1" w:rsidRPr="005B1D9D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C9CEDCC" w14:textId="77777777" w:rsidR="008C33A1" w:rsidRPr="005B1D9D" w:rsidRDefault="008C33A1" w:rsidP="008C33A1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B1D9D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7C7B5963" w14:textId="77777777" w:rsidR="008C33A1" w:rsidRDefault="008C33A1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  <w:sectPr w:rsidR="008C33A1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p w14:paraId="4ADFD52D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4" w:name="PROTEUS"/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>“PROTEUS” 4 DÍAS CRUCERO KUSADASI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,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02 NOCHES 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ATENAS + 2 DÍAS / 1 NOCHE </w:t>
      </w:r>
      <w:bookmarkEnd w:id="4"/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>CIRCUITO DELFOS y METEORA (7 DÍAS / 6 NOCHES)</w:t>
      </w:r>
    </w:p>
    <w:p w14:paraId="0801F871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4EA4B967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206980A8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A797783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D54589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ARTES KUSADASI - PATMOS</w:t>
      </w:r>
    </w:p>
    <w:p w14:paraId="70EAA531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Llegada del barco a Kusadasi a las 07:00 hrs. Embarque por la mañana. Salida del barco a las 13:00 hrs y llegada a Patmos a las 17:45 hrs. Salida a las 21:30 hrs.</w:t>
      </w:r>
    </w:p>
    <w:p w14:paraId="74D04960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59BDC63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MIÉRCOLES RODAS</w:t>
      </w:r>
    </w:p>
    <w:p w14:paraId="7762AD2F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Desayuno. Llegada a Rodas a las 07:00hrs. Excursión incluida en Rodas y en la acrópolis de Lindos. Salida a las 18:00 hrs.</w:t>
      </w:r>
    </w:p>
    <w:p w14:paraId="1F9AE195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3CCCE33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JUEVES HERAKLION - SANTORINI</w:t>
      </w:r>
    </w:p>
    <w:p w14:paraId="330F2F6E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Llegada a Heraklion (Creta) a las 07:00 hrs. Excursión incluida al Palacio Minoico de Cnosos, la primera civilización europea. Salida a las 12:00 hrs y llegada a las 16:30 hrs a la famosa isla de Santorini. Salida a las 21:30 hrs. </w:t>
      </w:r>
    </w:p>
    <w:p w14:paraId="689B4B93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8AF4495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VIERNES PIREO DELFOS Y METEORA</w:t>
      </w:r>
    </w:p>
    <w:p w14:paraId="66E6DD78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Regreso al puerto de Pireo. Desayuno a las 07:15 hrs. desembarque y salida para comenzar el Circuito Delfos-Meteora. En el monte Parnaso se encuentra el centro sagrado de Delfos, famoso por su oráculo del Dios Apolo. Visita del recinto arqueológico y del museo. Salida hacia Kalambaka. Cena y alojamiento en el hotel.</w:t>
      </w:r>
    </w:p>
    <w:p w14:paraId="41CB4086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D773F27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SÁBADO KALAMBAKA - ATENAS</w:t>
      </w:r>
    </w:p>
    <w:p w14:paraId="52BE9947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Desayuno. Visita de dos de los Monasterios colgantes de Meteora, centro religioso y monástico. De regreso a Atenas pasamos por Termópilas, donde está la estatua del Rey Espartano Leónidas. Regreso a Atenas a las 19:00 hrs. aprox. Alojamiento.</w:t>
      </w:r>
    </w:p>
    <w:p w14:paraId="750B1806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5A59936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DOMINGO ATENAS – Visita de la Ciudad ½Dia</w:t>
      </w:r>
    </w:p>
    <w:p w14:paraId="7CF39058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Desayuno. Salida para realizar la excursión Visita Ciudad ½ Día: Acrópolis + Panorámica de Atenas. Tarde libre. Alojamiento en el hotel.</w:t>
      </w:r>
    </w:p>
    <w:p w14:paraId="26F5771B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1E71975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7º día: LUNES ATENAS - AEROPUERTO</w:t>
      </w:r>
    </w:p>
    <w:p w14:paraId="09C85E65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 w:themeColor="text1"/>
          <w:position w:val="1"/>
          <w:sz w:val="20"/>
          <w:szCs w:val="20"/>
        </w:rPr>
      </w:pPr>
      <w:r w:rsidRPr="00D54589">
        <w:rPr>
          <w:rFonts w:cs="Arial"/>
          <w:color w:val="000000" w:themeColor="text1"/>
          <w:position w:val="1"/>
          <w:sz w:val="20"/>
          <w:szCs w:val="20"/>
        </w:rPr>
        <w:t>Desayuno. A la hora acordada traslado al aeropuerto.</w:t>
      </w:r>
    </w:p>
    <w:p w14:paraId="66DA07B4" w14:textId="77777777" w:rsidR="008C33A1" w:rsidRPr="00D54589" w:rsidRDefault="008C33A1" w:rsidP="008C33A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5667B6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5797FCC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CC9FFAA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6C6209A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08183C7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4D5102E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lastRenderedPageBreak/>
        <w:t>PROGRAMA: “PROTEUS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8C33A1" w:rsidRPr="00D54589" w14:paraId="034E9A6E" w14:textId="77777777" w:rsidTr="008C33A1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1CDA71DB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TEMPORADAS BASE, FECHAS DE SALIDAS DEL CRUCERO DE 4 DÍAS 2020</w:t>
            </w:r>
          </w:p>
        </w:tc>
      </w:tr>
      <w:tr w:rsidR="008C33A1" w:rsidRPr="00D54589" w14:paraId="039B4B7E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9872674" w14:textId="77777777" w:rsidR="008C33A1" w:rsidRPr="00D5458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DB2EB2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54589">
              <w:rPr>
                <w:rFonts w:cs="Arial"/>
                <w:bCs/>
                <w:i/>
                <w:sz w:val="20"/>
                <w:szCs w:val="20"/>
              </w:rPr>
              <w:t>MARZO (17, 24, 31)</w:t>
            </w:r>
          </w:p>
        </w:tc>
      </w:tr>
      <w:tr w:rsidR="008C33A1" w:rsidRPr="00D54589" w14:paraId="2D6BDAC0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7ABD8AB" w14:textId="77777777" w:rsidR="008C33A1" w:rsidRPr="00D5458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6A4054B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54589">
              <w:rPr>
                <w:rFonts w:cs="Arial"/>
                <w:i/>
                <w:sz w:val="20"/>
                <w:szCs w:val="20"/>
              </w:rPr>
              <w:t>ABRIL (07, 14, 21, 28) / NOVIEMBRE (03, 10 ,17 ,24)</w:t>
            </w:r>
          </w:p>
        </w:tc>
      </w:tr>
      <w:tr w:rsidR="008C33A1" w:rsidRPr="00D54589" w14:paraId="21B7E2FB" w14:textId="77777777" w:rsidTr="008C33A1">
        <w:trPr>
          <w:trHeight w:hRule="exact" w:val="591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DB3BCB0" w14:textId="77777777" w:rsidR="008C33A1" w:rsidRPr="00D5458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5A639D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54589">
              <w:rPr>
                <w:rFonts w:cs="Arial"/>
                <w:i/>
                <w:sz w:val="20"/>
                <w:szCs w:val="20"/>
              </w:rPr>
              <w:t>MAYO (05, 12, 19, 26) / JUNIO (02, 09, 16, 23, 30)</w:t>
            </w:r>
          </w:p>
          <w:p w14:paraId="0DAC2FF1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54589">
              <w:rPr>
                <w:rFonts w:cs="Arial"/>
                <w:i/>
                <w:sz w:val="20"/>
                <w:szCs w:val="20"/>
              </w:rPr>
              <w:t xml:space="preserve"> OCTUBRE (06, 13, 20, 27)</w:t>
            </w:r>
          </w:p>
        </w:tc>
      </w:tr>
      <w:tr w:rsidR="008C33A1" w:rsidRPr="00D54589" w14:paraId="4082C4E6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68B7407" w14:textId="77777777" w:rsidR="008C33A1" w:rsidRPr="00D5458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EEEF6E6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54589">
              <w:rPr>
                <w:rFonts w:cs="Arial"/>
                <w:bCs/>
                <w:i/>
                <w:sz w:val="20"/>
                <w:szCs w:val="20"/>
              </w:rPr>
              <w:t>JULIO (07, 14, 21, 28) / AGOSTO (04, 11, 18, 25)</w:t>
            </w:r>
          </w:p>
        </w:tc>
      </w:tr>
      <w:tr w:rsidR="008C33A1" w:rsidRPr="00D54589" w14:paraId="308E7AC5" w14:textId="77777777" w:rsidTr="008C33A1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3C8823E" w14:textId="77777777" w:rsidR="008C33A1" w:rsidRPr="00D54589" w:rsidRDefault="008C33A1" w:rsidP="008C33A1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E398ACB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54589">
              <w:rPr>
                <w:rFonts w:cs="Arial"/>
                <w:bCs/>
                <w:i/>
                <w:sz w:val="20"/>
                <w:szCs w:val="20"/>
              </w:rPr>
              <w:t>SEPTIEMBRE (01, 08, 15, 22, 29)</w:t>
            </w:r>
          </w:p>
        </w:tc>
      </w:tr>
    </w:tbl>
    <w:p w14:paraId="65089621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sz w:val="20"/>
          <w:szCs w:val="20"/>
        </w:rPr>
      </w:pPr>
      <w:r w:rsidRPr="00D54589">
        <w:rPr>
          <w:rFonts w:cs="Arial"/>
          <w:b/>
          <w:bCs/>
          <w:sz w:val="20"/>
          <w:szCs w:val="20"/>
        </w:rPr>
        <w:t>La salida del crucero al 17/04 tiene distinto programa relacionado con la pascua Griega</w:t>
      </w:r>
    </w:p>
    <w:p w14:paraId="15746388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D1B0F55" w14:textId="77777777" w:rsidR="008C33A1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227E8D4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D54589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PROTEUS”</w:t>
      </w:r>
    </w:p>
    <w:p w14:paraId="501BC24A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49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49"/>
        <w:gridCol w:w="749"/>
        <w:gridCol w:w="749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8C33A1" w:rsidRPr="00D54589" w14:paraId="713F3E47" w14:textId="77777777" w:rsidTr="008C33A1">
        <w:trPr>
          <w:trHeight w:val="400"/>
          <w:jc w:val="center"/>
        </w:trPr>
        <w:tc>
          <w:tcPr>
            <w:tcW w:w="1322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F97058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 xml:space="preserve">PROTEUS </w:t>
            </w:r>
          </w:p>
        </w:tc>
        <w:tc>
          <w:tcPr>
            <w:tcW w:w="229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7BA2F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8E6B39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B454D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2825C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8C33A1" w:rsidRPr="00D54589" w14:paraId="5E7371CC" w14:textId="77777777" w:rsidTr="008C33A1">
        <w:trPr>
          <w:trHeight w:val="483"/>
          <w:jc w:val="center"/>
        </w:trPr>
        <w:tc>
          <w:tcPr>
            <w:tcW w:w="1322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5201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ED7E7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90F6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054B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6E7461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8C33A1" w:rsidRPr="00D54589" w14:paraId="51DB6044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E180A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11E6A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C98569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0FB53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A87918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3A4D5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B597E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0A96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C0526D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26F04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DD5F2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79F26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C1620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8C33A1" w:rsidRPr="00D54589" w14:paraId="4EA92079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08FEE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2884F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2D54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3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C9F78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7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E8B8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FC423D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56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609D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340AE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1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92B6D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1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7DA3EF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4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6E06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0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DB2AA1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0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FF353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7</w:t>
            </w:r>
          </w:p>
        </w:tc>
      </w:tr>
      <w:tr w:rsidR="008C33A1" w:rsidRPr="00D54589" w14:paraId="2EFD6130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FA34A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3825DA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1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10D91C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65FADD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9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55B526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13238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0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460E9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4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AB757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C5A38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E66D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7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B9A2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347F8F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3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E8B29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45</w:t>
            </w:r>
          </w:p>
        </w:tc>
      </w:tr>
      <w:tr w:rsidR="008C33A1" w:rsidRPr="00D54589" w14:paraId="4293AF66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86383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8792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BC330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0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FE1198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5D8B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4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8714C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7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34262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5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A776B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0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10857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0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29D99A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9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DEDA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6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2A0C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F5B0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</w:tr>
      <w:tr w:rsidR="008C33A1" w:rsidRPr="00D54589" w14:paraId="29FC9530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BCBB11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613AF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EF922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0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484F1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0E099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9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93CAA9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2B48D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4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65422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3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A72C67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7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5F56A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7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BA8A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6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19E5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B3D4E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</w:tr>
      <w:tr w:rsidR="008C33A1" w:rsidRPr="00D54589" w14:paraId="1B7687C0" w14:textId="77777777" w:rsidTr="008C33A1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F42D66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E8F87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54EFF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874407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49A434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3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D025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2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BF4D8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0CDA13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9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16FC0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016A1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9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00CFDD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7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34606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122DD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55</w:t>
            </w:r>
          </w:p>
        </w:tc>
      </w:tr>
      <w:tr w:rsidR="008C33A1" w:rsidRPr="00D54589" w14:paraId="6D02694A" w14:textId="77777777" w:rsidTr="008C33A1">
        <w:trPr>
          <w:trHeight w:val="400"/>
          <w:jc w:val="center"/>
        </w:trPr>
        <w:tc>
          <w:tcPr>
            <w:tcW w:w="1049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428C0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209 USD, Precio por persona no comisionable</w:t>
            </w:r>
          </w:p>
        </w:tc>
      </w:tr>
    </w:tbl>
    <w:p w14:paraId="108E350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A95B5E5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C6FF64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D54589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D5458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D54589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D5458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D54589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0E488EDD" w14:textId="77777777" w:rsidR="008C33A1" w:rsidRPr="00D5458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>Traslado Puerto/Hotel/Aeropuerto en Atenas (2 traslados).</w:t>
      </w:r>
    </w:p>
    <w:p w14:paraId="109D722E" w14:textId="77777777" w:rsidR="008C33A1" w:rsidRPr="00D5458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0332038A" w14:textId="77777777" w:rsidR="008C33A1" w:rsidRPr="00D5458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30BE7AC8" w14:textId="77777777" w:rsidR="008C33A1" w:rsidRPr="00D54589" w:rsidRDefault="008C33A1" w:rsidP="007359B2">
      <w:pPr>
        <w:pStyle w:val="Prrafodelista"/>
        <w:numPr>
          <w:ilvl w:val="0"/>
          <w:numId w:val="11"/>
        </w:numPr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</w:rPr>
        <w:t xml:space="preserve">Crucero de 3 Días por las islas del mar Egeo y Kusadasi (Turquía), en régimen “Todo Incluido”: paquete de bebidas, 2 excursiones en Crucero, animación a bordo. </w:t>
      </w:r>
    </w:p>
    <w:p w14:paraId="16792699" w14:textId="77777777" w:rsidR="008C33A1" w:rsidRPr="00D54589" w:rsidRDefault="008C33A1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>Circuito de dos días/una noche Delfos-Meteora en recorrido regular, con guía en español y entradas incluidas, en hotel según categoría elegida y régimen de media pensión (bebidas no incluidas).</w:t>
      </w:r>
    </w:p>
    <w:p w14:paraId="40CA8131" w14:textId="77777777" w:rsidR="008C33A1" w:rsidRPr="00D54589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3CB04D3" w14:textId="77777777" w:rsidR="008C33A1" w:rsidRPr="00D54589" w:rsidRDefault="008C33A1" w:rsidP="008C33A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54589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0E84EC32" w14:textId="77777777" w:rsidR="008C33A1" w:rsidRPr="00D5458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1C65EFF7" w14:textId="77777777" w:rsidR="008C33A1" w:rsidRPr="00D5458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lastRenderedPageBreak/>
        <w:t>Todos los extra, así como, extra bebidas, excursiones opcionales fuera de las incluidas según crucero, gastos de orden personal u otros no señalados como incluidos.</w:t>
      </w:r>
    </w:p>
    <w:p w14:paraId="0DB39A3F" w14:textId="77777777" w:rsidR="008C33A1" w:rsidRPr="00D54589" w:rsidRDefault="008C33A1" w:rsidP="008C33A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E31094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7A3CB616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D54589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54589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D54589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D54589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06226208" w14:textId="77777777" w:rsidR="008C33A1" w:rsidRPr="00D5458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70178014" w14:textId="77777777" w:rsidR="008C33A1" w:rsidRPr="00D54589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509981CA" w14:textId="77777777" w:rsidR="008C33A1" w:rsidRPr="00D54589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2C150C68" w14:textId="77777777" w:rsidR="008C33A1" w:rsidRPr="00D54589" w:rsidRDefault="008C33A1" w:rsidP="007359B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3E89CC72" w14:textId="77777777" w:rsidR="008C33A1" w:rsidRPr="00D5458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Hoteles 5*: 4,00 USD p/habitación y por noche</w:t>
      </w:r>
    </w:p>
    <w:p w14:paraId="47750303" w14:textId="77777777" w:rsidR="008C33A1" w:rsidRPr="00D5458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Hoteles 4*: 3,00 USD p/habitación y por noche</w:t>
      </w:r>
    </w:p>
    <w:p w14:paraId="6F015C82" w14:textId="77777777" w:rsidR="008C33A1" w:rsidRPr="00D5458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2246DFF0" w14:textId="77777777" w:rsidR="008C33A1" w:rsidRPr="00D54589" w:rsidRDefault="008C33A1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1409C5A5" w14:textId="77777777" w:rsidR="008C33A1" w:rsidRPr="00D54589" w:rsidRDefault="008C33A1" w:rsidP="007359B2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5EFFB0B" w14:textId="77777777" w:rsidR="008C33A1" w:rsidRPr="00D5458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727EC65C" w14:textId="77777777" w:rsidR="008C33A1" w:rsidRPr="00D5458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D54589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048CB0CF" w14:textId="77777777" w:rsidR="008C33A1" w:rsidRPr="00D5458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54589">
        <w:rPr>
          <w:rFonts w:ascii="Arial" w:eastAsia="MS UI Gothic" w:hAnsi="Arial" w:cs="Arial"/>
          <w:sz w:val="20"/>
          <w:szCs w:val="20"/>
        </w:rPr>
        <w:t xml:space="preserve">Mayores 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2467B291" w14:textId="77777777" w:rsidR="008C33A1" w:rsidRPr="00D54589" w:rsidRDefault="008C33A1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54589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393A3573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214F47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54589">
        <w:rPr>
          <w:rFonts w:cs="Arial"/>
          <w:b/>
          <w:bCs/>
          <w:color w:val="17365D"/>
          <w:sz w:val="20"/>
          <w:szCs w:val="20"/>
        </w:rPr>
        <w:t>OT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L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8C33A1" w:rsidRPr="00B534E8" w14:paraId="70994E89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DEB09BE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1ABA5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82A8D1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32587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39073" w14:textId="77777777" w:rsidR="008C33A1" w:rsidRPr="00B534E8" w:rsidRDefault="008C33A1" w:rsidP="008C33A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8C33A1" w:rsidRPr="00B94D64" w14:paraId="0C416D2F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4466D7E7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387595C1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1FEE8FA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B3C8CD1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CF33180" w14:textId="77777777" w:rsidR="008C33A1" w:rsidRPr="00933B32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8BED3D6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BD1BEDD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8940385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7157D9FC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2527C20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170C0E6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1DA51943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1C6F3C8" w14:textId="77777777" w:rsidR="008C33A1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288334B2" w14:textId="77777777" w:rsidR="008C33A1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C895FDD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4D2F7AE6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18AACB0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300F9B54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61C6B29D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EBF2DB8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749A8EA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FE1CDE8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24A52043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DD38227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6350DDF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1C622005" w14:textId="77777777" w:rsidR="008C33A1" w:rsidRPr="00B94D64" w:rsidRDefault="008C33A1" w:rsidP="008C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732AE4" w14:textId="77777777" w:rsidR="008C33A1" w:rsidRPr="00B94D64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45065D65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039C3CF" w14:textId="77777777" w:rsidR="008C33A1" w:rsidRPr="00D5458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319A70D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A2A892B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CDD2297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H</w:t>
      </w:r>
      <w:r w:rsidRPr="00D54589">
        <w:rPr>
          <w:rFonts w:cs="Arial"/>
          <w:b/>
          <w:bCs/>
          <w:color w:val="17365D"/>
          <w:sz w:val="20"/>
          <w:szCs w:val="20"/>
        </w:rPr>
        <w:t>OT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L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3827"/>
      </w:tblGrid>
      <w:tr w:rsidR="008C33A1" w:rsidRPr="00D54589" w14:paraId="32C08EFA" w14:textId="77777777" w:rsidTr="008C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A84F13E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3827" w:type="dxa"/>
            <w:vAlign w:val="center"/>
          </w:tcPr>
          <w:p w14:paraId="6927B110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8C33A1" w:rsidRPr="00D54589" w14:paraId="212EB958" w14:textId="77777777" w:rsidTr="008C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039D055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64FA199B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 w:val="0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3827" w:type="dxa"/>
            <w:vAlign w:val="center"/>
          </w:tcPr>
          <w:p w14:paraId="69B52925" w14:textId="77777777" w:rsidR="008C33A1" w:rsidRPr="00D54589" w:rsidRDefault="008C33A1" w:rsidP="008C33A1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AMALIA o </w:t>
            </w:r>
            <w:r w:rsidRPr="00D54589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65F86879" w14:textId="77777777" w:rsidR="008C33A1" w:rsidRPr="00D54589" w:rsidRDefault="008C33A1" w:rsidP="008C33A1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5CCE9B7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8C33A1" w:rsidRPr="00D54589" w14:paraId="7323FC3A" w14:textId="77777777" w:rsidTr="008C33A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88930B9" w14:textId="77777777" w:rsidR="008C33A1" w:rsidRPr="00D54589" w:rsidRDefault="008C33A1" w:rsidP="008C33A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621EF52F" w14:textId="77777777" w:rsidR="008C33A1" w:rsidRPr="00D54589" w:rsidRDefault="008C33A1" w:rsidP="008C33A1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3827" w:type="dxa"/>
            <w:vAlign w:val="center"/>
          </w:tcPr>
          <w:p w14:paraId="58B0ECF5" w14:textId="77777777" w:rsidR="008C33A1" w:rsidRPr="00D54589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54589">
              <w:rPr>
                <w:rFonts w:cs="Arial"/>
                <w:b/>
                <w:bCs/>
                <w:sz w:val="20"/>
                <w:szCs w:val="20"/>
              </w:rPr>
              <w:t>ORFEAS</w:t>
            </w:r>
            <w:proofErr w:type="spellEnd"/>
          </w:p>
          <w:p w14:paraId="167F4787" w14:textId="77777777" w:rsidR="008C33A1" w:rsidRPr="00D54589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E7B553" w14:textId="77777777" w:rsidR="008C33A1" w:rsidRPr="00D54589" w:rsidRDefault="008C33A1" w:rsidP="008C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46903D6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54589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269137EB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54589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2C1B0A7D" w14:textId="77777777" w:rsidR="008C33A1" w:rsidRPr="00D5458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46E2844" w14:textId="77777777" w:rsidR="008C33A1" w:rsidRPr="00D5458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10B7DCA" w14:textId="77777777" w:rsidR="008C33A1" w:rsidRPr="00D5458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D54589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CONDICIONES PARA LOS CRUCEROS DE 3, 4 y 7 DÍAS</w:t>
      </w:r>
    </w:p>
    <w:p w14:paraId="20E573FE" w14:textId="77777777" w:rsidR="008C33A1" w:rsidRPr="00D54589" w:rsidRDefault="008C33A1" w:rsidP="008C33A1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D9FA74D" w14:textId="77777777" w:rsidR="008C33A1" w:rsidRPr="00D54589" w:rsidRDefault="008C33A1" w:rsidP="008C33A1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0E1E827" w14:textId="77777777" w:rsidR="008C33A1" w:rsidRPr="00D54589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4593D5F7" w14:textId="77777777" w:rsidR="008C33A1" w:rsidRPr="00D54589" w:rsidRDefault="008C33A1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53844E9A" w14:textId="77777777" w:rsidR="008C33A1" w:rsidRPr="00D54589" w:rsidRDefault="008C33A1" w:rsidP="007359B2">
      <w:pPr>
        <w:pStyle w:val="Sinespaciado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D54589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15C85D0A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42A5FC1C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D54589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74C58FD7" w14:textId="77777777" w:rsidR="008C33A1" w:rsidRPr="00D54589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5A2C2ADB" w14:textId="77777777" w:rsidR="008C33A1" w:rsidRPr="00D54589" w:rsidRDefault="008C33A1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6B750838" w14:textId="77777777" w:rsidR="008C33A1" w:rsidRPr="00D54589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6" w:history="1">
        <w:r w:rsidRPr="00D54589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D5458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3C9456F" w14:textId="77777777" w:rsidR="008C33A1" w:rsidRPr="00D54589" w:rsidRDefault="008C33A1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 Gobierno, IVA</w:t>
      </w:r>
    </w:p>
    <w:p w14:paraId="5B7954D1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b/>
          <w:sz w:val="20"/>
          <w:szCs w:val="20"/>
          <w:lang w:val="es-MX"/>
        </w:rPr>
        <w:t>Recargos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58B7B72E" w14:textId="77777777" w:rsidR="008C33A1" w:rsidRPr="00D54589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1AFB5713" w14:textId="77777777" w:rsidR="008C33A1" w:rsidRPr="00D54589" w:rsidRDefault="008C33A1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374834F1" w14:textId="77777777" w:rsidR="008C33A1" w:rsidRPr="00D5458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6823CE80" w14:textId="77777777" w:rsidR="008C33A1" w:rsidRPr="00D5458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6,00 USD</w:t>
      </w:r>
      <w:r w:rsidRPr="00D5458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D5458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0B5F33F" w14:textId="77777777" w:rsidR="008C33A1" w:rsidRPr="00D54589" w:rsidRDefault="008C33A1" w:rsidP="008C33A1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417D33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2E6CC1AE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1D4EF3E0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78EE8CAC" w14:textId="77777777" w:rsidR="008C33A1" w:rsidRPr="00D54589" w:rsidRDefault="008C33A1" w:rsidP="007359B2">
      <w:pPr>
        <w:pStyle w:val="Sinespaciado"/>
        <w:numPr>
          <w:ilvl w:val="0"/>
          <w:numId w:val="15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D54589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D54589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72979A71" w14:textId="77777777" w:rsidR="008C33A1" w:rsidRPr="00D54589" w:rsidRDefault="008C33A1" w:rsidP="008C33A1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C33A1" w:rsidRPr="00D54589" w14:paraId="64CBBC7E" w14:textId="77777777" w:rsidTr="008C33A1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D9E9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09909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8C33A1" w:rsidRPr="00D54589" w14:paraId="425D74DE" w14:textId="77777777" w:rsidTr="008C33A1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B1FE3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39CF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C33A1" w:rsidRPr="00D54589" w14:paraId="5F9C67A8" w14:textId="77777777" w:rsidTr="008C33A1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4B1C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323AC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C33A1" w:rsidRPr="00D54589" w14:paraId="731F7E50" w14:textId="77777777" w:rsidTr="008C33A1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80B6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7015" w14:textId="77777777" w:rsidR="008C33A1" w:rsidRPr="00D54589" w:rsidRDefault="008C33A1" w:rsidP="008C33A1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1A3DB51C" w14:textId="77777777" w:rsidR="008C33A1" w:rsidRPr="00D54589" w:rsidRDefault="008C33A1" w:rsidP="008C33A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4C59A8E5" w14:textId="77777777" w:rsidR="008C33A1" w:rsidRPr="00D54589" w:rsidRDefault="008C33A1" w:rsidP="008C33A1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26B13C19" w14:textId="77777777" w:rsidR="008C33A1" w:rsidRPr="00D5458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785B5BED" w14:textId="77777777" w:rsidR="008C33A1" w:rsidRPr="00D5458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63E292EC" w14:textId="77777777" w:rsidR="008C33A1" w:rsidRPr="00701AEF" w:rsidRDefault="008C33A1" w:rsidP="008C33A1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7" w:history="1">
        <w:r w:rsidRPr="00701AEF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62B6372" w14:textId="77777777" w:rsidR="008C33A1" w:rsidRPr="00D5458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4992BB9E" w14:textId="77777777" w:rsidR="008C33A1" w:rsidRPr="00D54589" w:rsidRDefault="008C33A1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1D3486E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326F72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485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796"/>
      </w:tblGrid>
      <w:tr w:rsidR="008C33A1" w:rsidRPr="00D54589" w14:paraId="1107BFD0" w14:textId="77777777" w:rsidTr="008C33A1">
        <w:trPr>
          <w:trHeight w:val="355"/>
          <w:jc w:val="center"/>
        </w:trPr>
        <w:tc>
          <w:tcPr>
            <w:tcW w:w="10485" w:type="dxa"/>
            <w:gridSpan w:val="2"/>
            <w:shd w:val="clear" w:color="auto" w:fill="B6DDE8"/>
            <w:vAlign w:val="center"/>
          </w:tcPr>
          <w:p w14:paraId="08E33F80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D54589">
              <w:rPr>
                <w:rFonts w:cs="Arial"/>
                <w:sz w:val="20"/>
                <w:szCs w:val="20"/>
              </w:rPr>
              <w:t xml:space="preserve">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D54589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8C33A1" w:rsidRPr="00D54589" w14:paraId="1C5C51B7" w14:textId="77777777" w:rsidTr="008C33A1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563C68" w14:textId="77777777" w:rsidR="008C33A1" w:rsidRPr="00D54589" w:rsidRDefault="008C33A1" w:rsidP="008C33A1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585908" w14:textId="77777777" w:rsidR="008C33A1" w:rsidRPr="00D54589" w:rsidRDefault="008C33A1" w:rsidP="008C33A1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8C33A1" w:rsidRPr="00D54589" w14:paraId="52FA50F0" w14:textId="77777777" w:rsidTr="008C33A1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CB789BD" w14:textId="77777777" w:rsidR="008C33A1" w:rsidRPr="00D5458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2BCA3D" w14:textId="77777777" w:rsidR="008C33A1" w:rsidRPr="00D54589" w:rsidRDefault="008C33A1" w:rsidP="008C33A1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8C33A1" w:rsidRPr="00D54589" w14:paraId="192622D9" w14:textId="77777777" w:rsidTr="008C33A1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7FFEBAA" w14:textId="77777777" w:rsidR="008C33A1" w:rsidRPr="00D5458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000C8D9" w14:textId="77777777" w:rsidR="008C33A1" w:rsidRPr="00D54589" w:rsidRDefault="008C33A1" w:rsidP="008C33A1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8C33A1" w:rsidRPr="00D54589" w14:paraId="70FB8932" w14:textId="77777777" w:rsidTr="008C33A1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7139587" w14:textId="77777777" w:rsidR="008C33A1" w:rsidRPr="00D54589" w:rsidRDefault="008C33A1" w:rsidP="008C33A1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55C4CCF" w14:textId="77777777" w:rsidR="008C33A1" w:rsidRPr="00D54589" w:rsidRDefault="008C33A1" w:rsidP="008C33A1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7CCB47DC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273"/>
        <w:gridCol w:w="5354"/>
      </w:tblGrid>
      <w:tr w:rsidR="008C33A1" w:rsidRPr="00D54589" w14:paraId="53CE8910" w14:textId="77777777" w:rsidTr="008C33A1">
        <w:trPr>
          <w:trHeight w:val="392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14:paraId="1D90B723" w14:textId="77777777" w:rsidR="008C33A1" w:rsidRPr="00D54589" w:rsidRDefault="008C33A1" w:rsidP="008C33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D54589">
              <w:rPr>
                <w:rFonts w:cs="Arial"/>
                <w:sz w:val="20"/>
                <w:szCs w:val="20"/>
              </w:rPr>
              <w:t>en español de 2 Días</w:t>
            </w:r>
          </w:p>
        </w:tc>
      </w:tr>
      <w:tr w:rsidR="008C33A1" w:rsidRPr="00D54589" w14:paraId="688E4090" w14:textId="77777777" w:rsidTr="008C33A1">
        <w:trPr>
          <w:trHeight w:val="732"/>
          <w:jc w:val="center"/>
        </w:trPr>
        <w:tc>
          <w:tcPr>
            <w:tcW w:w="5273" w:type="dxa"/>
            <w:shd w:val="clear" w:color="auto" w:fill="B6DDE8"/>
            <w:vAlign w:val="center"/>
          </w:tcPr>
          <w:p w14:paraId="356D125D" w14:textId="77777777" w:rsidR="008C33A1" w:rsidRPr="00D54589" w:rsidRDefault="008C33A1" w:rsidP="008C33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2 DÍAS CIRCUITO DELFOS Y METEOR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14:paraId="346654AD" w14:textId="77777777" w:rsidR="008C33A1" w:rsidRPr="00D54589" w:rsidRDefault="008C33A1" w:rsidP="008C33A1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Los VIERNES durante toda la temporada.</w:t>
            </w:r>
          </w:p>
          <w:p w14:paraId="54CB30FC" w14:textId="77777777" w:rsidR="008C33A1" w:rsidRPr="00D54589" w:rsidRDefault="008C33A1" w:rsidP="008C33A1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Salidas Extra:</w:t>
            </w:r>
          </w:p>
          <w:p w14:paraId="12231FF9" w14:textId="77777777" w:rsidR="008C33A1" w:rsidRPr="00D54589" w:rsidRDefault="008C33A1" w:rsidP="008C33A1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Los LUNES del 01/04 al 31/10/2020 inclusive</w:t>
            </w:r>
          </w:p>
        </w:tc>
      </w:tr>
    </w:tbl>
    <w:p w14:paraId="344FBB7D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1D888D1" w14:textId="77777777" w:rsidR="008C33A1" w:rsidRPr="00D54589" w:rsidRDefault="008C33A1" w:rsidP="008C33A1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D54589">
        <w:rPr>
          <w:rFonts w:cs="Arial"/>
          <w:b/>
          <w:sz w:val="20"/>
          <w:szCs w:val="20"/>
          <w:u w:val="single"/>
        </w:rPr>
        <w:t>Notas:</w:t>
      </w:r>
    </w:p>
    <w:p w14:paraId="1B05B509" w14:textId="77777777" w:rsidR="008C33A1" w:rsidRPr="00D54589" w:rsidRDefault="008C33A1" w:rsidP="007359B2">
      <w:pPr>
        <w:pStyle w:val="Prrafodelista"/>
        <w:numPr>
          <w:ilvl w:val="0"/>
          <w:numId w:val="6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44FEDE87" w14:textId="77777777" w:rsidR="008C33A1" w:rsidRPr="00D5458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00ABCD18" w14:textId="77777777" w:rsidR="008C33A1" w:rsidRPr="00D5458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59E7C259" w14:textId="77777777" w:rsidR="008C33A1" w:rsidRPr="00D54589" w:rsidRDefault="008C33A1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lastRenderedPageBreak/>
        <w:t>La empresa reserva el derecho de cancelar alguna salida de las arriba programadas en caso de no alcanzar el número mínimo de participación.</w:t>
      </w:r>
    </w:p>
    <w:p w14:paraId="2B17A5C1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53E9EC0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D54589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0E5D0A17" w14:textId="77777777" w:rsidR="008C33A1" w:rsidRPr="00D54589" w:rsidRDefault="008C33A1" w:rsidP="008C33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258BBC5" w14:textId="77777777" w:rsidR="008C33A1" w:rsidRPr="00D54589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41283CDF" w14:textId="77777777" w:rsidR="008C33A1" w:rsidRPr="00D54589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3FB41BB7" w14:textId="77777777" w:rsidR="008C33A1" w:rsidRPr="00D54589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7B981A1D" w14:textId="77777777" w:rsidR="008C33A1" w:rsidRPr="00D54589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152EB430" w14:textId="77777777" w:rsidR="008C33A1" w:rsidRPr="00D54589" w:rsidRDefault="008C33A1" w:rsidP="007359B2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3BC34D69" w14:textId="77777777" w:rsidR="008C33A1" w:rsidRPr="00D54589" w:rsidRDefault="008C33A1" w:rsidP="008C33A1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4E7D82EB" w14:textId="77777777" w:rsidR="008C33A1" w:rsidRPr="00D54589" w:rsidRDefault="008C33A1" w:rsidP="008C33A1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D54589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014600A" w14:textId="77777777" w:rsidR="008C33A1" w:rsidRPr="00D54589" w:rsidRDefault="008C33A1" w:rsidP="008C33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68B54456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0D0B75E1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 de los precios de las entradas en lugares arqueológicos y museos</w:t>
      </w:r>
    </w:p>
    <w:p w14:paraId="0BB5FC07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5F92505D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0B21E5FE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2E80EB76" w14:textId="77777777" w:rsidR="008C33A1" w:rsidRPr="00D54589" w:rsidRDefault="008C33A1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22D5CB76" w14:textId="77777777" w:rsidR="008C33A1" w:rsidRPr="00D54589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7EEB2D2E" w14:textId="77777777" w:rsidR="008C33A1" w:rsidRPr="00D54589" w:rsidRDefault="008C33A1" w:rsidP="008C33A1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F312A36" w14:textId="77777777" w:rsidR="008C33A1" w:rsidRPr="00D54589" w:rsidRDefault="008C33A1" w:rsidP="008C33A1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49B1F3B9" w14:textId="77777777" w:rsidR="008C33A1" w:rsidRDefault="008C33A1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  <w:sectPr w:rsidR="008C33A1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p w14:paraId="6EBBAB94" w14:textId="3C31485D" w:rsidR="0002602D" w:rsidRDefault="00A71A7D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5" w:name="CEFIRO"/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>“C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É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FIRO” 7 </w:t>
      </w:r>
      <w:r w:rsidR="00F5490C" w:rsidRPr="00A71A7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</w:t>
      </w:r>
      <w:proofErr w:type="spellStart"/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IDYLLI</w:t>
      </w:r>
      <w:r w:rsidR="00307A42">
        <w:rPr>
          <w:rFonts w:cs="Arial"/>
          <w:b/>
          <w:bCs/>
          <w:i/>
          <w:iCs/>
          <w:color w:val="1F487C"/>
          <w:spacing w:val="-1"/>
          <w:szCs w:val="24"/>
        </w:rPr>
        <w:t>C</w:t>
      </w:r>
      <w:proofErr w:type="spellEnd"/>
      <w:r w:rsidR="00307A4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AEGEAN” Y 2 NOCHES</w:t>
      </w:r>
      <w:r w:rsidR="0002602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EN ATENAS</w:t>
      </w:r>
    </w:p>
    <w:bookmarkEnd w:id="5"/>
    <w:p w14:paraId="0B1426CC" w14:textId="100505F1" w:rsidR="004A2818" w:rsidRDefault="00A71A7D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02602D"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9 </w:t>
      </w:r>
      <w:r w:rsidR="00F5490C" w:rsidRPr="00A71A7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02602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8 NOCHES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)</w:t>
      </w:r>
    </w:p>
    <w:p w14:paraId="7C7D5A66" w14:textId="77777777" w:rsidR="00E160D9" w:rsidRDefault="00E160D9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1F2106DA" w14:textId="77777777" w:rsidR="004A2818" w:rsidRPr="005C6DE5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FB89B24" w14:textId="19B0E6B8" w:rsidR="007725A5" w:rsidRPr="007725A5" w:rsidRDefault="007725A5" w:rsidP="007725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7725A5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7725A5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725A5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7725A5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="00EE72F1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DOMINGO</w:t>
      </w:r>
      <w:r w:rsidRPr="007725A5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KUSADASI</w:t>
      </w:r>
    </w:p>
    <w:p w14:paraId="6824B075" w14:textId="7DE9837D" w:rsidR="007725A5" w:rsidRDefault="007725A5" w:rsidP="0002602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725A5">
        <w:rPr>
          <w:rFonts w:cs="Arial"/>
          <w:color w:val="000000"/>
          <w:position w:val="1"/>
          <w:sz w:val="20"/>
          <w:szCs w:val="20"/>
        </w:rPr>
        <w:t>Llega</w:t>
      </w:r>
      <w:r w:rsidR="0002602D">
        <w:rPr>
          <w:rFonts w:cs="Arial"/>
          <w:color w:val="000000"/>
          <w:position w:val="1"/>
          <w:sz w:val="20"/>
          <w:szCs w:val="20"/>
        </w:rPr>
        <w:t>da del barco a Kusadasi a las 08</w:t>
      </w:r>
      <w:r w:rsidRPr="007725A5">
        <w:rPr>
          <w:rFonts w:cs="Arial"/>
          <w:color w:val="000000"/>
          <w:position w:val="1"/>
          <w:sz w:val="20"/>
          <w:szCs w:val="20"/>
        </w:rPr>
        <w:t>:00 hrs. Embarque</w:t>
      </w:r>
      <w:r w:rsidR="0002602D">
        <w:rPr>
          <w:rFonts w:cs="Arial"/>
          <w:color w:val="000000"/>
          <w:position w:val="1"/>
          <w:sz w:val="20"/>
          <w:szCs w:val="20"/>
        </w:rPr>
        <w:t>.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 </w:t>
      </w:r>
      <w:r w:rsidR="0002602D" w:rsidRPr="0002602D">
        <w:rPr>
          <w:rFonts w:cs="Arial"/>
          <w:color w:val="000000"/>
          <w:position w:val="1"/>
          <w:sz w:val="20"/>
          <w:szCs w:val="20"/>
        </w:rPr>
        <w:t>Vida a bordo en pensión completa y bebidas paquete todo incluido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. Salida a las </w:t>
      </w:r>
      <w:r w:rsidR="0002602D">
        <w:rPr>
          <w:rFonts w:cs="Arial"/>
          <w:color w:val="000000"/>
          <w:position w:val="1"/>
          <w:sz w:val="20"/>
          <w:szCs w:val="20"/>
        </w:rPr>
        <w:t>19</w:t>
      </w:r>
      <w:r w:rsidRPr="007725A5">
        <w:rPr>
          <w:rFonts w:cs="Arial"/>
          <w:color w:val="000000"/>
          <w:position w:val="1"/>
          <w:sz w:val="20"/>
          <w:szCs w:val="20"/>
        </w:rPr>
        <w:t>:</w:t>
      </w:r>
      <w:r w:rsidR="0002602D">
        <w:rPr>
          <w:rFonts w:cs="Arial"/>
          <w:color w:val="000000"/>
          <w:position w:val="1"/>
          <w:sz w:val="20"/>
          <w:szCs w:val="20"/>
        </w:rPr>
        <w:t>00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 </w:t>
      </w:r>
      <w:r w:rsidR="00473A61">
        <w:rPr>
          <w:rFonts w:cs="Arial"/>
          <w:color w:val="000000"/>
          <w:position w:val="1"/>
          <w:sz w:val="20"/>
          <w:szCs w:val="20"/>
        </w:rPr>
        <w:t>hrs.</w:t>
      </w:r>
    </w:p>
    <w:p w14:paraId="463F8650" w14:textId="77777777" w:rsidR="00473A61" w:rsidRPr="007725A5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292666C" w14:textId="552144D2" w:rsidR="007725A5" w:rsidRPr="007725A5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LUNES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 xml:space="preserve"> RODAS</w:t>
      </w:r>
    </w:p>
    <w:p w14:paraId="257028FC" w14:textId="126EB565" w:rsidR="007725A5" w:rsidRDefault="007725A5" w:rsidP="00EE72F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725A5">
        <w:rPr>
          <w:rFonts w:cs="Arial"/>
          <w:color w:val="000000"/>
          <w:position w:val="1"/>
          <w:sz w:val="20"/>
          <w:szCs w:val="20"/>
        </w:rPr>
        <w:t>Llegada a Rodas a las 0</w:t>
      </w:r>
      <w:r w:rsidR="00EE72F1">
        <w:rPr>
          <w:rFonts w:cs="Arial"/>
          <w:color w:val="000000"/>
          <w:position w:val="1"/>
          <w:sz w:val="20"/>
          <w:szCs w:val="20"/>
        </w:rPr>
        <w:t>8</w:t>
      </w:r>
      <w:r w:rsidRPr="007725A5">
        <w:rPr>
          <w:rFonts w:cs="Arial"/>
          <w:color w:val="000000"/>
          <w:position w:val="1"/>
          <w:sz w:val="20"/>
          <w:szCs w:val="20"/>
        </w:rPr>
        <w:t>:00hrs. Excursión incluida</w:t>
      </w:r>
      <w:r w:rsidR="00EE72F1">
        <w:rPr>
          <w:rFonts w:cs="Arial"/>
          <w:color w:val="000000"/>
          <w:position w:val="1"/>
          <w:sz w:val="20"/>
          <w:szCs w:val="20"/>
        </w:rPr>
        <w:t>: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 </w:t>
      </w:r>
      <w:r w:rsidR="00EE72F1" w:rsidRPr="00EE72F1">
        <w:rPr>
          <w:rFonts w:cs="Arial"/>
          <w:color w:val="000000"/>
          <w:position w:val="1"/>
          <w:sz w:val="20"/>
          <w:szCs w:val="20"/>
        </w:rPr>
        <w:t>Recorrido por Rodas Medieval y la Acrópolis de Lindos</w:t>
      </w:r>
      <w:r w:rsidR="00B8486C">
        <w:rPr>
          <w:rFonts w:cs="Arial"/>
          <w:color w:val="000000"/>
          <w:position w:val="1"/>
          <w:sz w:val="20"/>
          <w:szCs w:val="20"/>
        </w:rPr>
        <w:t xml:space="preserve">. </w:t>
      </w:r>
      <w:r w:rsidRPr="007725A5">
        <w:rPr>
          <w:rFonts w:cs="Arial"/>
          <w:color w:val="000000"/>
          <w:position w:val="1"/>
          <w:sz w:val="20"/>
          <w:szCs w:val="20"/>
        </w:rPr>
        <w:t>Salida a las 18:00 hrs.</w:t>
      </w:r>
    </w:p>
    <w:p w14:paraId="2C2BD38E" w14:textId="77777777" w:rsidR="00473A61" w:rsidRPr="007725A5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AE106AA" w14:textId="5D9804C8" w:rsidR="007725A5" w:rsidRPr="007725A5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MARTES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</w:t>
      </w:r>
    </w:p>
    <w:p w14:paraId="7BB02540" w14:textId="589C879F" w:rsidR="00473A61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725A5">
        <w:rPr>
          <w:rFonts w:cs="Arial"/>
          <w:color w:val="000000"/>
          <w:position w:val="1"/>
          <w:sz w:val="20"/>
          <w:szCs w:val="20"/>
        </w:rPr>
        <w:t xml:space="preserve">Llegada a </w:t>
      </w:r>
      <w:r w:rsidR="00EE72F1">
        <w:rPr>
          <w:rFonts w:cs="Arial"/>
          <w:color w:val="000000"/>
          <w:position w:val="1"/>
          <w:sz w:val="20"/>
          <w:szCs w:val="20"/>
        </w:rPr>
        <w:t>Santorini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 a las 07:00 hrs. </w:t>
      </w:r>
      <w:r w:rsidR="00EE72F1">
        <w:rPr>
          <w:rFonts w:cs="Arial"/>
          <w:color w:val="000000"/>
          <w:position w:val="1"/>
          <w:sz w:val="20"/>
          <w:szCs w:val="20"/>
        </w:rPr>
        <w:t>Día libre en</w:t>
      </w:r>
      <w:r w:rsidRPr="007725A5">
        <w:rPr>
          <w:rFonts w:cs="Arial"/>
          <w:color w:val="000000"/>
          <w:position w:val="1"/>
          <w:sz w:val="20"/>
          <w:szCs w:val="20"/>
        </w:rPr>
        <w:t xml:space="preserve"> Santorini.</w:t>
      </w:r>
    </w:p>
    <w:p w14:paraId="11CB0B56" w14:textId="77777777" w:rsidR="00473A61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4C676F" w14:textId="39C92C80" w:rsidR="007725A5" w:rsidRPr="007725A5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MIÉRCOLES</w:t>
      </w:r>
      <w:r w:rsidR="00473A61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SANTORINI – CRETA (HERAKLION)</w:t>
      </w:r>
    </w:p>
    <w:p w14:paraId="2E28DB67" w14:textId="120271B0" w:rsidR="007725A5" w:rsidRDefault="00EE72F1" w:rsidP="00EE72F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>
        <w:rPr>
          <w:rFonts w:cs="Arial"/>
          <w:color w:val="000000"/>
          <w:position w:val="1"/>
          <w:sz w:val="20"/>
          <w:szCs w:val="20"/>
        </w:rPr>
        <w:t>Salida de Santorini a las 02:</w:t>
      </w:r>
      <w:r w:rsidRPr="00EE72F1">
        <w:rPr>
          <w:rFonts w:cs="Arial"/>
          <w:color w:val="000000"/>
          <w:position w:val="1"/>
          <w:sz w:val="20"/>
          <w:szCs w:val="20"/>
        </w:rPr>
        <w:t>30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h</w:t>
      </w:r>
      <w:r>
        <w:rPr>
          <w:rFonts w:cs="Arial"/>
          <w:color w:val="000000"/>
          <w:position w:val="1"/>
          <w:sz w:val="20"/>
          <w:szCs w:val="20"/>
        </w:rPr>
        <w:t>rs</w:t>
      </w:r>
      <w:r w:rsidRPr="00EE72F1">
        <w:rPr>
          <w:rFonts w:cs="Arial"/>
          <w:color w:val="000000"/>
          <w:position w:val="1"/>
          <w:sz w:val="20"/>
          <w:szCs w:val="20"/>
        </w:rPr>
        <w:t xml:space="preserve"> de la </w:t>
      </w:r>
      <w:r w:rsidR="00F5490C" w:rsidRPr="00EE72F1">
        <w:rPr>
          <w:rFonts w:cs="Arial"/>
          <w:color w:val="000000"/>
          <w:position w:val="1"/>
          <w:sz w:val="20"/>
          <w:szCs w:val="20"/>
        </w:rPr>
        <w:t>madrugada. Llegada</w:t>
      </w:r>
      <w:r w:rsidRPr="00EE72F1">
        <w:rPr>
          <w:rFonts w:cs="Arial"/>
          <w:color w:val="000000"/>
          <w:position w:val="1"/>
          <w:sz w:val="20"/>
          <w:szCs w:val="20"/>
        </w:rPr>
        <w:t xml:space="preserve"> a Heraklion a las 08:00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h</w:t>
      </w:r>
      <w:r>
        <w:rPr>
          <w:rFonts w:cs="Arial"/>
          <w:color w:val="000000"/>
          <w:position w:val="1"/>
          <w:sz w:val="20"/>
          <w:szCs w:val="20"/>
        </w:rPr>
        <w:t>rs</w:t>
      </w:r>
      <w:r w:rsidRPr="00EE72F1">
        <w:rPr>
          <w:rFonts w:cs="Arial"/>
          <w:color w:val="000000"/>
          <w:position w:val="1"/>
          <w:sz w:val="20"/>
          <w:szCs w:val="20"/>
        </w:rPr>
        <w:t>. Excursión incluida: Palacio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Minoico de Cnosos, la primera civilización europea.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Salida a las 23:59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h</w:t>
      </w:r>
      <w:r>
        <w:rPr>
          <w:rFonts w:cs="Arial"/>
          <w:color w:val="000000"/>
          <w:position w:val="1"/>
          <w:sz w:val="20"/>
          <w:szCs w:val="20"/>
        </w:rPr>
        <w:t>rs</w:t>
      </w:r>
      <w:r w:rsidR="007725A5" w:rsidRPr="007725A5">
        <w:rPr>
          <w:rFonts w:cs="Arial"/>
          <w:color w:val="000000"/>
          <w:position w:val="1"/>
          <w:sz w:val="20"/>
          <w:szCs w:val="20"/>
        </w:rPr>
        <w:t>.</w:t>
      </w:r>
    </w:p>
    <w:p w14:paraId="342BE0D6" w14:textId="77777777" w:rsidR="00473A61" w:rsidRPr="007725A5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075BC3B" w14:textId="44AD6EDE" w:rsidR="007725A5" w:rsidRPr="007725A5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JUEVES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 xml:space="preserve">MILOS 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 xml:space="preserve"> MIKONOS</w:t>
      </w:r>
    </w:p>
    <w:p w14:paraId="6FC31E04" w14:textId="16F3DD4F" w:rsidR="007725A5" w:rsidRDefault="00EE72F1" w:rsidP="00EE72F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E72F1">
        <w:rPr>
          <w:rFonts w:cs="Arial"/>
          <w:color w:val="000000"/>
          <w:position w:val="1"/>
          <w:sz w:val="20"/>
          <w:szCs w:val="20"/>
        </w:rPr>
        <w:t>Llegada a Milos a las 08</w:t>
      </w:r>
      <w:r>
        <w:rPr>
          <w:rFonts w:cs="Arial"/>
          <w:color w:val="000000"/>
          <w:position w:val="1"/>
          <w:sz w:val="20"/>
          <w:szCs w:val="20"/>
        </w:rPr>
        <w:t>:</w:t>
      </w:r>
      <w:r w:rsidRPr="00EE72F1">
        <w:rPr>
          <w:rFonts w:cs="Arial"/>
          <w:color w:val="000000"/>
          <w:position w:val="1"/>
          <w:sz w:val="20"/>
          <w:szCs w:val="20"/>
        </w:rPr>
        <w:t>30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="00F5490C" w:rsidRPr="00EE72F1">
        <w:rPr>
          <w:rFonts w:cs="Arial"/>
          <w:color w:val="000000"/>
          <w:position w:val="1"/>
          <w:sz w:val="20"/>
          <w:szCs w:val="20"/>
        </w:rPr>
        <w:t>h</w:t>
      </w:r>
      <w:r w:rsidR="00F5490C">
        <w:rPr>
          <w:rFonts w:cs="Arial"/>
          <w:color w:val="000000"/>
          <w:position w:val="1"/>
          <w:sz w:val="20"/>
          <w:szCs w:val="20"/>
        </w:rPr>
        <w:t>rs</w:t>
      </w:r>
      <w:r w:rsidR="00F5490C" w:rsidRPr="00EE72F1">
        <w:rPr>
          <w:rFonts w:cs="Arial"/>
          <w:color w:val="000000"/>
          <w:position w:val="1"/>
          <w:sz w:val="20"/>
          <w:szCs w:val="20"/>
        </w:rPr>
        <w:t>. Salida</w:t>
      </w:r>
      <w:r w:rsidRPr="00EE72F1">
        <w:rPr>
          <w:rFonts w:cs="Arial"/>
          <w:color w:val="000000"/>
          <w:position w:val="1"/>
          <w:sz w:val="20"/>
          <w:szCs w:val="20"/>
        </w:rPr>
        <w:t xml:space="preserve"> de Milos a las 13</w:t>
      </w:r>
      <w:r>
        <w:rPr>
          <w:rFonts w:cs="Arial"/>
          <w:color w:val="000000"/>
          <w:position w:val="1"/>
          <w:sz w:val="20"/>
          <w:szCs w:val="20"/>
        </w:rPr>
        <w:t>:</w:t>
      </w:r>
      <w:r w:rsidRPr="00EE72F1">
        <w:rPr>
          <w:rFonts w:cs="Arial"/>
          <w:color w:val="000000"/>
          <w:position w:val="1"/>
          <w:sz w:val="20"/>
          <w:szCs w:val="20"/>
        </w:rPr>
        <w:t>30 h</w:t>
      </w:r>
      <w:r>
        <w:rPr>
          <w:rFonts w:cs="Arial"/>
          <w:color w:val="000000"/>
          <w:position w:val="1"/>
          <w:sz w:val="20"/>
          <w:szCs w:val="20"/>
        </w:rPr>
        <w:t>rs</w:t>
      </w:r>
      <w:r w:rsidRPr="00EE72F1">
        <w:rPr>
          <w:rFonts w:cs="Arial"/>
          <w:color w:val="000000"/>
          <w:position w:val="1"/>
          <w:sz w:val="20"/>
          <w:szCs w:val="20"/>
        </w:rPr>
        <w:t xml:space="preserve"> hacia Mykonos. Llegada a Mykonos a las 19:00</w:t>
      </w:r>
      <w:r>
        <w:rPr>
          <w:rFonts w:cs="Arial"/>
          <w:color w:val="000000"/>
          <w:position w:val="1"/>
          <w:sz w:val="20"/>
          <w:szCs w:val="20"/>
        </w:rPr>
        <w:t xml:space="preserve"> </w:t>
      </w:r>
      <w:r w:rsidRPr="00EE72F1">
        <w:rPr>
          <w:rFonts w:cs="Arial"/>
          <w:color w:val="000000"/>
          <w:position w:val="1"/>
          <w:sz w:val="20"/>
          <w:szCs w:val="20"/>
        </w:rPr>
        <w:t>h</w:t>
      </w:r>
      <w:r>
        <w:rPr>
          <w:rFonts w:cs="Arial"/>
          <w:color w:val="000000"/>
          <w:position w:val="1"/>
          <w:sz w:val="20"/>
          <w:szCs w:val="20"/>
        </w:rPr>
        <w:t>rs</w:t>
      </w:r>
      <w:r w:rsidRPr="00EE72F1">
        <w:rPr>
          <w:rFonts w:cs="Arial"/>
          <w:color w:val="000000"/>
          <w:position w:val="1"/>
          <w:sz w:val="20"/>
          <w:szCs w:val="20"/>
        </w:rPr>
        <w:t>.</w:t>
      </w:r>
    </w:p>
    <w:p w14:paraId="125D43CB" w14:textId="77777777" w:rsidR="00473A61" w:rsidRPr="007725A5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B635F96" w14:textId="1F9C9E67" w:rsidR="007725A5" w:rsidRPr="007725A5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VIERNES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EE72F1">
        <w:rPr>
          <w:rFonts w:cs="Arial"/>
          <w:b/>
          <w:bCs/>
          <w:i/>
          <w:iCs/>
          <w:color w:val="000000"/>
          <w:sz w:val="20"/>
          <w:szCs w:val="20"/>
        </w:rPr>
        <w:t>MYKONOS</w:t>
      </w:r>
    </w:p>
    <w:p w14:paraId="1E56D922" w14:textId="08F49447" w:rsidR="007725A5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725A5">
        <w:rPr>
          <w:rFonts w:cs="Arial"/>
          <w:color w:val="000000"/>
          <w:position w:val="1"/>
          <w:sz w:val="20"/>
          <w:szCs w:val="20"/>
        </w:rPr>
        <w:t xml:space="preserve">Salida </w:t>
      </w:r>
      <w:r w:rsidR="00EE72F1">
        <w:rPr>
          <w:rFonts w:cs="Arial"/>
          <w:color w:val="000000"/>
          <w:position w:val="1"/>
          <w:sz w:val="20"/>
          <w:szCs w:val="20"/>
        </w:rPr>
        <w:t xml:space="preserve">de </w:t>
      </w:r>
      <w:r w:rsidR="00F5490C">
        <w:rPr>
          <w:rFonts w:cs="Arial"/>
          <w:color w:val="000000"/>
          <w:position w:val="1"/>
          <w:sz w:val="20"/>
          <w:szCs w:val="20"/>
        </w:rPr>
        <w:t>MIKONOS</w:t>
      </w:r>
      <w:r w:rsidR="00EE72F1">
        <w:rPr>
          <w:rFonts w:cs="Arial"/>
          <w:color w:val="000000"/>
          <w:position w:val="1"/>
          <w:sz w:val="20"/>
          <w:szCs w:val="20"/>
        </w:rPr>
        <w:t xml:space="preserve"> a las 18:00 hrs con dirección Atenas (Pireo)</w:t>
      </w:r>
      <w:r w:rsidRPr="007725A5">
        <w:rPr>
          <w:rFonts w:cs="Arial"/>
          <w:color w:val="000000"/>
          <w:position w:val="1"/>
          <w:sz w:val="20"/>
          <w:szCs w:val="20"/>
        </w:rPr>
        <w:t>.</w:t>
      </w:r>
    </w:p>
    <w:p w14:paraId="1EFE7241" w14:textId="77777777" w:rsidR="00473A61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7CB9902" w14:textId="3C3194EB" w:rsidR="00EE72F1" w:rsidRPr="007725A5" w:rsidRDefault="00EE72F1" w:rsidP="00EE72F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>
        <w:rPr>
          <w:rFonts w:cs="Arial"/>
          <w:b/>
          <w:bCs/>
          <w:i/>
          <w:iCs/>
          <w:color w:val="000000"/>
          <w:sz w:val="20"/>
          <w:szCs w:val="20"/>
        </w:rPr>
        <w:t>7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SÁBADO PIREO - ATENAS</w:t>
      </w:r>
    </w:p>
    <w:p w14:paraId="28B986BE" w14:textId="71A666B1" w:rsidR="00EE72F1" w:rsidRDefault="00EE72F1" w:rsidP="00EE72F1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>
        <w:rPr>
          <w:rFonts w:cs="Arial"/>
          <w:color w:val="000000"/>
          <w:position w:val="1"/>
          <w:sz w:val="20"/>
          <w:szCs w:val="20"/>
        </w:rPr>
        <w:t xml:space="preserve">Llegada al puerto de Pireo a las 09:00 hrs. Después del desayuno traslado al hotel. </w:t>
      </w:r>
      <w:r w:rsidR="00F5490C">
        <w:rPr>
          <w:rFonts w:cs="Arial"/>
          <w:color w:val="000000"/>
          <w:position w:val="1"/>
          <w:sz w:val="20"/>
          <w:szCs w:val="20"/>
        </w:rPr>
        <w:t>Tarde</w:t>
      </w:r>
      <w:r>
        <w:rPr>
          <w:rFonts w:cs="Arial"/>
          <w:color w:val="000000"/>
          <w:position w:val="1"/>
          <w:sz w:val="20"/>
          <w:szCs w:val="20"/>
        </w:rPr>
        <w:t xml:space="preserve"> libre y alojamiento</w:t>
      </w:r>
    </w:p>
    <w:p w14:paraId="55BB26C8" w14:textId="77777777" w:rsidR="00EE72F1" w:rsidRDefault="00EE72F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56841CF" w14:textId="212E8D73" w:rsidR="00EE72F1" w:rsidRPr="007725A5" w:rsidRDefault="00EE72F1" w:rsidP="00EE72F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>
        <w:rPr>
          <w:rFonts w:cs="Arial"/>
          <w:b/>
          <w:bCs/>
          <w:i/>
          <w:iCs/>
          <w:color w:val="000000"/>
          <w:sz w:val="20"/>
          <w:szCs w:val="20"/>
        </w:rPr>
        <w:t>8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>º día</w:t>
      </w:r>
      <w:r w:rsidRPr="007725A5">
        <w:rPr>
          <w:rFonts w:cs="Arial"/>
          <w:b/>
          <w:bCs/>
          <w:i/>
          <w:iCs/>
          <w:sz w:val="20"/>
          <w:szCs w:val="20"/>
        </w:rPr>
        <w:t xml:space="preserve">: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DOMINGO</w:t>
      </w:r>
      <w:r w:rsidRPr="007725A5">
        <w:rPr>
          <w:rFonts w:cs="Arial"/>
          <w:b/>
          <w:bCs/>
          <w:i/>
          <w:iCs/>
          <w:color w:val="000000"/>
          <w:sz w:val="20"/>
          <w:szCs w:val="20"/>
        </w:rPr>
        <w:t xml:space="preserve"> ATENAS – Visita de la Ciudad ½Dia</w:t>
      </w:r>
    </w:p>
    <w:p w14:paraId="0BB14E7C" w14:textId="6CC001C0" w:rsidR="00EE72F1" w:rsidRDefault="00EE72F1" w:rsidP="00C01ED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725A5">
        <w:rPr>
          <w:rFonts w:cs="Arial"/>
          <w:color w:val="000000"/>
          <w:position w:val="1"/>
          <w:sz w:val="20"/>
          <w:szCs w:val="20"/>
        </w:rPr>
        <w:t xml:space="preserve">Desayuno. Salida para realizar la excursión Visita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 xml:space="preserve">de Ciudad ½ Día: </w:t>
      </w:r>
      <w:r w:rsidR="00F5490C" w:rsidRPr="00C01EDC">
        <w:rPr>
          <w:rFonts w:cs="Arial"/>
          <w:color w:val="000000"/>
          <w:position w:val="1"/>
          <w:sz w:val="20"/>
          <w:szCs w:val="20"/>
        </w:rPr>
        <w:t>Acrópolis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 xml:space="preserve"> y Panorámica de Atenas. El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>Partenón, símbolo clásico de la arquitectura, construido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>totalmente en mármol blanco. El Partenón es el mayor templo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 xml:space="preserve">erigido en honor a la diosa Atenea. El </w:t>
      </w:r>
      <w:r w:rsidR="00C01EDC">
        <w:rPr>
          <w:rFonts w:cs="Arial"/>
          <w:color w:val="000000"/>
          <w:position w:val="1"/>
          <w:sz w:val="20"/>
          <w:szCs w:val="20"/>
        </w:rPr>
        <w:t>recorrido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 xml:space="preserve"> panorámico nos lleva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>por las partes más importantes de la ciudad como a la Tumba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>del soldado desconocido, el Parlamento y el Estadio</w:t>
      </w:r>
      <w:r w:rsidR="00C01EDC">
        <w:rPr>
          <w:rFonts w:cs="Arial"/>
          <w:color w:val="000000"/>
          <w:position w:val="1"/>
          <w:sz w:val="20"/>
          <w:szCs w:val="20"/>
        </w:rPr>
        <w:t xml:space="preserve"> </w:t>
      </w:r>
      <w:r w:rsidR="00F5490C" w:rsidRPr="00C01EDC">
        <w:rPr>
          <w:rFonts w:cs="Arial"/>
          <w:color w:val="000000"/>
          <w:position w:val="1"/>
          <w:sz w:val="20"/>
          <w:szCs w:val="20"/>
        </w:rPr>
        <w:t>Panathinaikon. Tarde</w:t>
      </w:r>
      <w:r w:rsidR="00C01EDC" w:rsidRPr="00C01EDC">
        <w:rPr>
          <w:rFonts w:cs="Arial"/>
          <w:color w:val="000000"/>
          <w:position w:val="1"/>
          <w:sz w:val="20"/>
          <w:szCs w:val="20"/>
        </w:rPr>
        <w:t xml:space="preserve"> libre y alojamiento.</w:t>
      </w:r>
    </w:p>
    <w:p w14:paraId="7072F685" w14:textId="77777777" w:rsidR="00EE72F1" w:rsidRPr="007725A5" w:rsidRDefault="00EE72F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4D4A673" w14:textId="6E283450" w:rsidR="007725A5" w:rsidRPr="007725A5" w:rsidRDefault="00EE72F1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cs="Arial"/>
          <w:b/>
          <w:bCs/>
          <w:i/>
          <w:iCs/>
          <w:color w:val="000000" w:themeColor="text1"/>
          <w:sz w:val="20"/>
          <w:szCs w:val="20"/>
        </w:rPr>
        <w:t>9</w:t>
      </w:r>
      <w:r w:rsidR="007725A5" w:rsidRPr="007725A5">
        <w:rPr>
          <w:rFonts w:cs="Arial"/>
          <w:b/>
          <w:bCs/>
          <w:i/>
          <w:iCs/>
          <w:color w:val="000000" w:themeColor="text1"/>
          <w:sz w:val="20"/>
          <w:szCs w:val="20"/>
        </w:rPr>
        <w:t>º día: LUNES ATENAS</w:t>
      </w:r>
      <w:r w:rsidR="00C01EDC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725A5" w:rsidRPr="007725A5">
        <w:rPr>
          <w:rFonts w:cs="Arial"/>
          <w:b/>
          <w:bCs/>
          <w:i/>
          <w:iCs/>
          <w:color w:val="000000" w:themeColor="text1"/>
          <w:sz w:val="20"/>
          <w:szCs w:val="20"/>
        </w:rPr>
        <w:t>-</w:t>
      </w:r>
      <w:r w:rsidR="00C01EDC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725A5" w:rsidRPr="007725A5">
        <w:rPr>
          <w:rFonts w:cs="Arial"/>
          <w:b/>
          <w:bCs/>
          <w:i/>
          <w:iCs/>
          <w:color w:val="000000" w:themeColor="text1"/>
          <w:sz w:val="20"/>
          <w:szCs w:val="20"/>
        </w:rPr>
        <w:t>AEROPUERTO</w:t>
      </w:r>
    </w:p>
    <w:p w14:paraId="6D024CFC" w14:textId="77777777" w:rsidR="007725A5" w:rsidRPr="007725A5" w:rsidRDefault="007725A5" w:rsidP="007725A5">
      <w:pPr>
        <w:spacing w:after="120" w:line="240" w:lineRule="auto"/>
        <w:jc w:val="both"/>
        <w:rPr>
          <w:rFonts w:cs="Arial"/>
          <w:color w:val="000000" w:themeColor="text1"/>
          <w:position w:val="1"/>
          <w:sz w:val="20"/>
          <w:szCs w:val="20"/>
        </w:rPr>
      </w:pPr>
      <w:r w:rsidRPr="007725A5">
        <w:rPr>
          <w:rFonts w:cs="Arial"/>
          <w:color w:val="000000" w:themeColor="text1"/>
          <w:position w:val="1"/>
          <w:sz w:val="20"/>
          <w:szCs w:val="20"/>
        </w:rPr>
        <w:t>Desayuno. A la hora acordada traslado al aeropuerto.</w:t>
      </w:r>
    </w:p>
    <w:p w14:paraId="54E89CEF" w14:textId="77777777" w:rsidR="00E160D9" w:rsidRPr="005C6DE5" w:rsidRDefault="00E160D9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AD96472" w14:textId="507C4BF2" w:rsidR="00E160D9" w:rsidRPr="005C6DE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lastRenderedPageBreak/>
        <w:t>PROGRAMA: “</w:t>
      </w:r>
      <w:r w:rsidR="00C01EDC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CÉFIRO</w:t>
      </w: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E160D9" w:rsidRPr="005C6DE5" w14:paraId="4D1E21F9" w14:textId="77777777" w:rsidTr="00CC0AF9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CE73661" w14:textId="2AB0AB86" w:rsidR="00E160D9" w:rsidRPr="005C6DE5" w:rsidRDefault="004A2818" w:rsidP="00C01E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</w:t>
            </w:r>
            <w:r w:rsidR="00CC0AF9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MPORADAS BASE, FECHAS DE SALIDAS DEL CRUCERO DE </w:t>
            </w:r>
            <w:r w:rsidR="00C01EDC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ÍAS 2020</w:t>
            </w:r>
          </w:p>
        </w:tc>
      </w:tr>
      <w:tr w:rsidR="00E160D9" w:rsidRPr="005C6DE5" w14:paraId="0E7BCE3F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0A20B5" w14:textId="77777777" w:rsidR="00E160D9" w:rsidRPr="005C6DE5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DE5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501D2C" w14:textId="0A4892DF" w:rsidR="00E160D9" w:rsidRPr="005C6DE5" w:rsidRDefault="00C01EDC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C01EDC">
              <w:rPr>
                <w:rFonts w:cs="Arial"/>
                <w:bCs/>
                <w:i/>
                <w:sz w:val="20"/>
                <w:szCs w:val="20"/>
                <w:lang w:val="en-US"/>
              </w:rPr>
              <w:t>MAYO (17, 24, 31) /</w:t>
            </w:r>
            <w:r w:rsidRPr="00F5490C">
              <w:rPr>
                <w:rFonts w:cs="Arial"/>
                <w:bCs/>
                <w:i/>
                <w:sz w:val="20"/>
                <w:szCs w:val="20"/>
              </w:rPr>
              <w:t xml:space="preserve"> OCTUBRE</w:t>
            </w:r>
            <w:r w:rsidRPr="00C01EDC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(04)</w:t>
            </w:r>
          </w:p>
        </w:tc>
      </w:tr>
      <w:tr w:rsidR="00E160D9" w:rsidRPr="005C6DE5" w14:paraId="79826967" w14:textId="77777777" w:rsidTr="00C01EDC">
        <w:trPr>
          <w:trHeight w:hRule="exact" w:val="721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EA3EF46" w14:textId="77777777" w:rsidR="00E160D9" w:rsidRPr="005C6DE5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DE5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FAB92C" w14:textId="74A9C8BB" w:rsidR="00C01EDC" w:rsidRPr="00C01EDC" w:rsidRDefault="00C01EDC" w:rsidP="00C01ED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01EDC">
              <w:rPr>
                <w:rFonts w:cs="Arial"/>
                <w:i/>
                <w:sz w:val="20"/>
                <w:szCs w:val="20"/>
              </w:rPr>
              <w:t>JUNIO (07, 14, 21,</w:t>
            </w:r>
            <w:r w:rsidR="00B8486C">
              <w:rPr>
                <w:rFonts w:cs="Arial"/>
                <w:i/>
                <w:sz w:val="20"/>
                <w:szCs w:val="20"/>
              </w:rPr>
              <w:t xml:space="preserve"> 28) / JULIO (05, 12, 19, 26)</w:t>
            </w:r>
          </w:p>
          <w:p w14:paraId="70189113" w14:textId="719E931D" w:rsidR="00E160D9" w:rsidRPr="005C6DE5" w:rsidRDefault="00C01EDC" w:rsidP="00C01ED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 w:rsidRPr="00C01EDC">
              <w:rPr>
                <w:rFonts w:cs="Arial"/>
                <w:i/>
                <w:sz w:val="20"/>
                <w:szCs w:val="20"/>
              </w:rPr>
              <w:t>SEPTIEMBRE (06, 13, 20, 27)</w:t>
            </w:r>
          </w:p>
        </w:tc>
      </w:tr>
      <w:tr w:rsidR="00E160D9" w:rsidRPr="005C6DE5" w14:paraId="69562709" w14:textId="77777777" w:rsidTr="00473A61">
        <w:trPr>
          <w:trHeight w:hRule="exact" w:val="591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B129D04" w14:textId="77777777" w:rsidR="00E160D9" w:rsidRPr="005C6DE5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CDB4F" w14:textId="179ABAE5" w:rsidR="00E160D9" w:rsidRPr="005C6DE5" w:rsidRDefault="00C01EDC" w:rsidP="00473A6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  <w:lang w:val="pt-BR"/>
              </w:rPr>
            </w:pPr>
            <w:r w:rsidRPr="00C01EDC">
              <w:rPr>
                <w:rFonts w:cs="Arial"/>
                <w:i/>
                <w:sz w:val="20"/>
                <w:szCs w:val="20"/>
              </w:rPr>
              <w:t>AGOSTO (02, 09, 16, 23, 30)</w:t>
            </w:r>
          </w:p>
        </w:tc>
      </w:tr>
    </w:tbl>
    <w:p w14:paraId="6787854C" w14:textId="77777777" w:rsidR="00F72422" w:rsidRDefault="00F72422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21B9AC8" w14:textId="7068F7F2" w:rsidR="00E160D9" w:rsidRPr="005C6DE5" w:rsidRDefault="00F85590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="00E160D9" w:rsidRPr="005C6DE5">
        <w:rPr>
          <w:rFonts w:cs="Arial"/>
          <w:b/>
          <w:bCs/>
          <w:color w:val="1F487C"/>
          <w:sz w:val="20"/>
          <w:szCs w:val="20"/>
          <w:u w:val="single"/>
        </w:rPr>
        <w:t xml:space="preserve"> </w:t>
      </w:r>
      <w:r w:rsidR="00E160D9" w:rsidRPr="005C6DE5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C01EDC">
        <w:rPr>
          <w:rFonts w:cs="Arial"/>
          <w:b/>
          <w:bCs/>
          <w:i/>
          <w:color w:val="1F487C"/>
          <w:sz w:val="20"/>
          <w:szCs w:val="20"/>
          <w:u w:val="single"/>
        </w:rPr>
        <w:t>CÉFIRO</w:t>
      </w:r>
      <w:r w:rsidR="00E160D9" w:rsidRPr="005C6DE5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</w:p>
    <w:p w14:paraId="780D8939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 w:themeColor="text1"/>
          <w:sz w:val="20"/>
          <w:szCs w:val="20"/>
        </w:rPr>
      </w:pPr>
    </w:p>
    <w:p w14:paraId="3A56541C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49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49"/>
        <w:gridCol w:w="749"/>
        <w:gridCol w:w="749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E160D9" w:rsidRPr="005C6DE5" w14:paraId="6E676AED" w14:textId="77777777" w:rsidTr="000A447B">
        <w:trPr>
          <w:trHeight w:val="400"/>
          <w:jc w:val="center"/>
        </w:trPr>
        <w:tc>
          <w:tcPr>
            <w:tcW w:w="1322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57F14" w14:textId="1895C866" w:rsidR="00E160D9" w:rsidRPr="005C6DE5" w:rsidRDefault="00D3429C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ÉFIRO</w:t>
            </w:r>
            <w:r w:rsidR="00E160D9" w:rsidRPr="005C6D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8F1FE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85AF1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4595D6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1F4C2" w14:textId="07FB6DC4" w:rsidR="00E160D9" w:rsidRPr="005C6DE5" w:rsidRDefault="00E160D9" w:rsidP="003C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E160D9" w:rsidRPr="005C6DE5" w14:paraId="3C753A73" w14:textId="77777777" w:rsidTr="000A447B">
        <w:trPr>
          <w:trHeight w:val="483"/>
          <w:jc w:val="center"/>
        </w:trPr>
        <w:tc>
          <w:tcPr>
            <w:tcW w:w="1322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DE5A2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F421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7DFE0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45497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DF1E2" w14:textId="00D481F6" w:rsidR="00E160D9" w:rsidRPr="005C6DE5" w:rsidRDefault="00E160D9" w:rsidP="00C01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</w:t>
            </w:r>
            <w:r w:rsidR="00C01EDC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206BAE" w:rsidRPr="005C6DE5" w14:paraId="56FBA862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0355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AB268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AFFFE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7BA6AA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B5971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2CE5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37A50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0F48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EE3D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6BEA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4C71C2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5087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20FFA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E65959" w:rsidRPr="005C6DE5" w14:paraId="689B68D6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7AB25" w14:textId="7777777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D615C" w14:textId="05446274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D0C18" w14:textId="40AA74A2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5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5D05C" w14:textId="0BE543D1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9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71285" w14:textId="73B4184C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0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E3B88" w14:textId="1187C620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2E8142" w14:textId="76590472" w:rsidR="00E65959" w:rsidRPr="005C6DE5" w:rsidRDefault="00E65959" w:rsidP="00D06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1AB4C" w14:textId="6E494260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6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7925" w14:textId="162D4EDB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0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567EB" w14:textId="203285F1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0765D" w14:textId="0AAD2419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9BF61" w14:textId="74CA8F5A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FADCC" w14:textId="7678AAAF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3</w:t>
            </w:r>
          </w:p>
        </w:tc>
      </w:tr>
      <w:tr w:rsidR="00E65959" w:rsidRPr="005C6DE5" w14:paraId="5ED4E030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1D201" w14:textId="7777777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2384C" w14:textId="2B96B6EA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3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67D79" w14:textId="20A13139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0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857D5" w14:textId="1A02E513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6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E6E28" w14:textId="47D30C91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01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4BDF6" w14:textId="47360BC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86082" w14:textId="269A2514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4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B2269" w14:textId="6E9659AF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07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3DF0D" w14:textId="4D635893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0C573" w14:textId="0CECD2B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7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38A71" w14:textId="19068DEC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6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2FDB3" w14:textId="570FC2F6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0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B7E30" w14:textId="393A08F9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</w:tr>
      <w:tr w:rsidR="00E65959" w:rsidRPr="005C6DE5" w14:paraId="66DADD2B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968BB" w14:textId="7777777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398DD" w14:textId="5CBCE444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96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C2256" w14:textId="474EA0A9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08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AE2518" w14:textId="2AC2EE2F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9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DA1D" w14:textId="436F1026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A986EA" w14:textId="5285B616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1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9ACEE" w14:textId="00C8665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BEBD8" w14:textId="0661D174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39EF2" w14:textId="68B25F16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3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A5B641" w14:textId="1768388B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DBDB2" w14:textId="51C6D7D1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89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32696" w14:textId="1ABC1AD9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5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9C28ED" w14:textId="2A2E8001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18</w:t>
            </w:r>
          </w:p>
        </w:tc>
      </w:tr>
      <w:tr w:rsidR="00E160D9" w:rsidRPr="005C6DE5" w14:paraId="7EDCBA6D" w14:textId="77777777" w:rsidTr="000A447B">
        <w:trPr>
          <w:trHeight w:val="400"/>
          <w:jc w:val="center"/>
        </w:trPr>
        <w:tc>
          <w:tcPr>
            <w:tcW w:w="1049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36A2B" w14:textId="7AFED143" w:rsidR="00E160D9" w:rsidRPr="005C6DE5" w:rsidRDefault="00E160D9" w:rsidP="00C01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C01EDC">
              <w:rPr>
                <w:rFonts w:cs="Arial"/>
                <w:color w:val="000000"/>
                <w:sz w:val="20"/>
                <w:szCs w:val="20"/>
              </w:rPr>
              <w:t>359</w:t>
            </w:r>
            <w:r w:rsidRPr="005C6DE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C1C3F" w:rsidRPr="005C6DE5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5C6DE5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F72422">
              <w:rPr>
                <w:rFonts w:cs="Arial"/>
                <w:color w:val="000000"/>
                <w:sz w:val="20"/>
                <w:szCs w:val="20"/>
              </w:rPr>
              <w:t xml:space="preserve"> no comisionable</w:t>
            </w:r>
          </w:p>
        </w:tc>
      </w:tr>
    </w:tbl>
    <w:p w14:paraId="74E8DA63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C01EDC" w:rsidRPr="00C01EDC" w14:paraId="21154435" w14:textId="77777777" w:rsidTr="00883222">
        <w:trPr>
          <w:trHeight w:val="960"/>
          <w:jc w:val="center"/>
        </w:trPr>
        <w:tc>
          <w:tcPr>
            <w:tcW w:w="9493" w:type="dxa"/>
            <w:gridSpan w:val="4"/>
            <w:shd w:val="clear" w:color="auto" w:fill="B6DDE8"/>
            <w:vAlign w:val="center"/>
          </w:tcPr>
          <w:p w14:paraId="3B494D8E" w14:textId="4C516B6A" w:rsidR="00C01EDC" w:rsidRPr="00240DB8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CRUCERO DE 7 DÍAS “</w:t>
            </w:r>
            <w:proofErr w:type="spellStart"/>
            <w:r w:rsidRPr="00240DB8">
              <w:rPr>
                <w:rFonts w:cs="Arial"/>
                <w:b/>
                <w:bCs/>
                <w:sz w:val="20"/>
                <w:szCs w:val="20"/>
              </w:rPr>
              <w:t>IDYLLIC</w:t>
            </w:r>
            <w:proofErr w:type="spellEnd"/>
            <w:r w:rsidRPr="00240DB8">
              <w:rPr>
                <w:rFonts w:cs="Arial"/>
                <w:b/>
                <w:bCs/>
                <w:sz w:val="20"/>
                <w:szCs w:val="20"/>
              </w:rPr>
              <w:t xml:space="preserve"> AEGEAN”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240DB8">
              <w:rPr>
                <w:rFonts w:cs="Arial"/>
                <w:b/>
                <w:bCs/>
                <w:sz w:val="20"/>
                <w:szCs w:val="20"/>
              </w:rPr>
              <w:t xml:space="preserve">’ 2020 CELESTYAL CRYSTAL </w:t>
            </w:r>
          </w:p>
          <w:p w14:paraId="640D034B" w14:textId="77777777" w:rsidR="00C01EDC" w:rsidRDefault="00C01EDC" w:rsidP="00C01E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1EDC">
              <w:rPr>
                <w:rFonts w:cs="Arial"/>
                <w:b/>
                <w:bCs/>
                <w:sz w:val="20"/>
                <w:szCs w:val="20"/>
              </w:rPr>
              <w:t>(SALIDAS: MAYO 17, 31 / JUNIO 28 / JULIO 05, 19, 26 / AGO</w:t>
            </w:r>
            <w:r>
              <w:rPr>
                <w:rFonts w:cs="Arial"/>
                <w:b/>
                <w:bCs/>
                <w:sz w:val="20"/>
                <w:szCs w:val="20"/>
              </w:rPr>
              <w:t>STO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09, 23)</w:t>
            </w:r>
          </w:p>
          <w:p w14:paraId="0631018D" w14:textId="56207DEC" w:rsidR="00C01EDC" w:rsidRPr="00C01EDC" w:rsidRDefault="00C01EDC" w:rsidP="00C01E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1EDC">
              <w:rPr>
                <w:rFonts w:cs="Arial"/>
                <w:b/>
                <w:bCs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sz w:val="20"/>
                <w:szCs w:val="20"/>
              </w:rPr>
              <w:t>SEPTIEMBRE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06, 13, 20, 27 / </w:t>
            </w:r>
            <w:r>
              <w:rPr>
                <w:rFonts w:cs="Arial"/>
                <w:b/>
                <w:bCs/>
                <w:sz w:val="20"/>
                <w:szCs w:val="20"/>
              </w:rPr>
              <w:t>OCTUBRE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04)</w:t>
            </w:r>
          </w:p>
        </w:tc>
      </w:tr>
      <w:tr w:rsidR="00C01EDC" w:rsidRPr="00240DB8" w14:paraId="23D1D97C" w14:textId="77777777" w:rsidTr="00883222">
        <w:trPr>
          <w:trHeight w:hRule="exact" w:val="397"/>
          <w:jc w:val="center"/>
        </w:trPr>
        <w:tc>
          <w:tcPr>
            <w:tcW w:w="1980" w:type="dxa"/>
            <w:shd w:val="clear" w:color="auto" w:fill="B6DDE8"/>
            <w:vAlign w:val="center"/>
          </w:tcPr>
          <w:p w14:paraId="47E671C1" w14:textId="77777777" w:rsidR="00C01EDC" w:rsidRPr="00240DB8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6EA6E468" w14:textId="77777777" w:rsidR="00C01EDC" w:rsidRPr="00240DB8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13956E2F" w14:textId="77777777" w:rsidR="00C01EDC" w:rsidRPr="00240DB8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66B0B30D" w14:textId="77777777" w:rsidR="00C01EDC" w:rsidRPr="00240DB8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883222" w:rsidRPr="00240DB8" w14:paraId="5FDD3862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4C6CFD82" w14:textId="34F9A168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1EDC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C465526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KUSADASI, Turquí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13D3C05" w14:textId="28FDD130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5343B8C" w14:textId="66D24D40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9:00</w:t>
            </w:r>
          </w:p>
        </w:tc>
      </w:tr>
      <w:tr w:rsidR="00883222" w:rsidRPr="00240DB8" w14:paraId="185DCA0A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44C8FABB" w14:textId="67B1E773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6D47A21C" w14:textId="4D477913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RODAS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*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02305A1" w14:textId="2C4EF701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A9BDC44" w14:textId="2CEA8584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883222" w:rsidRPr="00240DB8" w14:paraId="4D9A0943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611C90FC" w14:textId="2F090A5C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FF30BF5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ANTORINI*,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A1E8BDF" w14:textId="6C66AFA9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240DB8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0E8CA00" w14:textId="3C10D6B2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883222" w:rsidRPr="00240DB8" w14:paraId="5696D533" w14:textId="77777777" w:rsidTr="00883222">
        <w:trPr>
          <w:trHeight w:hRule="exact" w:val="397"/>
          <w:jc w:val="center"/>
        </w:trPr>
        <w:tc>
          <w:tcPr>
            <w:tcW w:w="1980" w:type="dxa"/>
            <w:vMerge w:val="restart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60D0690B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  <w:p w14:paraId="29623013" w14:textId="5AD3B2F0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6DB0F7C" w14:textId="77777777" w:rsidR="00883222" w:rsidRPr="00240DB8" w:rsidRDefault="00883222" w:rsidP="00883222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ANTORINI*,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CEDE5EF" w14:textId="3A6DDF7B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D9ACC28" w14:textId="6D0937EA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:30</w:t>
            </w:r>
          </w:p>
        </w:tc>
      </w:tr>
      <w:tr w:rsidR="00883222" w:rsidRPr="00240DB8" w14:paraId="623DA5C3" w14:textId="77777777" w:rsidTr="00883222">
        <w:trPr>
          <w:trHeight w:hRule="exact" w:val="397"/>
          <w:jc w:val="center"/>
        </w:trPr>
        <w:tc>
          <w:tcPr>
            <w:tcW w:w="1980" w:type="dxa"/>
            <w:vMerge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737DE7FB" w14:textId="77777777" w:rsidR="00883222" w:rsidRPr="00F5490C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0397BF3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5490C">
              <w:rPr>
                <w:rFonts w:cs="Arial"/>
                <w:bCs/>
                <w:color w:val="000000" w:themeColor="text1"/>
                <w:sz w:val="20"/>
                <w:szCs w:val="20"/>
              </w:rPr>
              <w:t>CRETA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(HERAKLION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854E52D" w14:textId="2423398B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6BE8EF9F" w14:textId="15B2F044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</w:t>
            </w:r>
            <w:r w:rsidRPr="00240DB8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</w:tr>
      <w:tr w:rsidR="00883222" w:rsidRPr="00240DB8" w14:paraId="26BB4831" w14:textId="77777777" w:rsidTr="00883222">
        <w:trPr>
          <w:trHeight w:hRule="exact" w:val="397"/>
          <w:jc w:val="center"/>
        </w:trPr>
        <w:tc>
          <w:tcPr>
            <w:tcW w:w="1980" w:type="dxa"/>
            <w:vMerge w:val="restart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2B60DF8A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0D258B" w14:textId="06848166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D66416D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MILOS*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6E8DD38" w14:textId="76634463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E7B9977" w14:textId="0CB815AE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3:30</w:t>
            </w:r>
          </w:p>
        </w:tc>
      </w:tr>
      <w:tr w:rsidR="00883222" w:rsidRPr="00240DB8" w14:paraId="22EB9186" w14:textId="77777777" w:rsidTr="00883222">
        <w:trPr>
          <w:trHeight w:hRule="exact" w:val="397"/>
          <w:jc w:val="center"/>
        </w:trPr>
        <w:tc>
          <w:tcPr>
            <w:tcW w:w="1980" w:type="dxa"/>
            <w:vMerge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79CD5118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4AD08FE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MYKONOS*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D3EDB1B" w14:textId="59438153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F6864B0" w14:textId="0D2477CD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883222" w:rsidRPr="00240DB8" w14:paraId="35C76B8F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423A9680" w14:textId="665C1F14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CAC77A7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MYKONOS*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F7722A0" w14:textId="0DC534A2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8782F9C" w14:textId="4B14A0CE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8:</w:t>
            </w:r>
            <w:r>
              <w:rPr>
                <w:rFonts w:cs="Arial"/>
                <w:bCs/>
                <w:sz w:val="20"/>
                <w:szCs w:val="20"/>
              </w:rPr>
              <w:t>00</w:t>
            </w:r>
          </w:p>
        </w:tc>
      </w:tr>
      <w:tr w:rsidR="00883222" w:rsidRPr="00240DB8" w14:paraId="5E03B8C3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3E761867" w14:textId="6095D83F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392FDE2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ATENAS (PIRAEUS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922B878" w14:textId="6180D868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40BA69D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4FD407FA" w14:textId="77777777" w:rsidR="00C01EDC" w:rsidRDefault="00C01EDC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7FF7851" w14:textId="77777777" w:rsidR="00883222" w:rsidRDefault="00883222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EB76143" w14:textId="77777777" w:rsidR="00883222" w:rsidRDefault="00883222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C1B3D21" w14:textId="77777777" w:rsidR="00883222" w:rsidRDefault="00883222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C04E326" w14:textId="77777777" w:rsidR="00883222" w:rsidRDefault="00883222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883222" w:rsidRPr="00C01EDC" w14:paraId="1F909F5A" w14:textId="77777777" w:rsidTr="00883222">
        <w:trPr>
          <w:trHeight w:val="960"/>
          <w:jc w:val="center"/>
        </w:trPr>
        <w:tc>
          <w:tcPr>
            <w:tcW w:w="9493" w:type="dxa"/>
            <w:gridSpan w:val="4"/>
            <w:shd w:val="clear" w:color="auto" w:fill="B6DDE8"/>
            <w:vAlign w:val="center"/>
          </w:tcPr>
          <w:p w14:paraId="13BBAD22" w14:textId="37A7BCA4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CRUCERO DE 7 DÍAS “</w:t>
            </w:r>
            <w:proofErr w:type="spellStart"/>
            <w:r w:rsidRPr="00240DB8">
              <w:rPr>
                <w:rFonts w:cs="Arial"/>
                <w:b/>
                <w:bCs/>
                <w:sz w:val="20"/>
                <w:szCs w:val="20"/>
              </w:rPr>
              <w:t>IDYLLIC</w:t>
            </w:r>
            <w:proofErr w:type="spellEnd"/>
            <w:r w:rsidRPr="00240DB8">
              <w:rPr>
                <w:rFonts w:cs="Arial"/>
                <w:b/>
                <w:bCs/>
                <w:sz w:val="20"/>
                <w:szCs w:val="20"/>
              </w:rPr>
              <w:t xml:space="preserve"> AEGEAN” </w:t>
            </w:r>
            <w:r w:rsidR="00EC1D32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240DB8">
              <w:rPr>
                <w:rFonts w:cs="Arial"/>
                <w:b/>
                <w:bCs/>
                <w:sz w:val="20"/>
                <w:szCs w:val="20"/>
              </w:rPr>
              <w:t xml:space="preserve">’ 2020 CELESTYAL CRYSTAL </w:t>
            </w:r>
          </w:p>
          <w:p w14:paraId="371AF0B2" w14:textId="240E3FD5" w:rsidR="00883222" w:rsidRPr="00C01EDC" w:rsidRDefault="00883222" w:rsidP="00EC1D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(SALIDAS: MAYO </w:t>
            </w:r>
            <w:r>
              <w:rPr>
                <w:rFonts w:cs="Arial"/>
                <w:b/>
                <w:bCs/>
                <w:sz w:val="20"/>
                <w:szCs w:val="20"/>
              </w:rPr>
              <w:t>24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/ JUNIO </w:t>
            </w:r>
            <w:r>
              <w:rPr>
                <w:rFonts w:cs="Arial"/>
                <w:b/>
                <w:bCs/>
                <w:sz w:val="20"/>
                <w:szCs w:val="20"/>
              </w:rPr>
              <w:t>07, 14, 21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/ JULIO </w:t>
            </w: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/ AGO</w:t>
            </w:r>
            <w:r>
              <w:rPr>
                <w:rFonts w:cs="Arial"/>
                <w:b/>
                <w:bCs/>
                <w:sz w:val="20"/>
                <w:szCs w:val="20"/>
              </w:rPr>
              <w:t>STO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 w:val="20"/>
                <w:szCs w:val="20"/>
              </w:rPr>
              <w:t>16, 30</w:t>
            </w:r>
            <w:r w:rsidRPr="00C01ED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883222" w:rsidRPr="00240DB8" w14:paraId="459AE47D" w14:textId="77777777" w:rsidTr="00883222">
        <w:trPr>
          <w:trHeight w:hRule="exact" w:val="397"/>
          <w:jc w:val="center"/>
        </w:trPr>
        <w:tc>
          <w:tcPr>
            <w:tcW w:w="1980" w:type="dxa"/>
            <w:shd w:val="clear" w:color="auto" w:fill="B6DDE8"/>
            <w:vAlign w:val="center"/>
          </w:tcPr>
          <w:p w14:paraId="0A3E0C80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097244F3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7FCBC576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47633FFF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EC1D32" w:rsidRPr="00240DB8" w14:paraId="7673CC60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2CED8F89" w14:textId="4EA30987" w:rsidR="00EC1D32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0A85835" w14:textId="7C7A3B9D" w:rsidR="00EC1D3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ATENAS (PIRAEUS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54CB023" w14:textId="77777777" w:rsidR="00EC1D3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A0E021D" w14:textId="46A60845" w:rsidR="00EC1D3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:00</w:t>
            </w:r>
          </w:p>
        </w:tc>
      </w:tr>
      <w:tr w:rsidR="00883222" w:rsidRPr="00240DB8" w14:paraId="7FA4AFA9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623C7ADB" w14:textId="26052EAA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5420F88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KUSADASI, Turquí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25AA46F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A62E980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9:00</w:t>
            </w:r>
          </w:p>
        </w:tc>
      </w:tr>
      <w:tr w:rsidR="00883222" w:rsidRPr="00240DB8" w14:paraId="163326BE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6BF3D044" w14:textId="3B59922C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389B3DF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RODAS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*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4C62C88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1A731ED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883222" w:rsidRPr="00240DB8" w14:paraId="4704526E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4362121A" w14:textId="764973BA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45D4970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ANTORINI*,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9D706EF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240DB8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931CFF9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883222" w:rsidRPr="00240DB8" w14:paraId="670F7829" w14:textId="77777777" w:rsidTr="00883222">
        <w:trPr>
          <w:trHeight w:hRule="exact" w:val="397"/>
          <w:jc w:val="center"/>
        </w:trPr>
        <w:tc>
          <w:tcPr>
            <w:tcW w:w="1980" w:type="dxa"/>
            <w:vMerge w:val="restart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72F4EF66" w14:textId="36A7DA29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99100AF" w14:textId="77777777" w:rsidR="00883222" w:rsidRPr="00240DB8" w:rsidRDefault="00883222" w:rsidP="00883222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ANTORINI*,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AD41152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4A91ECE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:30</w:t>
            </w:r>
          </w:p>
        </w:tc>
      </w:tr>
      <w:tr w:rsidR="00883222" w:rsidRPr="00240DB8" w14:paraId="289C9142" w14:textId="77777777" w:rsidTr="00883222">
        <w:trPr>
          <w:trHeight w:hRule="exact" w:val="397"/>
          <w:jc w:val="center"/>
        </w:trPr>
        <w:tc>
          <w:tcPr>
            <w:tcW w:w="1980" w:type="dxa"/>
            <w:vMerge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5781A6FE" w14:textId="77777777" w:rsidR="00883222" w:rsidRPr="00F5490C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3F03FE8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5490C">
              <w:rPr>
                <w:rFonts w:cs="Arial"/>
                <w:bCs/>
                <w:color w:val="000000" w:themeColor="text1"/>
                <w:sz w:val="20"/>
                <w:szCs w:val="20"/>
              </w:rPr>
              <w:t>CRETA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(HERAKLION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2D074C2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21C0946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</w:t>
            </w:r>
            <w:r w:rsidRPr="00240DB8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</w:tr>
      <w:tr w:rsidR="00883222" w:rsidRPr="00240DB8" w14:paraId="4F4B6E2B" w14:textId="77777777" w:rsidTr="00883222">
        <w:trPr>
          <w:trHeight w:hRule="exact" w:val="397"/>
          <w:jc w:val="center"/>
        </w:trPr>
        <w:tc>
          <w:tcPr>
            <w:tcW w:w="1980" w:type="dxa"/>
            <w:vMerge w:val="restart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7636621F" w14:textId="606929C3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F5F2325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MILOS*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FD3FADD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24BC182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3:30</w:t>
            </w:r>
          </w:p>
        </w:tc>
      </w:tr>
      <w:tr w:rsidR="00883222" w:rsidRPr="00240DB8" w14:paraId="51C173AF" w14:textId="77777777" w:rsidTr="00883222">
        <w:trPr>
          <w:trHeight w:hRule="exact" w:val="397"/>
          <w:jc w:val="center"/>
        </w:trPr>
        <w:tc>
          <w:tcPr>
            <w:tcW w:w="1980" w:type="dxa"/>
            <w:vMerge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1BCE4E93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4A926E8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MYKONOS*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8467363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1C58664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883222" w:rsidRPr="00240DB8" w14:paraId="32EB6566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057FD3C0" w14:textId="3D7419FF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3EB11B1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MYKONOS* 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C127BD5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C256DA0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18:</w:t>
            </w:r>
            <w:r>
              <w:rPr>
                <w:rFonts w:cs="Arial"/>
                <w:bCs/>
                <w:sz w:val="20"/>
                <w:szCs w:val="20"/>
              </w:rPr>
              <w:t>00</w:t>
            </w:r>
          </w:p>
        </w:tc>
      </w:tr>
      <w:tr w:rsidR="00883222" w:rsidRPr="00240DB8" w14:paraId="1BDED420" w14:textId="77777777" w:rsidTr="00883222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0B9DBE78" w14:textId="2E88EC6B" w:rsidR="00883222" w:rsidRPr="00240DB8" w:rsidRDefault="00EC1D32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DA0AEDA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ATENAS (PIRAEUS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860AFF2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04AAD16" w14:textId="77777777" w:rsidR="00883222" w:rsidRPr="00240DB8" w:rsidRDefault="00883222" w:rsidP="0088322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328AD936" w14:textId="77777777" w:rsidR="00883222" w:rsidRDefault="00883222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442D452" w14:textId="6A98166E" w:rsidR="00C01EDC" w:rsidRPr="00AC4D21" w:rsidRDefault="00C01EDC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C4D21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  <w:r w:rsidR="00EC1D32">
        <w:rPr>
          <w:rFonts w:cs="Arial"/>
          <w:color w:val="000000"/>
          <w:position w:val="1"/>
          <w:sz w:val="20"/>
          <w:szCs w:val="20"/>
        </w:rPr>
        <w:t>.</w:t>
      </w:r>
    </w:p>
    <w:p w14:paraId="62D800BD" w14:textId="77777777" w:rsidR="00C01EDC" w:rsidRDefault="00C01EDC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C01EDC" w:rsidRPr="00AC4D21" w14:paraId="29583083" w14:textId="77777777" w:rsidTr="00883222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13A14049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4D21">
              <w:rPr>
                <w:rFonts w:cs="Arial"/>
                <w:b/>
                <w:bCs/>
                <w:sz w:val="20"/>
                <w:szCs w:val="20"/>
              </w:rPr>
              <w:t>7 DÍAS “</w:t>
            </w:r>
            <w:proofErr w:type="spellStart"/>
            <w:r w:rsidRPr="00AC4D21">
              <w:rPr>
                <w:rFonts w:cs="Arial"/>
                <w:b/>
                <w:bCs/>
                <w:sz w:val="20"/>
                <w:szCs w:val="20"/>
              </w:rPr>
              <w:t>IDYLLIC</w:t>
            </w:r>
            <w:proofErr w:type="spellEnd"/>
            <w:r w:rsidRPr="00AC4D21">
              <w:rPr>
                <w:rFonts w:cs="Arial"/>
                <w:b/>
                <w:bCs/>
                <w:sz w:val="20"/>
                <w:szCs w:val="20"/>
              </w:rPr>
              <w:t xml:space="preserve"> 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2C2BDA08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4D21">
              <w:rPr>
                <w:rFonts w:cs="Arial"/>
                <w:b/>
                <w:bCs/>
                <w:sz w:val="20"/>
                <w:szCs w:val="20"/>
              </w:rPr>
              <w:t>Bebidas y 3 excursiones incluidas en el precio por persona :</w:t>
            </w:r>
          </w:p>
        </w:tc>
      </w:tr>
      <w:tr w:rsidR="00C01EDC" w:rsidRPr="00AC4D21" w14:paraId="4EB526CE" w14:textId="77777777" w:rsidTr="00883222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399AB5"/>
            </w:tcBorders>
            <w:shd w:val="clear" w:color="auto" w:fill="B6DDE8"/>
            <w:vAlign w:val="center"/>
          </w:tcPr>
          <w:p w14:paraId="3749CFA2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4D21">
              <w:rPr>
                <w:rFonts w:cs="Arial"/>
                <w:sz w:val="20"/>
                <w:szCs w:val="20"/>
              </w:rPr>
              <w:t>HERAKLION – KUS 02</w:t>
            </w:r>
          </w:p>
        </w:tc>
        <w:tc>
          <w:tcPr>
            <w:tcW w:w="7371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25AF3C9D" w14:textId="77777777" w:rsidR="00C01EDC" w:rsidRPr="00AC4D21" w:rsidRDefault="00C01EDC" w:rsidP="007359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4D21">
              <w:rPr>
                <w:rFonts w:ascii="Arial" w:hAnsi="Arial" w:cs="Arial"/>
                <w:sz w:val="20"/>
                <w:szCs w:val="20"/>
              </w:rPr>
              <w:t>Civilización Minoica – Palacio de Cnosos</w:t>
            </w:r>
          </w:p>
        </w:tc>
      </w:tr>
      <w:tr w:rsidR="00C01EDC" w:rsidRPr="00AC4D21" w14:paraId="5C40BB8D" w14:textId="77777777" w:rsidTr="00883222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399AB5"/>
            </w:tcBorders>
            <w:shd w:val="clear" w:color="auto" w:fill="B6DDE8"/>
            <w:vAlign w:val="center"/>
          </w:tcPr>
          <w:p w14:paraId="169E8986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ODHES</w:t>
            </w:r>
            <w:proofErr w:type="spellEnd"/>
            <w:r w:rsidRPr="00AC4D21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RHO</w:t>
            </w:r>
            <w:r w:rsidRPr="00AC4D21">
              <w:rPr>
                <w:rFonts w:cs="Arial"/>
                <w:sz w:val="20"/>
                <w:szCs w:val="20"/>
              </w:rPr>
              <w:t xml:space="preserve"> 01</w:t>
            </w:r>
          </w:p>
        </w:tc>
        <w:tc>
          <w:tcPr>
            <w:tcW w:w="7371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B0EA79B" w14:textId="77777777" w:rsidR="00C01EDC" w:rsidRPr="00AC4D21" w:rsidRDefault="00C01EDC" w:rsidP="007359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</w:tbl>
    <w:p w14:paraId="47B04502" w14:textId="77777777" w:rsidR="00C01EDC" w:rsidRPr="00AC4D21" w:rsidRDefault="00C01EDC" w:rsidP="00C01EDC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B8BDB7A" w14:textId="77777777" w:rsidR="00E160D9" w:rsidRPr="005C6DE5" w:rsidRDefault="00E160D9" w:rsidP="00D06B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6FB62D" w14:textId="77777777" w:rsidR="00E160D9" w:rsidRPr="005C6DE5" w:rsidRDefault="00E160D9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C6DE5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5C6DE5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5C6DE5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5C6DE5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5C6DE5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2BACDB0E" w14:textId="7004EF28" w:rsidR="00E160D9" w:rsidRPr="005C6DE5" w:rsidRDefault="00EC1D32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aslados </w:t>
      </w:r>
      <w:r w:rsidR="00E160D9" w:rsidRPr="005C6DE5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215C618F" w14:textId="77777777" w:rsidR="00E160D9" w:rsidRPr="005C6DE5" w:rsidRDefault="00E160D9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C6DE5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70176AA3" w14:textId="77777777" w:rsidR="00E160D9" w:rsidRPr="005C6DE5" w:rsidRDefault="00E160D9" w:rsidP="007359B2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C6DE5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2213D4FE" w14:textId="12021D90" w:rsidR="00473A61" w:rsidRPr="00473A61" w:rsidRDefault="00E160D9" w:rsidP="007359B2">
      <w:pPr>
        <w:pStyle w:val="Prrafodelista"/>
        <w:numPr>
          <w:ilvl w:val="0"/>
          <w:numId w:val="11"/>
        </w:numPr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473A61">
        <w:rPr>
          <w:rFonts w:ascii="Arial" w:eastAsiaTheme="minorHAnsi" w:hAnsi="Arial" w:cs="Arial"/>
          <w:sz w:val="20"/>
          <w:szCs w:val="20"/>
        </w:rPr>
        <w:t xml:space="preserve">Crucero de </w:t>
      </w:r>
      <w:r w:rsidR="00EC1D32">
        <w:rPr>
          <w:rFonts w:ascii="Arial" w:eastAsiaTheme="minorHAnsi" w:hAnsi="Arial" w:cs="Arial"/>
          <w:sz w:val="20"/>
          <w:szCs w:val="20"/>
        </w:rPr>
        <w:t>7</w:t>
      </w:r>
      <w:r w:rsidRPr="00473A61">
        <w:rPr>
          <w:rFonts w:ascii="Arial" w:eastAsiaTheme="minorHAnsi" w:hAnsi="Arial" w:cs="Arial"/>
          <w:sz w:val="20"/>
          <w:szCs w:val="20"/>
        </w:rPr>
        <w:t xml:space="preserve"> Días por las islas del mar Egeo y Ku</w:t>
      </w:r>
      <w:r w:rsidR="00F72422" w:rsidRPr="00473A61">
        <w:rPr>
          <w:rFonts w:ascii="Arial" w:eastAsiaTheme="minorHAnsi" w:hAnsi="Arial" w:cs="Arial"/>
          <w:sz w:val="20"/>
          <w:szCs w:val="20"/>
        </w:rPr>
        <w:t>sadasi (Turquía), en régimen “Todo Incluido”</w:t>
      </w:r>
      <w:r w:rsidRPr="00473A61">
        <w:rPr>
          <w:rFonts w:ascii="Arial" w:eastAsiaTheme="minorHAnsi" w:hAnsi="Arial" w:cs="Arial"/>
          <w:sz w:val="20"/>
          <w:szCs w:val="20"/>
        </w:rPr>
        <w:t>: paquete de bebidas, 2 excursiones en Crucero, animación a bordo.</w:t>
      </w:r>
      <w:r w:rsidR="00473A61" w:rsidRPr="00473A61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40C95B5" w14:textId="77777777" w:rsidR="00E160D9" w:rsidRPr="005C6DE5" w:rsidRDefault="00E160D9" w:rsidP="00D06BC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D82CA6" w14:textId="77777777" w:rsidR="00E160D9" w:rsidRPr="005C6DE5" w:rsidRDefault="00E160D9" w:rsidP="00D06BC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C6DE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D35CBB8" w14:textId="71B78474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43D555DE" w14:textId="286151ED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 xml:space="preserve">Todos los extra, así como, extra bebidas, excursiones opcionales fuera de las incluidas según crucero, </w:t>
      </w:r>
      <w:r w:rsidRPr="005C6DE5">
        <w:rPr>
          <w:rFonts w:ascii="Arial" w:hAnsi="Arial" w:cs="Arial"/>
          <w:sz w:val="20"/>
          <w:szCs w:val="20"/>
        </w:rPr>
        <w:lastRenderedPageBreak/>
        <w:t>gastos de orden personal u otros no señalados como incluidos.</w:t>
      </w:r>
    </w:p>
    <w:p w14:paraId="6A4C0195" w14:textId="77777777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5CE7C63" w14:textId="77777777" w:rsidR="00473A61" w:rsidRDefault="00473A61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5C6DE5" w:rsidRDefault="006575A0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C6DE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C6DE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C6DE5" w:rsidRDefault="006575A0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5C6DE5" w:rsidRDefault="006575A0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C6DE5" w:rsidRDefault="006575A0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C6DE5" w:rsidRDefault="006575A0" w:rsidP="007359B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C6DE5" w:rsidRDefault="006575A0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C6DE5" w:rsidRDefault="006575A0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C6DE5" w:rsidRDefault="006575A0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C6DE5" w:rsidRDefault="006575A0" w:rsidP="007359B2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C6DE5" w:rsidRDefault="006575A0" w:rsidP="007359B2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C6DE5" w:rsidRDefault="001804CD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C6DE5" w:rsidRDefault="006575A0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C6DE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C6DE5" w:rsidRDefault="006575A0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eastAsia="MS UI Gothic" w:hAnsi="Arial" w:cs="Arial"/>
          <w:sz w:val="20"/>
          <w:szCs w:val="20"/>
        </w:rPr>
        <w:t xml:space="preserve">Mayore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5C6DE5" w:rsidRDefault="006575A0" w:rsidP="007359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C6DE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C6DE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5C6DE5" w:rsidRDefault="006575A0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C6DE5">
        <w:rPr>
          <w:rFonts w:cs="Arial"/>
          <w:b/>
          <w:bCs/>
          <w:color w:val="17365D"/>
          <w:sz w:val="20"/>
          <w:szCs w:val="20"/>
        </w:rPr>
        <w:t>OT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L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4A3CDE" w:rsidRPr="00B94D64" w14:paraId="360BA984" w14:textId="77777777" w:rsidTr="0071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FF22109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6EA3C79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231EBE82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6D7F3ED1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4599BD9A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4A3CDE" w:rsidRPr="00B94D64" w14:paraId="7907C793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78730E5B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0FABE5A" w14:textId="77777777" w:rsidR="004A3CDE" w:rsidRPr="00D06BC0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E65884A" w14:textId="77777777" w:rsidR="004A3CDE" w:rsidRPr="00D06BC0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82A79FD" w14:textId="77777777" w:rsidR="004A3CDE" w:rsidRPr="00D06BC0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1096C976" w14:textId="77777777" w:rsidR="004A3CDE" w:rsidRPr="00D06BC0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3BB72BC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92D58FC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BBB8859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46A9F24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967F5A1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446FB42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3221B751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827BEF" w14:textId="77777777" w:rsidR="004A3CDE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2D97409" w14:textId="77777777" w:rsidR="004A3CDE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B4572E9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52560F03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8AD309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ACEDE28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D2D6EDB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02CEF4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DCA492C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465F15B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15E8F7C5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575ED86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82606EC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25E44C06" w14:textId="77777777" w:rsidR="004A3CDE" w:rsidRPr="00B94D64" w:rsidRDefault="004A3CDE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245562D" w14:textId="77777777" w:rsidR="004A3CDE" w:rsidRPr="00B94D64" w:rsidRDefault="004A3CDE" w:rsidP="007144E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5C6DE5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4ED71E4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4370468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4340473" w14:textId="77777777" w:rsidR="00473325" w:rsidRP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H</w:t>
      </w:r>
      <w:r w:rsidRPr="00473325">
        <w:rPr>
          <w:rFonts w:cs="Arial"/>
          <w:b/>
          <w:bCs/>
          <w:color w:val="17365D"/>
          <w:sz w:val="20"/>
          <w:szCs w:val="20"/>
        </w:rPr>
        <w:t>OT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L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D06BC0" w:rsidRPr="001A5E64" w14:paraId="1055FED9" w14:textId="77777777" w:rsidTr="0071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15CB26B" w14:textId="77777777" w:rsidR="00D06BC0" w:rsidRPr="00A261E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C359687" w14:textId="77777777" w:rsidR="00D06BC0" w:rsidRPr="001A5E6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EDC82FE" w14:textId="77777777" w:rsidR="00D06BC0" w:rsidRPr="001A5E6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9A5530" w14:textId="77777777" w:rsidR="00D06BC0" w:rsidRPr="001A5E6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7C309A5" w14:textId="77777777" w:rsidR="00D06BC0" w:rsidRPr="001A5E6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D06BC0" w:rsidRPr="001A5E64" w14:paraId="70E43E34" w14:textId="77777777" w:rsidTr="00D0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4E1E80B4" w14:textId="77777777" w:rsidR="00D06BC0" w:rsidRPr="00A261E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033C6A3D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3FC44867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81A71A2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PAOLA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TOWN 3*</w:t>
            </w:r>
          </w:p>
          <w:p w14:paraId="59863901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D45BD73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 xml:space="preserve">NEW </w:t>
            </w: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AEOLO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3*</w:t>
            </w:r>
          </w:p>
          <w:p w14:paraId="47818F56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064B6AD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42C0DBEC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7BC1B4BD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513FA5DA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4*</w:t>
            </w:r>
          </w:p>
          <w:p w14:paraId="11CA8B51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224F6437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BEACH 4*</w:t>
            </w:r>
          </w:p>
          <w:p w14:paraId="5AC457E3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96C8B5D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42B37D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590A10C4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2320AFD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04DC794F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92686AC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6092615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5806FD45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F2F33D5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D06BC0" w:rsidRPr="001A5E64" w14:paraId="442561F1" w14:textId="77777777" w:rsidTr="00D06BC0">
        <w:trPr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7F334A32" w14:textId="77777777" w:rsidR="00D06BC0" w:rsidRPr="00A261E4" w:rsidRDefault="00D06BC0" w:rsidP="007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6DB2635C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6F9AC2B8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F2D0841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1DA25F6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9320E29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05639C0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VENUS 4*</w:t>
            </w:r>
          </w:p>
          <w:p w14:paraId="56F2422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6E0D65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1A8BB155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C1EC8AA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4052A34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1530DDE4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EBD34DF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BA1F59A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F57DD5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48D2A4D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40A0D2A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0A7EE49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MAJESTIC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5*</w:t>
            </w:r>
          </w:p>
          <w:p w14:paraId="656D1AD1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5AABBE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21F6C5E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31267D0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6AF10C7C" w14:textId="77777777" w:rsidR="00CA3F58" w:rsidRDefault="00CA3F58" w:rsidP="00CA3F5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</w:p>
    <w:p w14:paraId="616E9904" w14:textId="77777777" w:rsidR="00CA3F58" w:rsidRPr="00D63B7A" w:rsidRDefault="00CA3F58" w:rsidP="00CA3F5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EEB86DA" w14:textId="77777777" w:rsidR="00307A42" w:rsidRDefault="00307A42" w:rsidP="00307A42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val="es-AR" w:eastAsia="el-GR"/>
        </w:rPr>
      </w:pPr>
    </w:p>
    <w:p w14:paraId="4CA10ACC" w14:textId="77777777" w:rsidR="00307A42" w:rsidRPr="0061370B" w:rsidRDefault="00307A42" w:rsidP="00307A42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61370B">
        <w:rPr>
          <w:rFonts w:eastAsia="Times New Roman" w:cs="Arial"/>
          <w:b/>
          <w:color w:val="2F5496" w:themeColor="accent5" w:themeShade="BF"/>
          <w:sz w:val="20"/>
          <w:szCs w:val="20"/>
          <w:lang w:val="es-AR" w:eastAsia="el-GR"/>
        </w:rPr>
        <w:t xml:space="preserve">TIPOS DE CAMAROTES BARCO </w:t>
      </w:r>
      <w:r w:rsidRPr="0061370B">
        <w:rPr>
          <w:rFonts w:eastAsia="Times New Roman" w:cs="Arial"/>
          <w:b/>
          <w:i/>
          <w:color w:val="2F5496" w:themeColor="accent5" w:themeShade="BF"/>
          <w:sz w:val="20"/>
          <w:szCs w:val="20"/>
          <w:lang w:val="es-AR" w:eastAsia="el-GR"/>
        </w:rPr>
        <w:t>“CELESTYAL CRYSTAL”</w:t>
      </w:r>
    </w:p>
    <w:tbl>
      <w:tblPr>
        <w:tblStyle w:val="Tabladecuadrcula4-nfasis5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307A42" w:rsidRPr="0061370B" w14:paraId="568905E4" w14:textId="77777777" w:rsidTr="0071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59281763" w14:textId="77777777" w:rsidR="00307A42" w:rsidRPr="0061370B" w:rsidRDefault="00307A42" w:rsidP="007144E8">
            <w:pPr>
              <w:ind w:left="-113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21624A7" w14:textId="77777777" w:rsidR="00307A42" w:rsidRPr="0061370B" w:rsidRDefault="00307A42" w:rsidP="007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BUENOS LUGARES PARA COMER</w:t>
            </w:r>
          </w:p>
        </w:tc>
      </w:tr>
      <w:tr w:rsidR="00307A42" w:rsidRPr="0061370B" w14:paraId="1074AB13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</w:tcBorders>
            <w:vAlign w:val="center"/>
          </w:tcPr>
          <w:p w14:paraId="61B3D2F8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</w:tcBorders>
            <w:vAlign w:val="center"/>
          </w:tcPr>
          <w:p w14:paraId="4AB15773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“Leda Casual Dining” – “Aura Casual Dining”</w:t>
            </w:r>
          </w:p>
        </w:tc>
      </w:tr>
      <w:tr w:rsidR="00307A42" w:rsidRPr="0061370B" w14:paraId="589AEFAE" w14:textId="77777777" w:rsidTr="0071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D3B8A3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635F4305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Restaurante “Amalthia”</w:t>
            </w:r>
          </w:p>
        </w:tc>
      </w:tr>
      <w:tr w:rsidR="00307A42" w:rsidRPr="0061370B" w14:paraId="2CCF1C3F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4AE9D062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06EC2835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Restaurante “Olympus”</w:t>
            </w:r>
          </w:p>
        </w:tc>
      </w:tr>
      <w:tr w:rsidR="00307A42" w:rsidRPr="0061370B" w14:paraId="5DB746A4" w14:textId="77777777" w:rsidTr="007144E8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207B700F" w14:textId="77777777" w:rsidR="00307A42" w:rsidRPr="0061370B" w:rsidRDefault="00307A42" w:rsidP="007144E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3A86BAC1" w14:textId="77777777" w:rsidR="00307A42" w:rsidRPr="0061370B" w:rsidRDefault="00307A42" w:rsidP="007144E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LUGARES PARA DIVERTIRSE</w:t>
            </w:r>
          </w:p>
        </w:tc>
      </w:tr>
      <w:tr w:rsidR="00307A42" w:rsidRPr="0061370B" w14:paraId="5BB83486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1DFB2F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10</w:t>
            </w:r>
          </w:p>
        </w:tc>
        <w:tc>
          <w:tcPr>
            <w:tcW w:w="8364" w:type="dxa"/>
            <w:vAlign w:val="center"/>
          </w:tcPr>
          <w:p w14:paraId="283A32B6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“Horizons Lounge &amp; Bar”</w:t>
            </w:r>
          </w:p>
        </w:tc>
      </w:tr>
      <w:tr w:rsidR="00307A42" w:rsidRPr="0061370B" w14:paraId="5C3B7B65" w14:textId="77777777" w:rsidTr="0071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C3F2AA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2C413282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“Helios Bar”</w:t>
            </w:r>
          </w:p>
        </w:tc>
      </w:tr>
      <w:tr w:rsidR="00307A42" w:rsidRPr="008C33A1" w14:paraId="0403A500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F9A72F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348F9994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“Muses Lounge &amp; Bar” – “Casino”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- “Eros Lounge &amp; Bar”</w:t>
            </w:r>
          </w:p>
        </w:tc>
      </w:tr>
      <w:tr w:rsidR="00307A42" w:rsidRPr="0061370B" w14:paraId="05BC7957" w14:textId="77777777" w:rsidTr="0071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DDA980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44BC4554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“Thalassa Bar”</w:t>
            </w:r>
          </w:p>
        </w:tc>
      </w:tr>
      <w:tr w:rsidR="00307A42" w:rsidRPr="0061370B" w14:paraId="390654AF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2A87BF92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34CD0A06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2AF0499B" w14:textId="77777777" w:rsidTr="007144E8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42EB8282" w14:textId="77777777" w:rsidR="00307A42" w:rsidRPr="0061370B" w:rsidRDefault="00307A42" w:rsidP="007144E8">
            <w:pPr>
              <w:ind w:left="-113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5FFA9343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PARA CONSENTIRSE</w:t>
            </w:r>
          </w:p>
        </w:tc>
      </w:tr>
      <w:tr w:rsidR="00307A42" w:rsidRPr="008C33A1" w14:paraId="41420F3E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F449819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658BDA49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Beauty Center – Gym - Swimming Pools </w:t>
            </w:r>
          </w:p>
        </w:tc>
      </w:tr>
      <w:tr w:rsidR="00307A42" w:rsidRPr="008C33A1" w14:paraId="3891FC7F" w14:textId="77777777" w:rsidTr="0071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4F8682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6BE7D98E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Conference Area – Kids Corner – Library Stand</w:t>
            </w:r>
          </w:p>
        </w:tc>
      </w:tr>
      <w:tr w:rsidR="00307A42" w:rsidRPr="008C33A1" w14:paraId="3C889427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905ACB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63F80299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hoto Shop – Duty Free &amp; Value Shop – Agora – Shore Excursions – Reception - Jacuzzi</w:t>
            </w:r>
          </w:p>
        </w:tc>
      </w:tr>
      <w:tr w:rsidR="00307A42" w:rsidRPr="0061370B" w14:paraId="1E7E7567" w14:textId="77777777" w:rsidTr="00714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A87D93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</w:t>
            </w:r>
          </w:p>
        </w:tc>
        <w:tc>
          <w:tcPr>
            <w:tcW w:w="8364" w:type="dxa"/>
            <w:vAlign w:val="center"/>
          </w:tcPr>
          <w:p w14:paraId="00E64F57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Medical Center </w:t>
            </w:r>
          </w:p>
        </w:tc>
      </w:tr>
    </w:tbl>
    <w:p w14:paraId="746ABE1E" w14:textId="77777777" w:rsidR="00307A42" w:rsidRDefault="00307A42" w:rsidP="00307A4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7631E62" w14:textId="77777777" w:rsidR="00D06BC0" w:rsidRPr="0061370B" w:rsidRDefault="00D06BC0" w:rsidP="00307A4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148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276"/>
        <w:gridCol w:w="5953"/>
        <w:gridCol w:w="1732"/>
      </w:tblGrid>
      <w:tr w:rsidR="00307A42" w:rsidRPr="0061370B" w14:paraId="3604603F" w14:textId="77777777" w:rsidTr="0071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E0C781A" w14:textId="77777777" w:rsidR="00307A42" w:rsidRPr="0061370B" w:rsidRDefault="00307A42" w:rsidP="007144E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sz w:val="20"/>
                <w:szCs w:val="20"/>
                <w:lang w:val="es-AR" w:eastAsia="el-GR"/>
              </w:rPr>
              <w:t>Categorí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F684E97" w14:textId="77777777" w:rsidR="00307A42" w:rsidRPr="0061370B" w:rsidRDefault="00307A42" w:rsidP="007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5F9BEC31" w14:textId="77777777" w:rsidR="00307A42" w:rsidRPr="0061370B" w:rsidRDefault="00307A42" w:rsidP="007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Descripción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BC0FF05" w14:textId="77777777" w:rsidR="00307A42" w:rsidRPr="0061370B" w:rsidRDefault="00307A42" w:rsidP="007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No. de Cabinas</w:t>
            </w:r>
          </w:p>
        </w:tc>
      </w:tr>
      <w:tr w:rsidR="00307A42" w:rsidRPr="0061370B" w14:paraId="6A39A888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0ED2D6C" w14:textId="77777777" w:rsidR="00307A42" w:rsidRPr="0061370B" w:rsidRDefault="00307A42" w:rsidP="007144E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CABINAS IN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5F46E97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D434EFB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4CF9E41F" w14:textId="77777777" w:rsidTr="007144E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1034FD5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1A83D5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F4059F9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C865E6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1</w:t>
            </w:r>
          </w:p>
        </w:tc>
      </w:tr>
      <w:tr w:rsidR="00307A42" w:rsidRPr="0061370B" w14:paraId="3ED6C24F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B1629D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520E35A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 / 5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BE9DA8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B30515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4</w:t>
            </w:r>
          </w:p>
        </w:tc>
      </w:tr>
      <w:tr w:rsidR="00307A42" w:rsidRPr="0061370B" w14:paraId="0163AEC9" w14:textId="77777777" w:rsidTr="007144E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4FE915B5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C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3BF2A5C2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66CDD79E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1D5C7EE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8</w:t>
            </w:r>
          </w:p>
        </w:tc>
      </w:tr>
      <w:tr w:rsidR="00307A42" w:rsidRPr="0061370B" w14:paraId="2C7FA90C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83506C6" w14:textId="77777777" w:rsidR="00307A42" w:rsidRPr="0061370B" w:rsidRDefault="00307A42" w:rsidP="007144E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lastRenderedPageBreak/>
              <w:t>CABINAS EX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551BBC7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B9DB6EE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1BFF47F2" w14:textId="77777777" w:rsidTr="007144E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884EA02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E120E7D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5C2C15A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B8081C5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1</w:t>
            </w:r>
          </w:p>
        </w:tc>
      </w:tr>
      <w:tr w:rsidR="00307A42" w:rsidRPr="0061370B" w14:paraId="3D3780F4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B77DF8A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BO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0C775B2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EFAE8DB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 (vista obstruida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AC4066E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8</w:t>
            </w:r>
          </w:p>
        </w:tc>
      </w:tr>
      <w:tr w:rsidR="00307A42" w:rsidRPr="0061370B" w14:paraId="31B39759" w14:textId="77777777" w:rsidTr="007144E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55AE610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B38A9FC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 / 5 / 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7DE0EE7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CEE6C0B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3</w:t>
            </w:r>
          </w:p>
        </w:tc>
      </w:tr>
      <w:tr w:rsidR="00307A42" w:rsidRPr="0061370B" w14:paraId="259CBAB0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51C1F165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C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8569526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 / 4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CA48408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1 sofá – cama, baño con ducha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5E6A0DB5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126</w:t>
            </w:r>
          </w:p>
        </w:tc>
      </w:tr>
      <w:tr w:rsidR="00307A42" w:rsidRPr="0061370B" w14:paraId="4909259E" w14:textId="77777777" w:rsidTr="007144E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08B2B4ED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D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4AD3AA69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353D4E78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 – cama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BF820A6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0</w:t>
            </w:r>
          </w:p>
        </w:tc>
      </w:tr>
      <w:tr w:rsidR="00307A42" w:rsidRPr="0061370B" w14:paraId="2CEE0C3E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EF509C4" w14:textId="77777777" w:rsidR="00307A42" w:rsidRPr="0061370B" w:rsidRDefault="00307A42" w:rsidP="007144E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SUIT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984AF93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2504830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4AE65E4B" w14:textId="77777777" w:rsidTr="007144E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3585FD8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SBJ </w:t>
            </w:r>
          </w:p>
          <w:p w14:paraId="3061B996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Junior Balcony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0197A59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C776D6A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  <w:p w14:paraId="6CAD677A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367A9B5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3</w:t>
            </w:r>
          </w:p>
        </w:tc>
      </w:tr>
      <w:tr w:rsidR="00307A42" w:rsidRPr="0061370B" w14:paraId="3279DFB8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2BC3F69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</w:t>
            </w:r>
          </w:p>
          <w:p w14:paraId="0AD962A9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AA93C2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AF36A4F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7423862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</w:tr>
      <w:tr w:rsidR="00307A42" w:rsidRPr="0061370B" w14:paraId="2C04029F" w14:textId="77777777" w:rsidTr="007144E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8860B3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B</w:t>
            </w:r>
          </w:p>
          <w:p w14:paraId="72F2781C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Balcony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AF6B624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5B6798A" w14:textId="77777777" w:rsidR="00307A42" w:rsidRPr="0061370B" w:rsidRDefault="00307A42" w:rsidP="007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y bañer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46183A5" w14:textId="77777777" w:rsidR="00307A42" w:rsidRPr="0061370B" w:rsidRDefault="00307A42" w:rsidP="007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</w:tr>
      <w:tr w:rsidR="00307A42" w:rsidRPr="0061370B" w14:paraId="02A9591C" w14:textId="77777777" w:rsidTr="0071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30E551A6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G</w:t>
            </w:r>
          </w:p>
          <w:p w14:paraId="687A1682" w14:textId="77777777" w:rsidR="00307A42" w:rsidRPr="0061370B" w:rsidRDefault="00307A42" w:rsidP="007144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Grand Suit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EBE64D3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592EC632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y bañera</w:t>
            </w:r>
          </w:p>
          <w:p w14:paraId="72765A4E" w14:textId="77777777" w:rsidR="00307A42" w:rsidRPr="0061370B" w:rsidRDefault="00307A42" w:rsidP="0071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(Gran balcón con bañera de hidromasaje privada)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417362FD" w14:textId="77777777" w:rsidR="00307A42" w:rsidRPr="0061370B" w:rsidRDefault="00307A42" w:rsidP="0071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</w:t>
            </w:r>
          </w:p>
        </w:tc>
      </w:tr>
    </w:tbl>
    <w:p w14:paraId="35CC2871" w14:textId="77777777" w:rsidR="00307A42" w:rsidRPr="00186F41" w:rsidRDefault="00307A42" w:rsidP="00307A4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DFB5B55" w14:textId="77777777" w:rsidR="00307A42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5C6DE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C6DE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5C6DE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5C6DE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5C6DE5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5C6DE5" w:rsidRDefault="00805489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5C6DE5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5C6DE5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5C6DE5" w:rsidRDefault="00805489" w:rsidP="007359B2">
      <w:pPr>
        <w:pStyle w:val="Sinespaciado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5C6DE5" w:rsidRDefault="00805489" w:rsidP="007359B2">
      <w:pPr>
        <w:pStyle w:val="Sinespaciado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5C6DE5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C6DE5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5C6DE5" w:rsidRDefault="00233027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5C6DE5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5C6DE5" w:rsidRDefault="00805489" w:rsidP="007359B2">
      <w:pPr>
        <w:pStyle w:val="Default"/>
        <w:numPr>
          <w:ilvl w:val="0"/>
          <w:numId w:val="17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Todos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5C6DE5" w:rsidRDefault="00805489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8" w:history="1">
        <w:r w:rsidRPr="005C6DE5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C6DE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5C6DE5" w:rsidRDefault="00805489" w:rsidP="007359B2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5C6DE5" w:rsidRDefault="00805489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tc.</w:t>
      </w:r>
      <w:r w:rsidRPr="005C6DE5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5C6DE5">
        <w:rPr>
          <w:rFonts w:ascii="Arial" w:hAnsi="Arial" w:cs="Arial"/>
          <w:sz w:val="20"/>
          <w:szCs w:val="20"/>
          <w:lang w:val="es-MX"/>
        </w:rPr>
        <w:t>marzo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modificació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5C6DE5" w:rsidRDefault="00335234" w:rsidP="007359B2">
      <w:pPr>
        <w:pStyle w:val="Defaul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85BFA54" w:rsidR="00805489" w:rsidRPr="005C6DE5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C6DE5">
        <w:rPr>
          <w:rFonts w:ascii="Arial" w:hAnsi="Arial" w:cs="Arial"/>
          <w:sz w:val="20"/>
          <w:szCs w:val="20"/>
          <w:lang w:val="es-MX"/>
        </w:rPr>
        <w:t>d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os 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7B9F6E56" w:rsidR="00805489" w:rsidRPr="005C6DE5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lastRenderedPageBreak/>
        <w:t>6,00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227F45" w:rsidRPr="005C6DE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C6DE5">
        <w:rPr>
          <w:rFonts w:ascii="Arial" w:hAnsi="Arial" w:cs="Arial"/>
          <w:sz w:val="20"/>
          <w:szCs w:val="20"/>
          <w:lang w:val="es-MX"/>
        </w:rPr>
        <w:t>d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5C6DE5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110</w:t>
      </w:r>
      <w:r w:rsidR="008751C4" w:rsidRPr="005C6D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5C6DE5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5C6DE5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5C6DE5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5C6DE5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5C6DE5" w:rsidRDefault="000452FC" w:rsidP="007359B2">
      <w:pPr>
        <w:pStyle w:val="Sinespaciado"/>
        <w:numPr>
          <w:ilvl w:val="0"/>
          <w:numId w:val="15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C6DE5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5C6DE5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5C6DE5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5C6DE5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5C6DE5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5C6DE5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5C6DE5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5C6DE5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5C6DE5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5C6DE5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5C6DE5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5C6DE5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5C6DE5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5C6DE5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5C6DE5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5C6DE5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5C6DE5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5C6DE5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5C6DE5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5C6DE5" w:rsidRDefault="00805489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5C6DE5">
        <w:rPr>
          <w:rFonts w:ascii="Arial" w:hAnsi="Arial" w:cs="Arial"/>
          <w:b/>
          <w:sz w:val="20"/>
          <w:szCs w:val="20"/>
          <w:lang w:val="es-MX"/>
        </w:rPr>
        <w:t>países</w:t>
      </w: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5C6DE5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5C6DE5" w:rsidRDefault="00805489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eber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mínimo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ía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embarque. Se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5C6DE5" w:rsidRDefault="008C33A1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9" w:history="1">
        <w:r w:rsidR="00C164D0" w:rsidRPr="005C6DE5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5C6DE5" w:rsidRDefault="00402A5A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5C6DE5">
        <w:rPr>
          <w:rFonts w:ascii="Arial" w:hAnsi="Arial" w:cs="Arial"/>
          <w:sz w:val="20"/>
          <w:szCs w:val="20"/>
          <w:lang w:val="es-MX"/>
        </w:rPr>
        <w:t>están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5C6DE5">
        <w:rPr>
          <w:rFonts w:ascii="Arial" w:hAnsi="Arial" w:cs="Arial"/>
          <w:sz w:val="20"/>
          <w:szCs w:val="20"/>
          <w:lang w:val="es-MX"/>
        </w:rPr>
        <w:t>así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5C6DE5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5C6DE5" w:rsidRDefault="00805489" w:rsidP="007359B2">
      <w:pPr>
        <w:pStyle w:val="Default"/>
        <w:numPr>
          <w:ilvl w:val="0"/>
          <w:numId w:val="16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í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compañí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espué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iglesi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5C6DE5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5C6DE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119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5505"/>
      </w:tblGrid>
      <w:tr w:rsidR="00AA5B72" w:rsidRPr="005C6DE5" w14:paraId="7AC18F90" w14:textId="77777777" w:rsidTr="00B94D1D">
        <w:trPr>
          <w:trHeight w:val="164"/>
          <w:jc w:val="center"/>
        </w:trPr>
        <w:tc>
          <w:tcPr>
            <w:tcW w:w="11194" w:type="dxa"/>
            <w:gridSpan w:val="2"/>
            <w:shd w:val="clear" w:color="auto" w:fill="B6DDE8"/>
            <w:vAlign w:val="center"/>
          </w:tcPr>
          <w:p w14:paraId="628DF374" w14:textId="77777777" w:rsidR="00AA5B72" w:rsidRPr="005C6DE5" w:rsidRDefault="00AA5B72" w:rsidP="00954603">
            <w:pPr>
              <w:jc w:val="center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C6DE5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C6DE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C6DE5" w14:paraId="4D444462" w14:textId="77777777" w:rsidTr="00B94D1D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C6DE5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5C6DE5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5C6DE5" w14:paraId="49B7DBA6" w14:textId="77777777" w:rsidTr="00B94D1D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C6DE5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5C6DE5" w:rsidRDefault="00122415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>: 0</w:t>
            </w:r>
            <w:r w:rsidR="00AA5B72" w:rsidRPr="005C6DE5">
              <w:rPr>
                <w:rFonts w:cs="Arial"/>
                <w:sz w:val="20"/>
                <w:szCs w:val="20"/>
              </w:rPr>
              <w:t>1/0</w:t>
            </w:r>
            <w:r w:rsidRPr="005C6DE5">
              <w:rPr>
                <w:rFonts w:cs="Arial"/>
                <w:sz w:val="20"/>
                <w:szCs w:val="20"/>
              </w:rPr>
              <w:t>4</w:t>
            </w:r>
            <w:r w:rsidR="00AA5B72" w:rsidRPr="005C6DE5">
              <w:rPr>
                <w:rFonts w:cs="Arial"/>
                <w:sz w:val="20"/>
                <w:szCs w:val="20"/>
              </w:rPr>
              <w:t>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  <w:r w:rsidR="00AA5B72" w:rsidRPr="005C6DE5">
              <w:rPr>
                <w:rFonts w:cs="Arial"/>
                <w:sz w:val="20"/>
                <w:szCs w:val="20"/>
              </w:rPr>
              <w:t xml:space="preserve"> - 31/10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5C6DE5" w14:paraId="5DDB9B1A" w14:textId="77777777" w:rsidTr="00B94D1D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C6DE5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C6DE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5C6DE5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C6DE5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122415"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5C6DE5" w14:paraId="05577019" w14:textId="77777777" w:rsidTr="00B94D1D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C6DE5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5C6DE5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 xml:space="preserve">: </w:t>
            </w:r>
            <w:r w:rsidR="00122415" w:rsidRPr="005C6DE5">
              <w:rPr>
                <w:rFonts w:cs="Arial"/>
                <w:sz w:val="20"/>
                <w:szCs w:val="20"/>
              </w:rPr>
              <w:t>01</w:t>
            </w:r>
            <w:r w:rsidRPr="005C6DE5">
              <w:rPr>
                <w:rFonts w:cs="Arial"/>
                <w:sz w:val="20"/>
                <w:szCs w:val="20"/>
              </w:rPr>
              <w:t>/0</w:t>
            </w:r>
            <w:r w:rsidR="00122415" w:rsidRPr="005C6DE5">
              <w:rPr>
                <w:rFonts w:cs="Arial"/>
                <w:sz w:val="20"/>
                <w:szCs w:val="20"/>
              </w:rPr>
              <w:t>4</w:t>
            </w:r>
            <w:r w:rsidRPr="005C6DE5">
              <w:rPr>
                <w:rFonts w:cs="Arial"/>
                <w:sz w:val="20"/>
                <w:szCs w:val="20"/>
              </w:rPr>
              <w:t>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>-31/10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FC8DE4B" w14:textId="77777777" w:rsidR="00631340" w:rsidRPr="005C6DE5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5C6DE5" w:rsidRDefault="00AA5B72" w:rsidP="000A447B">
      <w:pPr>
        <w:spacing w:after="120" w:line="240" w:lineRule="auto"/>
        <w:ind w:right="49"/>
        <w:rPr>
          <w:rFonts w:cs="Arial"/>
          <w:b/>
          <w:sz w:val="20"/>
          <w:szCs w:val="20"/>
          <w:u w:val="single"/>
        </w:rPr>
      </w:pPr>
      <w:r w:rsidRPr="005C6DE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C6DE5" w:rsidRDefault="00AA5B72" w:rsidP="007359B2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C6DE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C6DE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5C6DE5" w:rsidRDefault="00AA5B72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5C6DE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C6DE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5C6DE5" w:rsidRDefault="00AA5B72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lastRenderedPageBreak/>
        <w:t>el día 1 de Mayo (Día del trabajador) y 28 de Abril (Domingo de Pascua) permanecerán cerrados.</w:t>
      </w:r>
    </w:p>
    <w:p w14:paraId="6D19882C" w14:textId="034A4321" w:rsidR="00AA5B72" w:rsidRPr="005C6DE5" w:rsidRDefault="00AA5B72" w:rsidP="007359B2">
      <w:pPr>
        <w:pStyle w:val="Prrafodelista"/>
        <w:numPr>
          <w:ilvl w:val="0"/>
          <w:numId w:val="5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5C6DE5" w:rsidRDefault="00AA5B72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AF4D1E5" w14:textId="77777777" w:rsidR="00B8486C" w:rsidRDefault="00B8486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D25369B" w14:textId="77777777" w:rsidR="00B8486C" w:rsidRDefault="00B8486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C6DE5" w:rsidRDefault="00AF63C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C6DE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5C6DE5" w:rsidRDefault="00AF63C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C6DE5" w:rsidRDefault="007B6275" w:rsidP="007359B2">
      <w:pPr>
        <w:pStyle w:val="Default"/>
        <w:numPr>
          <w:ilvl w:val="0"/>
          <w:numId w:val="19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5C6DE5" w:rsidRDefault="007B6275" w:rsidP="007359B2">
      <w:pPr>
        <w:pStyle w:val="Default"/>
        <w:numPr>
          <w:ilvl w:val="0"/>
          <w:numId w:val="19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C6DE5" w:rsidRDefault="007B6275" w:rsidP="007359B2">
      <w:pPr>
        <w:pStyle w:val="Default"/>
        <w:numPr>
          <w:ilvl w:val="0"/>
          <w:numId w:val="19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C6DE5" w:rsidRDefault="007B6275" w:rsidP="007359B2">
      <w:pPr>
        <w:pStyle w:val="Default"/>
        <w:numPr>
          <w:ilvl w:val="0"/>
          <w:numId w:val="19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C6DE5" w:rsidRDefault="002A5722" w:rsidP="007359B2">
      <w:pPr>
        <w:pStyle w:val="Default"/>
        <w:numPr>
          <w:ilvl w:val="0"/>
          <w:numId w:val="19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C6DE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C6DE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C6DE5" w:rsidRDefault="00B541A8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C6DE5" w:rsidRDefault="00B541A8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C6DE5" w:rsidRDefault="00B541A8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C6DE5" w:rsidRDefault="00B541A8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C6DE5" w:rsidRDefault="00B541A8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5C6DE5" w:rsidRDefault="007B6275" w:rsidP="007359B2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5C6DE5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5C6DE5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86F4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PRECIOS SUJETOS A DI</w:t>
      </w:r>
      <w:r w:rsidRPr="00186F41">
        <w:rPr>
          <w:rFonts w:ascii="Arial" w:hAnsi="Arial" w:cs="Arial"/>
          <w:color w:val="auto"/>
          <w:sz w:val="20"/>
          <w:szCs w:val="20"/>
          <w:lang w:val="es-MX"/>
        </w:rPr>
        <w:t>SPONIBILIDAD Y CAMBIO SIN PREVIO AVISO</w:t>
      </w:r>
    </w:p>
    <w:sectPr w:rsidR="00263E6E" w:rsidRPr="00186F41" w:rsidSect="00714A94"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FE86" w14:textId="77777777" w:rsidR="007359B2" w:rsidRDefault="007359B2" w:rsidP="00671E41">
      <w:pPr>
        <w:spacing w:after="0" w:line="240" w:lineRule="auto"/>
      </w:pPr>
      <w:r>
        <w:separator/>
      </w:r>
    </w:p>
  </w:endnote>
  <w:endnote w:type="continuationSeparator" w:id="0">
    <w:p w14:paraId="383F7017" w14:textId="77777777" w:rsidR="007359B2" w:rsidRDefault="007359B2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3091846C" w:rsidR="008C33A1" w:rsidRPr="00671E41" w:rsidRDefault="008C33A1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8C33A1" w:rsidRPr="00085A75" w:rsidRDefault="008C33A1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E90636" w:rsidRPr="00E9063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8C33A1" w:rsidRPr="00085A75" w:rsidRDefault="008C33A1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E90636" w:rsidRPr="00E9063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8C33A1" w:rsidRDefault="008C33A1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8C33A1" w:rsidRDefault="008C3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67A6" w14:textId="77777777" w:rsidR="007359B2" w:rsidRDefault="007359B2" w:rsidP="00671E41">
      <w:pPr>
        <w:spacing w:after="0" w:line="240" w:lineRule="auto"/>
      </w:pPr>
      <w:r>
        <w:separator/>
      </w:r>
    </w:p>
  </w:footnote>
  <w:footnote w:type="continuationSeparator" w:id="0">
    <w:p w14:paraId="04B8F78F" w14:textId="77777777" w:rsidR="007359B2" w:rsidRDefault="007359B2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18511545" w:rsidR="008C33A1" w:rsidRPr="00A81FAC" w:rsidRDefault="008C33A1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9A9B880" wp14:editId="7D9CB053">
          <wp:simplePos x="0" y="0"/>
          <wp:positionH relativeFrom="margin">
            <wp:posOffset>-279699</wp:posOffset>
          </wp:positionH>
          <wp:positionV relativeFrom="paragraph">
            <wp:posOffset>-194534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8C33A1" w:rsidRDefault="008C33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08C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0B6A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BB047DE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38D6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1897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447B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E6D5F"/>
    <w:rsid w:val="001F3521"/>
    <w:rsid w:val="001F4674"/>
    <w:rsid w:val="001F4C87"/>
    <w:rsid w:val="001F7176"/>
    <w:rsid w:val="00201105"/>
    <w:rsid w:val="00203632"/>
    <w:rsid w:val="00203CB2"/>
    <w:rsid w:val="00206BAE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3CDE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3DE7"/>
    <w:rsid w:val="006F52BF"/>
    <w:rsid w:val="006F791F"/>
    <w:rsid w:val="00700E86"/>
    <w:rsid w:val="00701792"/>
    <w:rsid w:val="00707165"/>
    <w:rsid w:val="007113CB"/>
    <w:rsid w:val="007144E8"/>
    <w:rsid w:val="00714A94"/>
    <w:rsid w:val="0071641A"/>
    <w:rsid w:val="00716DA8"/>
    <w:rsid w:val="00717CA0"/>
    <w:rsid w:val="00720435"/>
    <w:rsid w:val="00720DB4"/>
    <w:rsid w:val="00732569"/>
    <w:rsid w:val="007359B2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00DC"/>
    <w:rsid w:val="00881A58"/>
    <w:rsid w:val="00883222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33A1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3F44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50F19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871A3"/>
    <w:rsid w:val="00C9057C"/>
    <w:rsid w:val="00C915E5"/>
    <w:rsid w:val="00C91E35"/>
    <w:rsid w:val="00C9234C"/>
    <w:rsid w:val="00C953F7"/>
    <w:rsid w:val="00C958AA"/>
    <w:rsid w:val="00CA1C81"/>
    <w:rsid w:val="00CA3F58"/>
    <w:rsid w:val="00CA5699"/>
    <w:rsid w:val="00CA5B48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CF62BD"/>
    <w:rsid w:val="00D029E9"/>
    <w:rsid w:val="00D06BC0"/>
    <w:rsid w:val="00D10F03"/>
    <w:rsid w:val="00D125FF"/>
    <w:rsid w:val="00D230BF"/>
    <w:rsid w:val="00D25FC9"/>
    <w:rsid w:val="00D3092A"/>
    <w:rsid w:val="00D32095"/>
    <w:rsid w:val="00D32D07"/>
    <w:rsid w:val="00D338C8"/>
    <w:rsid w:val="00D3429C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43BC"/>
    <w:rsid w:val="00E65959"/>
    <w:rsid w:val="00E71771"/>
    <w:rsid w:val="00E81F8F"/>
    <w:rsid w:val="00E83BBF"/>
    <w:rsid w:val="00E86AED"/>
    <w:rsid w:val="00E87450"/>
    <w:rsid w:val="00E875CB"/>
    <w:rsid w:val="00E90636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E21A2"/>
    <w:rsid w:val="00EE72F1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490C"/>
    <w:rsid w:val="00F56DC2"/>
    <w:rsid w:val="00F66BF9"/>
    <w:rsid w:val="00F70734"/>
    <w:rsid w:val="00F72422"/>
    <w:rsid w:val="00F80267"/>
    <w:rsid w:val="00F8212E"/>
    <w:rsid w:val="00F8555F"/>
    <w:rsid w:val="00F85590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C33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90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lestyalcruises.com/en/category/terms-and-conditions-of%20carriage/index.html" TargetMode="External"/><Relationship Id="rId18" Type="http://schemas.openxmlformats.org/officeDocument/2006/relationships/hyperlink" Target="http://www.celestyalcruises.com/en/drinking-packag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lestyalcruises.com/en/drinking-packages" TargetMode="External"/><Relationship Id="rId17" Type="http://schemas.openxmlformats.org/officeDocument/2006/relationships/hyperlink" Target="http://www.celestyalcruises.com/en/category/terms-and-conditions-of%20carriag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lestyalcruises.com/en/drinking-packag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estyalcruises.com/en/category/terms-and-conditions-of%20carriag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lestyalcruises.com/en/category/terms-and-conditions-of%20carriage/index.html" TargetMode="External"/><Relationship Id="rId10" Type="http://schemas.openxmlformats.org/officeDocument/2006/relationships/hyperlink" Target="http://www.celestyalcruises.com/en/drinking-packages" TargetMode="External"/><Relationship Id="rId19" Type="http://schemas.openxmlformats.org/officeDocument/2006/relationships/hyperlink" Target="http://www.celestyalcruises.com/en/category/terms-and-conditions-of%20carriage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lestyalcruises.com/en/drinking-pack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7FDE-7AC3-40BC-9934-F857EF0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8968</Words>
  <Characters>49327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4</cp:revision>
  <cp:lastPrinted>2020-01-28T18:34:00Z</cp:lastPrinted>
  <dcterms:created xsi:type="dcterms:W3CDTF">2020-02-28T03:19:00Z</dcterms:created>
  <dcterms:modified xsi:type="dcterms:W3CDTF">2020-02-28T20:09:00Z</dcterms:modified>
</cp:coreProperties>
</file>